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62572" w14:textId="77777777" w:rsidR="00CE6702" w:rsidRDefault="00CE6702" w:rsidP="00CE6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878C03" w14:textId="77777777" w:rsidR="00CE6702" w:rsidRDefault="00CE6702" w:rsidP="00CE6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1323D5" w14:textId="77777777" w:rsidR="00CE6702" w:rsidRDefault="00CE6702" w:rsidP="00CE6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528CED" w14:textId="77777777" w:rsidR="00CE6702" w:rsidRDefault="00CE6702" w:rsidP="00CE6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F54554" w14:textId="77777777" w:rsidR="00CE6702" w:rsidRDefault="00CE6702" w:rsidP="00CE6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716A34" w14:textId="77777777" w:rsidR="00CE6702" w:rsidRDefault="00CE6702" w:rsidP="00CE6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0419B0" w14:textId="77777777" w:rsidR="00CE6702" w:rsidRDefault="00CE6702" w:rsidP="00CE6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5A7C1B" w14:textId="77777777" w:rsidR="00CE6702" w:rsidRDefault="00CE6702" w:rsidP="00CE6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580BB8" w14:textId="77777777" w:rsidR="00CE6702" w:rsidRDefault="00CE6702" w:rsidP="00CE6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FB320C" w14:textId="77777777" w:rsidR="00CE6702" w:rsidRDefault="00CE6702" w:rsidP="00CE6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раммы «Поддержка малого и среднего предпринимательства и индивидуальной предпринимательской инициативы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94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94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64BBF7D5" w14:textId="77777777" w:rsidR="00CE6702" w:rsidRDefault="00CE6702" w:rsidP="00CE6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1FA1CA" w14:textId="77777777" w:rsidR="00CE6702" w:rsidRDefault="00CE6702" w:rsidP="00CE67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 на территории Краснодарского края, в соответствии с Федеральным законом от 29 декабря 2006 года № 264-ФЗ «О развитии сельского хозяйства», Федеральным законом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Законом Краснодарского края от 28 января 2009 года № 1690-КЗ «О развитии сельского хозяйства в Краснодарском крае», в целях реализации государственной политики в области поддержки и развития субъектов малого и среднего предпринимательства и малых форм хозяйствования, руководствуясь статьей 34 Устава муниципального образования город Новороссийск,                                              п о с т а н о в л я ю:</w:t>
      </w:r>
    </w:p>
    <w:p w14:paraId="4A8E7C14" w14:textId="77777777" w:rsidR="00CE6702" w:rsidRDefault="00CE6702" w:rsidP="00CE67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ADFDC" w14:textId="77777777" w:rsidR="00CE6702" w:rsidRPr="007C61FD" w:rsidRDefault="00CE6702" w:rsidP="00CE6702">
      <w:pPr>
        <w:pStyle w:val="ab"/>
        <w:numPr>
          <w:ilvl w:val="0"/>
          <w:numId w:val="3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аспорт муниципальной программы «Поддержка малого и среднего предпринимательства и индивидуальной предпринимательской инициативы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61F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приложение № 1).</w:t>
      </w:r>
    </w:p>
    <w:p w14:paraId="08AAD789" w14:textId="77777777" w:rsidR="00CE6702" w:rsidRPr="009946FF" w:rsidRDefault="00CE6702" w:rsidP="00CE6702">
      <w:pPr>
        <w:pStyle w:val="ab"/>
        <w:numPr>
          <w:ilvl w:val="0"/>
          <w:numId w:val="3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цели, задачи и целевые показатели программы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D1B69BB" w14:textId="77777777" w:rsidR="00CE6702" w:rsidRPr="009946FF" w:rsidRDefault="00CE6702" w:rsidP="00CE6702">
      <w:pPr>
        <w:pStyle w:val="ab"/>
        <w:numPr>
          <w:ilvl w:val="0"/>
          <w:numId w:val="3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основание ресурсного обеспечения муниципальной программы «Поддержка малого и среднего предпринимательства и индивидуальной предпринимательской инициативы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B3DEEF" w14:textId="77777777" w:rsidR="00CE6702" w:rsidRPr="009946FF" w:rsidRDefault="00CE6702" w:rsidP="00CE6702">
      <w:pPr>
        <w:pStyle w:val="ab"/>
        <w:numPr>
          <w:ilvl w:val="0"/>
          <w:numId w:val="3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основных мероприятий муниципальной программы «Поддержка малого и среднего предпринимательства и индивидуальной предпринимательской инициативы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27C52E9" w14:textId="77777777" w:rsidR="00CE6702" w:rsidRPr="009946FF" w:rsidRDefault="00CE6702" w:rsidP="00CE6702">
      <w:pPr>
        <w:pStyle w:val="ab"/>
        <w:numPr>
          <w:ilvl w:val="0"/>
          <w:numId w:val="3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</w:t>
      </w: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685978D" w14:textId="77777777" w:rsidR="00CE6702" w:rsidRPr="009946FF" w:rsidRDefault="00CE6702" w:rsidP="00CE6702">
      <w:pPr>
        <w:pStyle w:val="ab"/>
        <w:numPr>
          <w:ilvl w:val="0"/>
          <w:numId w:val="3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ченко</w:t>
      </w:r>
      <w:proofErr w:type="spellEnd"/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А.</w:t>
      </w:r>
    </w:p>
    <w:p w14:paraId="6E13CD11" w14:textId="77777777" w:rsidR="00CE6702" w:rsidRPr="009946FF" w:rsidRDefault="00CE6702" w:rsidP="00CE6702">
      <w:pPr>
        <w:pStyle w:val="ab"/>
        <w:numPr>
          <w:ilvl w:val="0"/>
          <w:numId w:val="3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08AF0502" w14:textId="77777777" w:rsidR="00CE6702" w:rsidRPr="009946FF" w:rsidRDefault="00CE6702" w:rsidP="00CE67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FCCB5" w14:textId="77777777" w:rsidR="00CE6702" w:rsidRPr="009946FF" w:rsidRDefault="00CE6702" w:rsidP="00CE67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D1153" w14:textId="77777777" w:rsidR="00CE6702" w:rsidRPr="009946FF" w:rsidRDefault="00CE6702" w:rsidP="00CE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04CE6144" w14:textId="77777777" w:rsidR="00CE6702" w:rsidRDefault="00CE6702" w:rsidP="00CE67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6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     А.В. Кравченко</w:t>
      </w:r>
    </w:p>
    <w:p w14:paraId="44E6EC11" w14:textId="77777777" w:rsidR="00CE6702" w:rsidRDefault="00CE67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F8F75" w14:textId="00548109" w:rsidR="007D6D92" w:rsidRPr="00450B9D" w:rsidRDefault="007D6D92" w:rsidP="007D6D92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0B9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6CE5129" w14:textId="77777777" w:rsidR="00947FE9" w:rsidRDefault="00947FE9" w:rsidP="007D6D92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14:paraId="4DCF739D" w14:textId="76C833EE" w:rsidR="007D6D92" w:rsidRPr="00450B9D" w:rsidRDefault="007D6D92" w:rsidP="007D6D92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A932E65" w14:textId="77777777" w:rsidR="007D6D92" w:rsidRPr="00450B9D" w:rsidRDefault="007D6D92" w:rsidP="007D6D92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6B67A2CB" w14:textId="77777777" w:rsidR="007D6D92" w:rsidRPr="00450B9D" w:rsidRDefault="007D6D92" w:rsidP="007D6D92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01DD383E" w14:textId="77777777" w:rsidR="007D6D92" w:rsidRPr="00450B9D" w:rsidRDefault="007D6D92" w:rsidP="007D6D92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14:paraId="1EC3449E" w14:textId="77777777" w:rsidR="007D6D92" w:rsidRPr="00450B9D" w:rsidRDefault="007D6D92" w:rsidP="007D6D92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450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_____</w:t>
      </w:r>
    </w:p>
    <w:p w14:paraId="442C2DAE" w14:textId="77777777" w:rsidR="007D6D92" w:rsidRPr="00450B9D" w:rsidRDefault="007D6D92" w:rsidP="007D6D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E1333E" w14:textId="77777777" w:rsidR="007D6D92" w:rsidRPr="00450B9D" w:rsidRDefault="007D6D92" w:rsidP="00886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ПАСПОРТ</w:t>
      </w:r>
    </w:p>
    <w:p w14:paraId="7377B2DA" w14:textId="532B6EC5" w:rsidR="007D6D92" w:rsidRDefault="007D6D92" w:rsidP="00E41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654D37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и индивидуальной предпринимательской инициатив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2893">
        <w:rPr>
          <w:rFonts w:ascii="Times New Roman" w:hAnsi="Times New Roman" w:cs="Times New Roman"/>
          <w:sz w:val="28"/>
          <w:szCs w:val="28"/>
        </w:rPr>
        <w:t>4</w:t>
      </w:r>
      <w:r w:rsidRPr="00654D37">
        <w:rPr>
          <w:rFonts w:ascii="Times New Roman" w:hAnsi="Times New Roman" w:cs="Times New Roman"/>
          <w:sz w:val="28"/>
          <w:szCs w:val="28"/>
        </w:rPr>
        <w:t>-202</w:t>
      </w:r>
      <w:r w:rsidR="00CD2893">
        <w:rPr>
          <w:rFonts w:ascii="Times New Roman" w:hAnsi="Times New Roman" w:cs="Times New Roman"/>
          <w:sz w:val="28"/>
          <w:szCs w:val="28"/>
        </w:rPr>
        <w:t>6</w:t>
      </w:r>
      <w:r w:rsidRPr="00654D3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FE0E46" w14:textId="77777777" w:rsidR="00E4169A" w:rsidRDefault="00E4169A" w:rsidP="00E41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7D6D92" w:rsidRPr="00E4169A" w14:paraId="34317E0D" w14:textId="77777777" w:rsidTr="00727674">
        <w:tc>
          <w:tcPr>
            <w:tcW w:w="2689" w:type="dxa"/>
            <w:shd w:val="clear" w:color="auto" w:fill="auto"/>
            <w:vAlign w:val="center"/>
          </w:tcPr>
          <w:p w14:paraId="1734FEE8" w14:textId="77777777" w:rsidR="007D6D92" w:rsidRPr="00E4169A" w:rsidRDefault="007D6D92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14:paraId="6723DA74" w14:textId="77777777" w:rsidR="007D6D92" w:rsidRPr="00E4169A" w:rsidRDefault="007D6D92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14:paraId="65807B9D" w14:textId="77777777" w:rsidR="007D6D92" w:rsidRPr="00E4169A" w:rsidRDefault="007D6D92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56" w:type="dxa"/>
            <w:shd w:val="clear" w:color="auto" w:fill="auto"/>
          </w:tcPr>
          <w:p w14:paraId="0D133052" w14:textId="1B10A9E1" w:rsidR="007D6D92" w:rsidRPr="00E4169A" w:rsidRDefault="007D6D92" w:rsidP="00D47729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  <w:r w:rsidR="00D47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D92" w:rsidRPr="00E4169A" w14:paraId="78EE8940" w14:textId="77777777" w:rsidTr="00727674">
        <w:tc>
          <w:tcPr>
            <w:tcW w:w="2689" w:type="dxa"/>
            <w:shd w:val="clear" w:color="auto" w:fill="auto"/>
            <w:vAlign w:val="center"/>
          </w:tcPr>
          <w:p w14:paraId="25A732C6" w14:textId="77777777" w:rsidR="007D6D92" w:rsidRPr="00E4169A" w:rsidRDefault="007D6D92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6656" w:type="dxa"/>
            <w:shd w:val="clear" w:color="auto" w:fill="auto"/>
          </w:tcPr>
          <w:p w14:paraId="2C5FF95F" w14:textId="004DD91E" w:rsidR="007D6D92" w:rsidRPr="00E4169A" w:rsidRDefault="004E22BA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D92" w:rsidRPr="00E4169A" w14:paraId="3D4A2F39" w14:textId="77777777" w:rsidTr="00727674">
        <w:tc>
          <w:tcPr>
            <w:tcW w:w="2689" w:type="dxa"/>
            <w:shd w:val="clear" w:color="auto" w:fill="auto"/>
            <w:vAlign w:val="center"/>
          </w:tcPr>
          <w:p w14:paraId="1073D3C1" w14:textId="77777777" w:rsidR="007D6D92" w:rsidRPr="00E4169A" w:rsidRDefault="007D6D92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56" w:type="dxa"/>
            <w:shd w:val="clear" w:color="auto" w:fill="auto"/>
          </w:tcPr>
          <w:p w14:paraId="005D6E80" w14:textId="6238AB67" w:rsidR="007D6D92" w:rsidRPr="001E014C" w:rsidRDefault="007D6D92" w:rsidP="006868D4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  <w:r w:rsidR="00701CBB"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B64C83E" w14:textId="341B192E" w:rsidR="007D6D92" w:rsidRPr="001E014C" w:rsidRDefault="002673B7" w:rsidP="006868D4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туризма и сельского хозяйства администрации муниципального образования город Новороссийск</w:t>
            </w:r>
            <w:r w:rsidR="00701CBB"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462BEA8" w14:textId="6F7D2E11" w:rsidR="007D6D92" w:rsidRDefault="007D6D92" w:rsidP="006868D4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  <w:r w:rsidR="00701CBB"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B38E382" w14:textId="0352A5CD" w:rsidR="00C64FD5" w:rsidRPr="001E014C" w:rsidRDefault="00C64FD5" w:rsidP="009078E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учреждение «Единый бизнес-центр «Море»</w:t>
            </w:r>
            <w:r w:rsidR="00701CBB"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1FE5481" w14:textId="77777777" w:rsidR="00947FE9" w:rsidRPr="001E014C" w:rsidRDefault="00947FE9" w:rsidP="009078E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9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е, зарегистрированные по месту жительства и проживающие на территор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F59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дущие личное подсобное хозяйство </w:t>
            </w:r>
            <w:r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использования труда наемных работн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людающие предельные максимальные размеры земельных участков, предназначенных для ведения личного подсобного хозяйства.</w:t>
            </w:r>
          </w:p>
          <w:p w14:paraId="24FCC942" w14:textId="77777777" w:rsidR="00947FE9" w:rsidRPr="001E014C" w:rsidRDefault="00947FE9" w:rsidP="009078E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е, владельцы личных подсобных хозяйств, перешедшие на специальный налоговый режим «Налог на профессиональный доход» (</w:t>
            </w:r>
            <w:proofErr w:type="spellStart"/>
            <w:r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занятые</w:t>
            </w:r>
            <w:proofErr w:type="spellEnd"/>
            <w:r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14:paraId="10C1AE23" w14:textId="77777777" w:rsidR="00947FE9" w:rsidRPr="006F599D" w:rsidRDefault="00947FE9" w:rsidP="00947F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естьянские</w:t>
            </w:r>
            <w:r w:rsidRPr="006F59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ермерские) хозяйства, зарегистрированные и осуществляющие деятельность в области производства сельскохозяйственной продукции на территор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142414A" w14:textId="77777777" w:rsidR="00947FE9" w:rsidRDefault="00947FE9" w:rsidP="00947FE9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9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предприниматели, осуществляющие деятельность в области сельскохозяйственного производства.</w:t>
            </w:r>
          </w:p>
          <w:p w14:paraId="36A52612" w14:textId="17BB5FD6" w:rsidR="007D6D92" w:rsidRPr="001E014C" w:rsidRDefault="007D6D92" w:rsidP="00AD0DEB">
            <w:pPr>
              <w:spacing w:beforeLines="40" w:before="96" w:afterLines="20" w:after="48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ы малого и среднего предпринимательства</w:t>
            </w:r>
            <w:r w:rsidR="008F1C66"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8B25F18" w14:textId="1C63620E" w:rsidR="00B6630C" w:rsidRPr="001E014C" w:rsidRDefault="00B6630C" w:rsidP="00AD0DEB">
            <w:pPr>
              <w:spacing w:beforeLines="40" w:before="96" w:afterLines="20" w:after="48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лица, не являющи</w:t>
            </w:r>
            <w:r w:rsidR="00B3711A"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 индивидуальными предпринимателями и применяющие специальный налоговый режим «Налог на профессиональный доход»</w:t>
            </w:r>
            <w:r w:rsidR="00701CBB" w:rsidRPr="001E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DF724C3" w14:textId="5A339060" w:rsidR="0080568D" w:rsidRPr="00E4169A" w:rsidRDefault="00137D06" w:rsidP="00AD0DEB">
            <w:pPr>
              <w:pStyle w:val="Default"/>
              <w:spacing w:beforeLines="40" w:before="96" w:afterLines="20" w:after="48"/>
              <w:jc w:val="both"/>
              <w:rPr>
                <w:color w:val="000000" w:themeColor="text1"/>
                <w:sz w:val="28"/>
                <w:szCs w:val="28"/>
              </w:rPr>
            </w:pPr>
            <w:r w:rsidRPr="00E4169A">
              <w:rPr>
                <w:color w:val="000000" w:themeColor="text1"/>
                <w:sz w:val="28"/>
                <w:szCs w:val="28"/>
              </w:rPr>
              <w:t>Физические лица, планирующие начать предпринимательскую деятельность</w:t>
            </w:r>
            <w:r w:rsidR="009D1D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4169A">
              <w:rPr>
                <w:color w:val="000000" w:themeColor="text1"/>
                <w:sz w:val="28"/>
                <w:szCs w:val="28"/>
              </w:rPr>
              <w:t xml:space="preserve">на территории </w:t>
            </w:r>
            <w:r w:rsidR="009D1D25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E4169A">
              <w:rPr>
                <w:color w:val="000000" w:themeColor="text1"/>
                <w:sz w:val="28"/>
                <w:szCs w:val="28"/>
              </w:rPr>
              <w:t xml:space="preserve"> город Новороссийск.</w:t>
            </w:r>
          </w:p>
        </w:tc>
      </w:tr>
      <w:tr w:rsidR="007D6D92" w:rsidRPr="00E4169A" w14:paraId="3CE6C695" w14:textId="77777777" w:rsidTr="00C104CD">
        <w:trPr>
          <w:trHeight w:val="1162"/>
        </w:trPr>
        <w:tc>
          <w:tcPr>
            <w:tcW w:w="2689" w:type="dxa"/>
            <w:shd w:val="clear" w:color="auto" w:fill="auto"/>
            <w:vAlign w:val="center"/>
          </w:tcPr>
          <w:p w14:paraId="3F8803D4" w14:textId="469935CF" w:rsidR="007D6D92" w:rsidRPr="00E4169A" w:rsidRDefault="007D6D92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5B6E98BF" w14:textId="17B2EACB" w:rsidR="007D6D92" w:rsidRPr="00E4169A" w:rsidRDefault="00C104CD" w:rsidP="00C104CD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EEA" w:rsidRPr="00E4169A" w14:paraId="16A3D362" w14:textId="77777777" w:rsidTr="00727674">
        <w:trPr>
          <w:trHeight w:val="1167"/>
        </w:trPr>
        <w:tc>
          <w:tcPr>
            <w:tcW w:w="2689" w:type="dxa"/>
            <w:shd w:val="clear" w:color="auto" w:fill="auto"/>
            <w:vAlign w:val="center"/>
          </w:tcPr>
          <w:p w14:paraId="18776841" w14:textId="77777777" w:rsidR="001A7EEA" w:rsidRPr="00E4169A" w:rsidRDefault="001A7EEA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Проекты в составе муниципальной программы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63C44172" w14:textId="67156D12" w:rsidR="001A7EEA" w:rsidRPr="00E4169A" w:rsidRDefault="00174A0A" w:rsidP="005C0C22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EEA" w:rsidRPr="00E4169A" w14:paraId="7011789C" w14:textId="77777777" w:rsidTr="00727674">
        <w:tc>
          <w:tcPr>
            <w:tcW w:w="2689" w:type="dxa"/>
            <w:shd w:val="clear" w:color="auto" w:fill="auto"/>
            <w:vAlign w:val="center"/>
          </w:tcPr>
          <w:p w14:paraId="2B309209" w14:textId="77777777" w:rsidR="001A7EEA" w:rsidRPr="00E4169A" w:rsidRDefault="001A7EEA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Ведомственные программы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43F69" w14:textId="0C3DCB1C" w:rsidR="001A7EEA" w:rsidRPr="00E4169A" w:rsidRDefault="001A7EEA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D47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7EEA" w:rsidRPr="00E4169A" w14:paraId="65B88381" w14:textId="77777777" w:rsidTr="00727674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A51A5" w14:textId="77777777" w:rsidR="001A7EEA" w:rsidRPr="00E4169A" w:rsidRDefault="001A7EEA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</w:p>
          <w:p w14:paraId="0C5AF086" w14:textId="77777777" w:rsidR="001A7EEA" w:rsidRPr="00E4169A" w:rsidRDefault="001A7EEA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640FA2" w14:textId="488C951B" w:rsidR="00403FDB" w:rsidRPr="00E4169A" w:rsidRDefault="009D1C92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08BF">
              <w:rPr>
                <w:rFonts w:ascii="Times New Roman" w:hAnsi="Times New Roman" w:cs="Times New Roman"/>
                <w:sz w:val="28"/>
                <w:szCs w:val="28"/>
              </w:rPr>
              <w:t>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ю</w:t>
            </w:r>
            <w:r w:rsidRPr="009008BF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ого предпринимательского климата для ведения бизнеса на территории </w:t>
            </w: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EEA" w:rsidRPr="00E4169A" w14:paraId="0A8ED9E8" w14:textId="77777777" w:rsidTr="00727674">
        <w:tc>
          <w:tcPr>
            <w:tcW w:w="2689" w:type="dxa"/>
            <w:shd w:val="clear" w:color="auto" w:fill="auto"/>
            <w:vAlign w:val="center"/>
          </w:tcPr>
          <w:p w14:paraId="136FD777" w14:textId="77777777" w:rsidR="001A7EEA" w:rsidRPr="00E4169A" w:rsidRDefault="001A7EEA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14:paraId="44A9BA56" w14:textId="77777777" w:rsidR="001A7EEA" w:rsidRPr="00E4169A" w:rsidRDefault="001A7EEA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987360" w14:textId="0647F2B5" w:rsidR="00B945D1" w:rsidRPr="00B46AE8" w:rsidRDefault="00391A18" w:rsidP="003D4FEE">
            <w:pPr>
              <w:pStyle w:val="Default"/>
              <w:spacing w:beforeLines="40" w:before="96" w:afterLines="40" w:after="96"/>
              <w:jc w:val="both"/>
              <w:rPr>
                <w:color w:val="000000" w:themeColor="text1"/>
                <w:sz w:val="28"/>
                <w:szCs w:val="28"/>
              </w:rPr>
            </w:pPr>
            <w:r w:rsidRPr="00E4169A">
              <w:rPr>
                <w:color w:val="000000" w:themeColor="text1"/>
                <w:sz w:val="28"/>
                <w:szCs w:val="28"/>
              </w:rPr>
              <w:t>С</w:t>
            </w:r>
            <w:r w:rsidR="00464310" w:rsidRPr="00E4169A">
              <w:rPr>
                <w:color w:val="000000" w:themeColor="text1"/>
                <w:sz w:val="28"/>
                <w:szCs w:val="28"/>
              </w:rPr>
              <w:t xml:space="preserve">оздание условий для доступа </w:t>
            </w:r>
            <w:r w:rsidR="00464310" w:rsidRPr="00E4169A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субъектов малого и среднего </w:t>
            </w:r>
            <w:r w:rsidR="00062F04" w:rsidRPr="00E4169A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редпринимательства,</w:t>
            </w:r>
            <w:r w:rsidR="00062F04" w:rsidRPr="00E416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2F04" w:rsidRPr="00E4169A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физических лиц, не</w:t>
            </w:r>
            <w:r w:rsidRPr="00E4169A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062F04" w:rsidRPr="00E4169A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являющихся индивидуальными предпринимателями и применяющих специальный налоговый режим «Н</w:t>
            </w:r>
            <w:r w:rsidR="00AF75B0" w:rsidRPr="00E4169A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алог на профессиональный доход», ф</w:t>
            </w:r>
            <w:r w:rsidR="00062F04" w:rsidRPr="00E4169A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изических лиц, планирующи</w:t>
            </w:r>
            <w:r w:rsidR="00AF75B0" w:rsidRPr="00E4169A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х</w:t>
            </w:r>
            <w:r w:rsidR="00062F04" w:rsidRPr="00E4169A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начать предпринимательскую деятельность</w:t>
            </w:r>
            <w:r w:rsidR="000E093C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,</w:t>
            </w:r>
            <w:r w:rsidR="00EC5DC8" w:rsidRPr="00E4169A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062F04" w:rsidRPr="00E4169A">
              <w:rPr>
                <w:color w:val="000000" w:themeColor="text1"/>
                <w:sz w:val="28"/>
                <w:szCs w:val="28"/>
              </w:rPr>
              <w:t>к</w:t>
            </w:r>
            <w:r w:rsidR="00464310" w:rsidRPr="00E4169A">
              <w:rPr>
                <w:color w:val="000000" w:themeColor="text1"/>
                <w:sz w:val="28"/>
                <w:szCs w:val="28"/>
              </w:rPr>
              <w:t xml:space="preserve"> информационным</w:t>
            </w:r>
            <w:r w:rsidR="00B46AE8">
              <w:rPr>
                <w:color w:val="000000" w:themeColor="text1"/>
                <w:sz w:val="28"/>
                <w:szCs w:val="28"/>
              </w:rPr>
              <w:t>, консультационным</w:t>
            </w:r>
            <w:r w:rsidR="00464310" w:rsidRPr="00E4169A">
              <w:rPr>
                <w:color w:val="000000" w:themeColor="text1"/>
                <w:sz w:val="28"/>
                <w:szCs w:val="28"/>
              </w:rPr>
              <w:t xml:space="preserve">, имущественным </w:t>
            </w:r>
            <w:r w:rsidR="007328AE" w:rsidRPr="00E4169A">
              <w:rPr>
                <w:color w:val="000000" w:themeColor="text1"/>
                <w:sz w:val="28"/>
                <w:szCs w:val="28"/>
              </w:rPr>
              <w:t>и финансовым ресурсам</w:t>
            </w:r>
            <w:r w:rsidR="00701CBB" w:rsidRPr="001903A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A7EEA" w:rsidRPr="00E4169A" w14:paraId="16409F54" w14:textId="77777777" w:rsidTr="00727674">
        <w:tc>
          <w:tcPr>
            <w:tcW w:w="2689" w:type="dxa"/>
            <w:shd w:val="clear" w:color="auto" w:fill="auto"/>
            <w:vAlign w:val="center"/>
          </w:tcPr>
          <w:p w14:paraId="30EAC392" w14:textId="77777777" w:rsidR="001A7EEA" w:rsidRPr="00E4169A" w:rsidRDefault="001A7EEA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14:paraId="395D7508" w14:textId="77777777" w:rsidR="001A7EEA" w:rsidRPr="00E4169A" w:rsidRDefault="001A7EEA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656" w:type="dxa"/>
            <w:shd w:val="clear" w:color="auto" w:fill="FFFFFF" w:themeFill="background1"/>
          </w:tcPr>
          <w:p w14:paraId="3F70D67F" w14:textId="13912C55" w:rsidR="006248B3" w:rsidRDefault="006248B3" w:rsidP="000E093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ло субъектов малого и среднего предпринимательства в расчете на 10 тысяч человек населения</w:t>
            </w:r>
            <w:r w:rsidR="00BF34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225E">
              <w:rPr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="00A9225E" w:rsidRPr="00E4169A">
              <w:rPr>
                <w:color w:val="000000" w:themeColor="text1"/>
                <w:sz w:val="28"/>
                <w:szCs w:val="28"/>
              </w:rPr>
              <w:t>г</w:t>
            </w:r>
            <w:r w:rsidR="00A9225E">
              <w:rPr>
                <w:color w:val="000000" w:themeColor="text1"/>
                <w:sz w:val="28"/>
                <w:szCs w:val="28"/>
              </w:rPr>
              <w:t xml:space="preserve">ород </w:t>
            </w:r>
            <w:r w:rsidR="00BF3428">
              <w:rPr>
                <w:color w:val="000000" w:themeColor="text1"/>
                <w:sz w:val="28"/>
                <w:szCs w:val="28"/>
              </w:rPr>
              <w:t>Новороссийск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7FEF5FC3" w14:textId="1EA0C096" w:rsidR="00CC7F1B" w:rsidRPr="00E4169A" w:rsidRDefault="00CC7F1B" w:rsidP="00005EBE">
            <w:pPr>
              <w:pStyle w:val="Default"/>
              <w:spacing w:beforeLines="40" w:before="96" w:afterLines="40" w:after="9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BF34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2F68B9">
              <w:rPr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="002F68B9" w:rsidRPr="00E4169A">
              <w:rPr>
                <w:color w:val="000000" w:themeColor="text1"/>
                <w:sz w:val="28"/>
                <w:szCs w:val="28"/>
              </w:rPr>
              <w:t>г</w:t>
            </w:r>
            <w:r w:rsidR="002F68B9">
              <w:rPr>
                <w:color w:val="000000" w:themeColor="text1"/>
                <w:sz w:val="28"/>
                <w:szCs w:val="28"/>
              </w:rPr>
              <w:t xml:space="preserve">ород </w:t>
            </w:r>
            <w:r w:rsidR="00BF3428">
              <w:rPr>
                <w:color w:val="000000" w:themeColor="text1"/>
                <w:sz w:val="28"/>
                <w:szCs w:val="28"/>
              </w:rPr>
              <w:t>Новороссийск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4C1ADB77" w14:textId="33B9D0BA" w:rsidR="00CD2893" w:rsidRPr="002D2F83" w:rsidRDefault="002D2F83" w:rsidP="00005EB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D2893" w:rsidRPr="002D2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ни</w:t>
            </w:r>
            <w:r w:rsidRPr="002D2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CD2893" w:rsidRPr="002D2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ежных средств, выделенных на оказание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из средств местного и краевого бюджетов.</w:t>
            </w:r>
            <w:r w:rsidR="00CD2893" w:rsidRPr="002D2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A15728" w14:textId="3DF633E5" w:rsidR="002D2F83" w:rsidRPr="002D2F83" w:rsidRDefault="002D2F83" w:rsidP="00C84B3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83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сельскохозяйственных производителей по сравнению с предыдущим годом </w:t>
            </w:r>
            <w:r w:rsidR="00BE5D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D2F83">
              <w:rPr>
                <w:rFonts w:ascii="Times New Roman" w:hAnsi="Times New Roman" w:cs="Times New Roman"/>
                <w:sz w:val="28"/>
                <w:szCs w:val="28"/>
              </w:rPr>
              <w:t>без учета прекративших свою деятельность в отчетном периоде</w:t>
            </w:r>
            <w:r w:rsidR="00BE5D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D2F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05FBFF" w14:textId="0B5320F4" w:rsidR="002D2F83" w:rsidRDefault="002D2F83" w:rsidP="00005EB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8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льскохозяйственных производителей на территории </w:t>
            </w:r>
            <w:r w:rsidR="00EC317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2D2F8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2D2F83"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260953" w14:textId="0A464DEA" w:rsidR="004C25D1" w:rsidRPr="00C104CD" w:rsidRDefault="00C41D7F" w:rsidP="007C005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</w:t>
            </w:r>
            <w:r w:rsidR="00EF2252">
              <w:rPr>
                <w:rFonts w:ascii="Times New Roman" w:hAnsi="Times New Roman" w:cs="Times New Roman"/>
                <w:sz w:val="28"/>
                <w:szCs w:val="28"/>
              </w:rPr>
              <w:t>остребова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225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  <w:r w:rsidR="00C10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315" w:rsidRPr="00AA5D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, </w:t>
            </w:r>
            <w:r w:rsidR="007C0052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. </w:t>
            </w:r>
          </w:p>
        </w:tc>
      </w:tr>
      <w:tr w:rsidR="001A7EEA" w:rsidRPr="00E4169A" w14:paraId="35DBD7C2" w14:textId="77777777" w:rsidTr="00727674">
        <w:tc>
          <w:tcPr>
            <w:tcW w:w="2689" w:type="dxa"/>
            <w:shd w:val="clear" w:color="auto" w:fill="auto"/>
            <w:vAlign w:val="center"/>
          </w:tcPr>
          <w:p w14:paraId="058E8479" w14:textId="1DCBF1C3" w:rsidR="001A7EEA" w:rsidRPr="00E4169A" w:rsidRDefault="001A7EEA" w:rsidP="000C4B07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56" w:type="dxa"/>
            <w:shd w:val="clear" w:color="auto" w:fill="auto"/>
          </w:tcPr>
          <w:p w14:paraId="477CC2C4" w14:textId="571FF308" w:rsidR="001A7EEA" w:rsidRPr="00E4169A" w:rsidRDefault="00174A0A" w:rsidP="000C4B07">
            <w:pPr>
              <w:spacing w:beforeLines="50" w:before="120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84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84A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848A482" w14:textId="1EF7AF4F" w:rsidR="001A7EEA" w:rsidRPr="00E4169A" w:rsidRDefault="001A7EEA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не предусматривает отдельных этапов</w:t>
            </w:r>
            <w:r w:rsidR="00D47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EEA" w:rsidRPr="00E4169A" w14:paraId="01EC7339" w14:textId="77777777" w:rsidTr="00727674">
        <w:tc>
          <w:tcPr>
            <w:tcW w:w="2689" w:type="dxa"/>
            <w:shd w:val="clear" w:color="auto" w:fill="auto"/>
            <w:vAlign w:val="center"/>
          </w:tcPr>
          <w:p w14:paraId="4DF100B9" w14:textId="77777777" w:rsidR="001A7EEA" w:rsidRPr="00E4169A" w:rsidRDefault="001A7EEA" w:rsidP="00005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656" w:type="dxa"/>
            <w:shd w:val="clear" w:color="auto" w:fill="auto"/>
          </w:tcPr>
          <w:p w14:paraId="31B58B7B" w14:textId="77777777" w:rsidR="001A7EEA" w:rsidRPr="00E4169A" w:rsidRDefault="001A7EEA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программе: </w:t>
            </w:r>
          </w:p>
          <w:p w14:paraId="1CB4B218" w14:textId="44B44360" w:rsidR="001A7EEA" w:rsidRPr="00BE662B" w:rsidRDefault="001A7EEA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5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5DB9" w:rsidRPr="00BE66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47AE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  <w:r w:rsidR="00AA5DB9" w:rsidRPr="00BE66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47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B211656" w14:textId="3DD2C16E" w:rsidR="001A7EEA" w:rsidRPr="00BE662B" w:rsidRDefault="001A7EEA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5206" w:rsidRPr="00BE66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C47AE" w:rsidRPr="00BE662B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6C47AE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  <w:r w:rsidR="006C47AE" w:rsidRPr="00BE66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47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7AE" w:rsidRPr="00BE6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1F62D65B" w14:textId="6E6E366A" w:rsidR="001A7EEA" w:rsidRPr="00BE662B" w:rsidRDefault="001A7EEA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5206" w:rsidRPr="00BE66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C47AE" w:rsidRPr="00BE662B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6C47AE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  <w:r w:rsidR="006C47AE" w:rsidRPr="00BE66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47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7AE" w:rsidRPr="00BE6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E860A7" w:rsidRPr="00BE6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06B828" w14:textId="77777777" w:rsidR="001A7EEA" w:rsidRPr="00BE662B" w:rsidRDefault="001A7EEA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7A095FB4" w14:textId="64E260E7" w:rsidR="00BB7D0E" w:rsidRPr="00BE662B" w:rsidRDefault="001A7EEA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5206" w:rsidRPr="00BE66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B7D0E" w:rsidRPr="00BE66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D3B577" w14:textId="4AB06DDB" w:rsidR="001A7EEA" w:rsidRPr="00BE662B" w:rsidRDefault="001A7EEA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AA5DB9" w:rsidRPr="00BE662B">
              <w:rPr>
                <w:rFonts w:ascii="Times New Roman" w:hAnsi="Times New Roman" w:cs="Times New Roman"/>
                <w:sz w:val="28"/>
                <w:szCs w:val="28"/>
              </w:rPr>
              <w:t>8 867,0</w:t>
            </w: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средства местного бюджета;</w:t>
            </w:r>
          </w:p>
          <w:p w14:paraId="63E57563" w14:textId="1451F72C" w:rsidR="001A7EEA" w:rsidRPr="00BE662B" w:rsidRDefault="00BB7D0E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A5DB9" w:rsidRPr="00BE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088">
              <w:rPr>
                <w:rFonts w:ascii="Times New Roman" w:hAnsi="Times New Roman" w:cs="Times New Roman"/>
                <w:sz w:val="28"/>
                <w:szCs w:val="28"/>
              </w:rPr>
              <w:t> 680,0</w:t>
            </w:r>
            <w:r w:rsidR="001A7EEA" w:rsidRPr="00BE6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средства краевого бюджета.</w:t>
            </w:r>
          </w:p>
          <w:p w14:paraId="0E6107EB" w14:textId="0036420E" w:rsidR="00BB7D0E" w:rsidRPr="00BE662B" w:rsidRDefault="001A7EEA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5206" w:rsidRPr="00BE66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B7D0E" w:rsidRPr="00BE66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F47C84" w14:textId="77777777" w:rsidR="00FA4088" w:rsidRPr="00BE662B" w:rsidRDefault="00FA4088" w:rsidP="00FA408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>– 8 867,0 тыс. руб. средства местного бюджета;</w:t>
            </w:r>
          </w:p>
          <w:p w14:paraId="2F599524" w14:textId="77777777" w:rsidR="00FA4088" w:rsidRPr="00BE662B" w:rsidRDefault="00FA4088" w:rsidP="00FA408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80,0</w:t>
            </w: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средства краевого бюджета.</w:t>
            </w:r>
          </w:p>
          <w:p w14:paraId="0274B8CC" w14:textId="18130004" w:rsidR="00BB7D0E" w:rsidRPr="00BE662B" w:rsidRDefault="00BB7D0E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5206" w:rsidRPr="00BE66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14:paraId="2183CA3C" w14:textId="77777777" w:rsidR="00FA4088" w:rsidRPr="00BE662B" w:rsidRDefault="00FA4088" w:rsidP="00FA408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>– 8 867,0 тыс. руб. средства местного бюджета;</w:t>
            </w:r>
          </w:p>
          <w:p w14:paraId="3DEB2B64" w14:textId="7FA31606" w:rsidR="001A7EEA" w:rsidRPr="00E4169A" w:rsidRDefault="00FA4088" w:rsidP="00005EBE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80,0</w:t>
            </w:r>
            <w:r w:rsidRPr="00BE6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средства краевого бюджета.</w:t>
            </w:r>
          </w:p>
        </w:tc>
      </w:tr>
      <w:tr w:rsidR="001A7EEA" w:rsidRPr="00E4169A" w14:paraId="5C060F2B" w14:textId="77777777" w:rsidTr="00727674">
        <w:tc>
          <w:tcPr>
            <w:tcW w:w="2689" w:type="dxa"/>
            <w:shd w:val="clear" w:color="auto" w:fill="auto"/>
            <w:vAlign w:val="center"/>
          </w:tcPr>
          <w:p w14:paraId="670D07A7" w14:textId="5727CC0A" w:rsidR="001A7EEA" w:rsidRPr="00E4169A" w:rsidRDefault="001A7EEA" w:rsidP="00005EB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79EB897A" w14:textId="64DEA78B" w:rsidR="001A7EEA" w:rsidRPr="00E4169A" w:rsidRDefault="001A7EEA" w:rsidP="00005EBE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9A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</w:t>
            </w:r>
            <w:r w:rsidR="00627A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  <w:r w:rsidR="00D47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D9B128D" w14:textId="79D85FB8" w:rsidR="007D6D92" w:rsidRPr="00450B9D" w:rsidRDefault="007D6D92" w:rsidP="009D0BFA">
      <w:pPr>
        <w:pStyle w:val="ab"/>
        <w:numPr>
          <w:ilvl w:val="0"/>
          <w:numId w:val="27"/>
        </w:numPr>
        <w:spacing w:before="240" w:after="240" w:line="240" w:lineRule="auto"/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B9D">
        <w:rPr>
          <w:rFonts w:ascii="Times New Roman" w:hAnsi="Times New Roman" w:cs="Times New Roman"/>
          <w:sz w:val="28"/>
          <w:szCs w:val="28"/>
        </w:rPr>
        <w:t>текущего состояния и прогноз развития 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B9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4995156B" w14:textId="6CD0A875" w:rsidR="00AA3C30" w:rsidRPr="00062F04" w:rsidRDefault="00AA3C30" w:rsidP="00A36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F04">
        <w:rPr>
          <w:rFonts w:ascii="Times New Roman" w:hAnsi="Times New Roman" w:cs="Times New Roman"/>
          <w:color w:val="000000" w:themeColor="text1"/>
          <w:sz w:val="28"/>
          <w:szCs w:val="28"/>
        </w:rPr>
        <w:t>Малый и средний бизнес - это один из важнейших элементов социально-экономического развития города Новороссийска, наиболее массовая, динамичная и гибкая форма деловой жизни. Малое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 неконкурентоспособных для крупного бизнеса.</w:t>
      </w:r>
    </w:p>
    <w:p w14:paraId="7763795E" w14:textId="0A3E46C1" w:rsidR="00697973" w:rsidRPr="00062F04" w:rsidRDefault="00AA3C30" w:rsidP="003C4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97973" w:rsidRPr="00062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с отсутствием серьезных финансовых резервов является наиболее не защищенным от внешних воздействий сектором экономики. </w:t>
      </w:r>
    </w:p>
    <w:p w14:paraId="3E340C1A" w14:textId="77777777" w:rsidR="00697973" w:rsidRPr="00062F04" w:rsidRDefault="00697973" w:rsidP="003C4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F04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алый и средний бизнес характеризуется высокой степенью риска, значительной зависимостью от инициативы и способностей руководителя предприятия, финансовой и коммерческой неустойчивостью, низким уровнем финансовых резервов, ограниченностью основных фондов, сравнительно небольшим объемом хозяйственной деятельности, небольшой численностью работников и ограниченным числом управленческого персонала, значительным объемом привлеченных ресурсов и другими показателями, определяющими его «экономическую неустойчивость».</w:t>
      </w:r>
    </w:p>
    <w:p w14:paraId="6DC10C25" w14:textId="6316668E" w:rsidR="00697973" w:rsidRPr="00062F04" w:rsidRDefault="00AA3C30" w:rsidP="003C4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F04">
        <w:rPr>
          <w:rFonts w:ascii="Times New Roman" w:hAnsi="Times New Roman" w:cs="Times New Roman"/>
          <w:color w:val="000000" w:themeColor="text1"/>
          <w:sz w:val="28"/>
          <w:szCs w:val="28"/>
        </w:rPr>
        <w:t>Малое и среднее предпринимательство несет в себе потенциал экономического роста</w:t>
      </w:r>
      <w:r w:rsidR="005D4A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2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его развития напрямую влияет на экономический прогресс и социальную стабильность региона, на устойчивость экономики города к циклическим и общемировым кризисам</w:t>
      </w:r>
      <w:r w:rsidR="00697973" w:rsidRPr="00062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FBEB51" w14:textId="7318CB12" w:rsidR="007D6D92" w:rsidRPr="003C4E42" w:rsidRDefault="007D6D92" w:rsidP="003C4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й правовой базой для разработки программы является Федеральный закон от 24</w:t>
      </w:r>
      <w:r w:rsidR="0071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71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="0032538A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1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60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й </w:t>
      </w:r>
      <w:r w:rsidR="0032538A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r w:rsidR="00711789">
        <w:rPr>
          <w:rFonts w:ascii="Times New Roman" w:hAnsi="Times New Roman" w:cs="Times New Roman"/>
          <w:color w:val="000000" w:themeColor="text1"/>
          <w:sz w:val="28"/>
          <w:szCs w:val="28"/>
        </w:rPr>
        <w:t>акции</w:t>
      </w:r>
      <w:r w:rsidR="0032538A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, Закон Краснодарского края от 04</w:t>
      </w:r>
      <w:r w:rsidR="00020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2008 года № 1448-</w:t>
      </w:r>
      <w:r w:rsidR="0069632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З «О развитии малого и среднего предпринимательства в Краснодарском крае»</w:t>
      </w:r>
      <w:r w:rsidR="0032538A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20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F3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ой редакции</w:t>
      </w:r>
      <w:r w:rsidR="0032538A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</w:t>
      </w:r>
      <w:r w:rsidR="00ED7783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от 29</w:t>
      </w:r>
      <w:r w:rsidR="00020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года № 264-ФЗ 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 развитии сельского хозяйства»</w:t>
      </w:r>
      <w:r w:rsidR="0032538A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F39ED">
        <w:rPr>
          <w:rFonts w:ascii="Times New Roman" w:hAnsi="Times New Roman" w:cs="Times New Roman"/>
          <w:color w:val="000000" w:themeColor="text1"/>
          <w:sz w:val="28"/>
          <w:szCs w:val="28"/>
        </w:rPr>
        <w:t>в актуальной редакции</w:t>
      </w:r>
      <w:r w:rsidR="0032538A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7783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28</w:t>
      </w:r>
      <w:r w:rsidR="00020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2009 года № 1690-КЗ «О развитии сельского хозяйства в Краснодарском крае»</w:t>
      </w:r>
      <w:r w:rsidR="005A788A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F39ED">
        <w:rPr>
          <w:rFonts w:ascii="Times New Roman" w:hAnsi="Times New Roman" w:cs="Times New Roman"/>
          <w:color w:val="000000" w:themeColor="text1"/>
          <w:sz w:val="28"/>
          <w:szCs w:val="28"/>
        </w:rPr>
        <w:t>в актуальной редакции</w:t>
      </w:r>
      <w:r w:rsidR="005A788A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7F5046" w14:textId="0C0A32BA" w:rsidR="007D6D92" w:rsidRPr="003C4E42" w:rsidRDefault="007D6D92" w:rsidP="003C4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город Новороссийск свою деятельность в сфере малого и среднего бизнеса осуществляют более 45 ты</w:t>
      </w:r>
      <w:r w:rsidR="00346BC4">
        <w:rPr>
          <w:rFonts w:ascii="Times New Roman" w:hAnsi="Times New Roman" w:cs="Times New Roman"/>
          <w:color w:val="000000" w:themeColor="text1"/>
          <w:sz w:val="28"/>
          <w:szCs w:val="28"/>
        </w:rPr>
        <w:t>сяч человек.</w:t>
      </w:r>
      <w:r w:rsidR="0013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3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ой </w:t>
      </w:r>
      <w:r w:rsidR="001B304C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е </w:t>
      </w:r>
      <w:proofErr w:type="gramEnd"/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44F2F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16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количество действующих малых</w:t>
      </w:r>
      <w:r w:rsidR="002D1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их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</w:t>
      </w:r>
      <w:r w:rsidR="007F1BC5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риятий (юридических лиц) составляет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1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 000 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единиц.</w:t>
      </w:r>
    </w:p>
    <w:p w14:paraId="3D19087C" w14:textId="3EC8A48A" w:rsidR="007D6D92" w:rsidRPr="003C4E42" w:rsidRDefault="007D6D92" w:rsidP="003C4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малого и среднего предпринимательства в муниципальном образовании город Новороссийск в течение последних лет характеризуется преобладанием позитивных тенденций. </w:t>
      </w:r>
      <w:r w:rsidR="00871FFB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2C618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71FFB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субъектов малого и среднего </w:t>
      </w:r>
      <w:r w:rsidR="002C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увеличилось. 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И это результат не только того, что население становится более экономически активным, но и тех мер поддержки малого и среднего предпринимательства, которые проводят городские власти.</w:t>
      </w:r>
    </w:p>
    <w:p w14:paraId="0467632E" w14:textId="0FE2DA8D" w:rsidR="007D6D92" w:rsidRPr="003C4E42" w:rsidRDefault="007D6D92" w:rsidP="003C4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образование город Новороссийск занимает лидирующие позиции по основным экономическим показателям развития малого и среднего предпринимательства в Краснодарском крае: количеству субъектов малого предпринимательства, численности работающих, обороту и объему реализации продукции. </w:t>
      </w:r>
      <w:r w:rsidR="005E5F0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 Новороссийск - это муниципальное образование, в котором представлены все основные отрасли экономики: промышленность, строительство, транспорт, сельское хозяйство, торговля и сфера услуг. </w:t>
      </w:r>
      <w:r w:rsidR="007A28AE">
        <w:rPr>
          <w:rFonts w:ascii="Times New Roman" w:hAnsi="Times New Roman" w:cs="Times New Roman"/>
          <w:color w:val="000000" w:themeColor="text1"/>
          <w:sz w:val="28"/>
          <w:szCs w:val="28"/>
        </w:rPr>
        <w:t>Доля субъектов м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ало</w:t>
      </w:r>
      <w:r w:rsidR="007A28A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</w:t>
      </w:r>
      <w:r w:rsidR="007A28A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</w:t>
      </w:r>
      <w:r w:rsidR="007A28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84,</w:t>
      </w:r>
      <w:r w:rsidR="007A28A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общего количества хозяйствующих субъектов города.</w:t>
      </w:r>
    </w:p>
    <w:p w14:paraId="22A92E0C" w14:textId="77777777" w:rsidR="00F8157F" w:rsidRDefault="007D6D92" w:rsidP="003C4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Высокие темпы роста в развитии малого бизнеса на территории муниципального образования город Новороссийск достигнуты благодаря эффективному выполнению мероприятий муниципальной программы поддержки и развития малого предпринимательства в городе. Вместе с тем следует отметить, что реальный экономический потенциал не исчерпан</w:t>
      </w:r>
      <w:r w:rsidR="00F815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96322B" w14:textId="3AF01930" w:rsidR="007D6D92" w:rsidRPr="003C4E42" w:rsidRDefault="00F8157F" w:rsidP="003C4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D6D92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ровень развития в регионе малого и среднего бизнеса, связанного с материальным производством и другими неторговыми отраслями, невысок. В сфере торговли</w:t>
      </w:r>
      <w:r w:rsidR="00364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требительского рынка </w:t>
      </w:r>
      <w:r w:rsidR="007D6D92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о </w:t>
      </w:r>
      <w:r w:rsidR="003641F6">
        <w:rPr>
          <w:rFonts w:ascii="Times New Roman" w:hAnsi="Times New Roman" w:cs="Times New Roman"/>
          <w:color w:val="000000" w:themeColor="text1"/>
          <w:sz w:val="28"/>
          <w:szCs w:val="28"/>
        </w:rPr>
        <w:t>57,9</w:t>
      </w:r>
      <w:r w:rsidR="007D6D92" w:rsidRPr="003641F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7D6D92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субъектов предпринимательства. Производственные издержки при организации торгового процесса значительно ниже, чем в промышленности, поэтому формирование бизнеса в этой сфере требует относительно небольших средств и остается более привлекательным. </w:t>
      </w:r>
    </w:p>
    <w:p w14:paraId="060FA74B" w14:textId="77777777" w:rsidR="007D6D92" w:rsidRPr="003C4E42" w:rsidRDefault="00DA1FCB" w:rsidP="003C4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уществует ряд проблем, сдерживающих развитие малого и среднего предпринимательства в городе Новороссийске, требующих оказания комплексной поддержки субъектам малого и среднего предпринимательства. </w:t>
      </w:r>
    </w:p>
    <w:p w14:paraId="21918B8A" w14:textId="77777777" w:rsidR="00DA1FCB" w:rsidRPr="00A41EE6" w:rsidRDefault="00DA1FCB" w:rsidP="003C4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значимыми проблемами, влияющими на развитие субъектов малого и среднего предпринимательства на территории города </w:t>
      </w:r>
      <w:r w:rsidR="0051202F" w:rsidRPr="00A41EE6">
        <w:rPr>
          <w:rFonts w:ascii="Times New Roman" w:hAnsi="Times New Roman" w:cs="Times New Roman"/>
          <w:color w:val="000000" w:themeColor="text1"/>
          <w:sz w:val="28"/>
          <w:szCs w:val="28"/>
        </w:rPr>
        <w:t>Новороссийска</w:t>
      </w:r>
      <w:r w:rsidRPr="00A41EE6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:</w:t>
      </w:r>
    </w:p>
    <w:p w14:paraId="67A2F5D0" w14:textId="343101D4" w:rsidR="0051202F" w:rsidRPr="002C51CA" w:rsidRDefault="00AB2BA3" w:rsidP="001511E2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1C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тартового капитала и знаний для успешного начала предпринимательской деятельности, а также средств на ее развитие;</w:t>
      </w:r>
    </w:p>
    <w:p w14:paraId="71BD0DBE" w14:textId="65AA6BB9" w:rsidR="0051202F" w:rsidRPr="00A41EE6" w:rsidRDefault="00AB2BA3" w:rsidP="002C51CA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E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достаток собственных ресурсов 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FF27E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41EE6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офессиональный доход</w:t>
      </w:r>
      <w:r w:rsidR="00FF27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0BAB" w:rsidRPr="00A4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зических лиц, планирующих начать предпринимательскую деятельность на территории муниципального образования город </w:t>
      </w:r>
      <w:r w:rsidR="00A41EE6" w:rsidRPr="00A41EE6">
        <w:rPr>
          <w:rFonts w:ascii="Times New Roman" w:hAnsi="Times New Roman" w:cs="Times New Roman"/>
          <w:color w:val="000000" w:themeColor="text1"/>
          <w:sz w:val="28"/>
          <w:szCs w:val="28"/>
        </w:rPr>
        <w:t>Новороссийск</w:t>
      </w:r>
      <w:r w:rsidR="00A41EE6" w:rsidRPr="000347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C5226A" w14:textId="04164682" w:rsidR="0051202F" w:rsidRPr="00A41EE6" w:rsidRDefault="00AB2BA3" w:rsidP="002C51CA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EE6">
        <w:rPr>
          <w:rFonts w:ascii="Times New Roman" w:hAnsi="Times New Roman" w:cs="Times New Roman"/>
          <w:color w:val="000000" w:themeColor="text1"/>
          <w:sz w:val="28"/>
          <w:szCs w:val="28"/>
        </w:rPr>
        <w:t>сложность в получении кредитных ресурсов в связи с отсутствием залогового обеспечения;</w:t>
      </w:r>
    </w:p>
    <w:p w14:paraId="31C62808" w14:textId="09C863C1" w:rsidR="00477361" w:rsidRPr="00A41EE6" w:rsidRDefault="00AB2BA3" w:rsidP="001511E2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ая развитость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 w:rsidR="002C51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41EE6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офессиональный доход</w:t>
      </w:r>
      <w:r w:rsidR="002C51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0BAB" w:rsidRPr="00A41EE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лиц, планирующих начать предпринимательскую деятельность на территории муниципального образования город Новороссийск</w:t>
      </w:r>
      <w:r w:rsidR="00060BAB" w:rsidRPr="002C27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FA878F" w14:textId="1F8B534F" w:rsidR="007D6D92" w:rsidRPr="003C4E42" w:rsidRDefault="007D6D92" w:rsidP="00151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проблемы в значительной мере взаимосвязаны и обуславливают друг друга. Поэтому необходим комплексный подход к их решению как на региональном, так и на муниципальном уровн</w:t>
      </w:r>
      <w:r w:rsidR="005A3222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2F4BD2" w14:textId="11DD3DC0" w:rsidR="007D6D92" w:rsidRPr="003C4E42" w:rsidRDefault="007D6D92" w:rsidP="00151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В Краснодарском крае сформирована база системной государственной поддержки малого и среднего бизнеса. На территории региона представлены</w:t>
      </w:r>
      <w:r w:rsidR="00C77AF8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разной направленности: </w:t>
      </w: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е, имущественные, информационные, консультационные.</w:t>
      </w:r>
    </w:p>
    <w:p w14:paraId="1F51FAE7" w14:textId="77777777" w:rsidR="005D4AF3" w:rsidRPr="003C4E42" w:rsidRDefault="007D6D92" w:rsidP="00151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означенных проблем требует совершенствования существующих механизмов поддержки субъектов малого и среднего предпринимательства.</w:t>
      </w:r>
    </w:p>
    <w:p w14:paraId="207C8D16" w14:textId="27A00491" w:rsidR="007D6D92" w:rsidRPr="003C4E42" w:rsidRDefault="007D6D92" w:rsidP="00151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эффективным является предоставление бизнесу различного рода субсидий на погашение издержек, связанных с осуществлением предпринимательской деятельности, предоставление грантов для начинающих предпринимателей.</w:t>
      </w:r>
    </w:p>
    <w:p w14:paraId="653D37A4" w14:textId="2F0B431F" w:rsidR="007D6D92" w:rsidRPr="003C4E42" w:rsidRDefault="00872F74" w:rsidP="00151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="007D6D92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и субъектов малого и среднего предпринимательства, повышения занятости населения в сфере малого </w:t>
      </w:r>
      <w:r w:rsidR="00477361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предпринимательства </w:t>
      </w:r>
      <w:r w:rsidR="007D6D92" w:rsidRPr="003C4E42">
        <w:rPr>
          <w:rFonts w:ascii="Times New Roman" w:hAnsi="Times New Roman" w:cs="Times New Roman"/>
          <w:color w:val="000000" w:themeColor="text1"/>
          <w:sz w:val="28"/>
          <w:szCs w:val="28"/>
        </w:rPr>
        <w:t>можно достичь только путем активизации механизмов поддержки малого и среднего предпринимательства, в связи с чем возникает необходимость принятия муниципальной целевой программы поддержки и развития субъектов малого и среднего предпринимательства в муниципальном образовании город Новороссийск с обязательным финансированием части затрат.</w:t>
      </w:r>
    </w:p>
    <w:p w14:paraId="4217EE4C" w14:textId="7826D567" w:rsidR="007D6D92" w:rsidRPr="00450B9D" w:rsidRDefault="007D6D92" w:rsidP="00FB0251">
      <w:pPr>
        <w:pStyle w:val="ab"/>
        <w:numPr>
          <w:ilvl w:val="0"/>
          <w:numId w:val="27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2A8B">
        <w:rPr>
          <w:rFonts w:ascii="Times New Roman" w:hAnsi="Times New Roman" w:cs="Times New Roman"/>
          <w:sz w:val="28"/>
          <w:szCs w:val="28"/>
        </w:rPr>
        <w:t>Цели,</w:t>
      </w:r>
      <w:r w:rsidRPr="00450B9D">
        <w:rPr>
          <w:rFonts w:ascii="Times New Roman" w:hAnsi="Times New Roman" w:cs="Times New Roman"/>
          <w:sz w:val="28"/>
          <w:szCs w:val="28"/>
        </w:rPr>
        <w:t xml:space="preserve"> задачи и целевые показ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B9D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14:paraId="3294E51C" w14:textId="77777777" w:rsidR="00997955" w:rsidRDefault="007D6D92" w:rsidP="0015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муниципальной программы является </w:t>
      </w:r>
      <w:r w:rsidR="00997955">
        <w:rPr>
          <w:rFonts w:ascii="Times New Roman" w:hAnsi="Times New Roman" w:cs="Times New Roman"/>
          <w:sz w:val="28"/>
          <w:szCs w:val="28"/>
        </w:rPr>
        <w:t>с</w:t>
      </w:r>
      <w:r w:rsidR="00997955" w:rsidRPr="009008BF">
        <w:rPr>
          <w:rFonts w:ascii="Times New Roman" w:hAnsi="Times New Roman" w:cs="Times New Roman"/>
          <w:sz w:val="28"/>
          <w:szCs w:val="28"/>
        </w:rPr>
        <w:t>одействие</w:t>
      </w:r>
      <w:r w:rsidR="00997955">
        <w:rPr>
          <w:rFonts w:ascii="Times New Roman" w:hAnsi="Times New Roman" w:cs="Times New Roman"/>
          <w:sz w:val="28"/>
          <w:szCs w:val="28"/>
        </w:rPr>
        <w:t xml:space="preserve"> созданию</w:t>
      </w:r>
      <w:r w:rsidR="00997955" w:rsidRPr="009008BF">
        <w:rPr>
          <w:rFonts w:ascii="Times New Roman" w:hAnsi="Times New Roman" w:cs="Times New Roman"/>
          <w:sz w:val="28"/>
          <w:szCs w:val="28"/>
        </w:rPr>
        <w:t xml:space="preserve"> благоприятного предпринимательского климата для ведения бизнеса на территории </w:t>
      </w:r>
      <w:r w:rsidR="00997955" w:rsidRPr="00E4169A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997955">
        <w:rPr>
          <w:rFonts w:ascii="Times New Roman" w:hAnsi="Times New Roman" w:cs="Times New Roman"/>
          <w:sz w:val="28"/>
          <w:szCs w:val="28"/>
        </w:rPr>
        <w:t>.</w:t>
      </w:r>
    </w:p>
    <w:p w14:paraId="57D7DC1C" w14:textId="2445B3A9" w:rsidR="009D4033" w:rsidRPr="00DA0931" w:rsidRDefault="00274E40" w:rsidP="00F1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вышеуказанн</w:t>
      </w:r>
      <w:r w:rsidR="009D4033"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</w:t>
      </w:r>
      <w:r w:rsidR="009D4033"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еш</w:t>
      </w:r>
      <w:r w:rsidR="005926D5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59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5926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1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033"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F12FF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9D4033"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F12FF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D4033"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субъектов малого и среднего </w:t>
      </w:r>
      <w:r w:rsidR="009D4033"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планирующих начать предпринимательскую деятельность</w:t>
      </w:r>
      <w:r w:rsidR="00B219C7"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4033" w:rsidRPr="00DA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нформационным, имущественным и финансовым ресурсам</w:t>
      </w:r>
      <w:r w:rsidR="005926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BB6AAB" w14:textId="1C92D971" w:rsidR="007D6D92" w:rsidRPr="001511E2" w:rsidRDefault="00B15DE4" w:rsidP="00151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1E2">
        <w:rPr>
          <w:rFonts w:ascii="Times New Roman" w:hAnsi="Times New Roman" w:cs="Times New Roman"/>
          <w:color w:val="000000" w:themeColor="text1"/>
          <w:sz w:val="28"/>
          <w:szCs w:val="28"/>
        </w:rPr>
        <w:t>По-прежнему</w:t>
      </w:r>
      <w:r w:rsidR="007D6D92" w:rsidRPr="0015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самых динамично развивающихся секторов экономики является малый и средний бизнес, который обеспечивает трудовой занятостью большую часть населения города. Значительное влияние малое и среднее предпринимательство оказывает на формирование налогового потенциала города.</w:t>
      </w:r>
    </w:p>
    <w:p w14:paraId="53F817D5" w14:textId="77777777" w:rsidR="007D6D92" w:rsidRPr="001511E2" w:rsidRDefault="007D6D92" w:rsidP="00151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1E2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 анализ основных показателей малого и среднего предпринимательства за последние годы указывает на стабильно положительную динамику, однако, в городе сохраняется актуальность формирования благоприятной среды для его развития.</w:t>
      </w:r>
    </w:p>
    <w:p w14:paraId="6FB72E01" w14:textId="77777777" w:rsidR="007D6D92" w:rsidRPr="001511E2" w:rsidRDefault="007D6D92" w:rsidP="00151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1E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, препятствующих развитию малого и среднего предпринимательства в городе.</w:t>
      </w:r>
    </w:p>
    <w:p w14:paraId="616CBE38" w14:textId="186DA076" w:rsidR="007D6D92" w:rsidRPr="001511E2" w:rsidRDefault="007D6D92" w:rsidP="00151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1E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развитие малого и среднего предпринимательства рассматривается как один из факторов экономического роста, являющийся главным регулятором занятости экономически активного населения и оказывающи</w:t>
      </w:r>
      <w:r w:rsidR="0085029A" w:rsidRPr="001511E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5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е влияние на </w:t>
      </w:r>
      <w:r w:rsidR="0085029A" w:rsidRPr="001511E2">
        <w:rPr>
          <w:rFonts w:ascii="Times New Roman" w:hAnsi="Times New Roman" w:cs="Times New Roman"/>
          <w:color w:val="000000" w:themeColor="text1"/>
          <w:sz w:val="28"/>
          <w:szCs w:val="28"/>
        </w:rPr>
        <w:t>уровень жизни.</w:t>
      </w:r>
    </w:p>
    <w:p w14:paraId="23CA4CE0" w14:textId="77777777" w:rsidR="007D6D92" w:rsidRPr="001511E2" w:rsidRDefault="007D6D92" w:rsidP="00151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1E2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города.</w:t>
      </w:r>
    </w:p>
    <w:p w14:paraId="22F401BF" w14:textId="77777777" w:rsidR="007D6D92" w:rsidRPr="001511E2" w:rsidRDefault="007D6D92" w:rsidP="00151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1E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олгосрочными приоритетами экономического развития, а также с учетом текущего состояния экономики города определены цели и задачи Программы.</w:t>
      </w:r>
    </w:p>
    <w:p w14:paraId="402678DF" w14:textId="77777777" w:rsidR="007D6D92" w:rsidRPr="00D5282C" w:rsidRDefault="007D6D92" w:rsidP="00D52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82C">
        <w:rPr>
          <w:rFonts w:ascii="Times New Roman" w:hAnsi="Times New Roman" w:cs="Times New Roman"/>
          <w:color w:val="000000" w:themeColor="text1"/>
          <w:sz w:val="28"/>
          <w:szCs w:val="28"/>
        </w:rPr>
        <w:t>Целевые индикаторы:</w:t>
      </w:r>
    </w:p>
    <w:p w14:paraId="600E4C24" w14:textId="77777777" w:rsidR="006769E8" w:rsidRPr="006769E8" w:rsidRDefault="006769E8" w:rsidP="006769E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E8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 на 10 тысяч человек населения муниципального образования город Новороссийск.</w:t>
      </w:r>
    </w:p>
    <w:p w14:paraId="74846E6F" w14:textId="1F8BF4B2" w:rsidR="006769E8" w:rsidRPr="00274CA2" w:rsidRDefault="006769E8" w:rsidP="006769E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E8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город Новороссийск.</w:t>
      </w:r>
    </w:p>
    <w:p w14:paraId="63413FF2" w14:textId="77777777" w:rsidR="00A62EAF" w:rsidRPr="00A62EAF" w:rsidRDefault="00A62EAF" w:rsidP="00A62EAF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AF">
        <w:rPr>
          <w:rFonts w:ascii="Times New Roman" w:hAnsi="Times New Roman" w:cs="Times New Roman"/>
          <w:sz w:val="28"/>
          <w:szCs w:val="28"/>
        </w:rPr>
        <w:t xml:space="preserve">Освоение денежных средств, выделенных на оказание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из средств местного и краевого бюджетов. </w:t>
      </w:r>
    </w:p>
    <w:p w14:paraId="593F2278" w14:textId="72516A18" w:rsidR="00A62EAF" w:rsidRPr="00A62EAF" w:rsidRDefault="00A62EAF" w:rsidP="00A62EAF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AF">
        <w:rPr>
          <w:rFonts w:ascii="Times New Roman" w:hAnsi="Times New Roman" w:cs="Times New Roman"/>
          <w:sz w:val="28"/>
          <w:szCs w:val="28"/>
        </w:rPr>
        <w:t xml:space="preserve">Темп роста сельскохозяйственных производителей по сравнению с предыдущим годом </w:t>
      </w:r>
      <w:r w:rsidR="00BE5D9E">
        <w:rPr>
          <w:rFonts w:ascii="Times New Roman" w:hAnsi="Times New Roman" w:cs="Times New Roman"/>
          <w:sz w:val="28"/>
          <w:szCs w:val="28"/>
        </w:rPr>
        <w:t>(</w:t>
      </w:r>
      <w:r w:rsidRPr="00A62EAF">
        <w:rPr>
          <w:rFonts w:ascii="Times New Roman" w:hAnsi="Times New Roman" w:cs="Times New Roman"/>
          <w:sz w:val="28"/>
          <w:szCs w:val="28"/>
        </w:rPr>
        <w:t>без учета прекративших свою деятельность в отчетном периоде</w:t>
      </w:r>
      <w:r w:rsidR="00BE5D9E">
        <w:rPr>
          <w:rFonts w:ascii="Times New Roman" w:hAnsi="Times New Roman" w:cs="Times New Roman"/>
          <w:sz w:val="28"/>
          <w:szCs w:val="28"/>
        </w:rPr>
        <w:t>)</w:t>
      </w:r>
      <w:r w:rsidRPr="00A62EAF">
        <w:rPr>
          <w:rFonts w:ascii="Times New Roman" w:hAnsi="Times New Roman" w:cs="Times New Roman"/>
          <w:sz w:val="28"/>
          <w:szCs w:val="28"/>
        </w:rPr>
        <w:t>.</w:t>
      </w:r>
    </w:p>
    <w:p w14:paraId="565B0569" w14:textId="21EEED63" w:rsidR="00C104CD" w:rsidRPr="00A62EAF" w:rsidRDefault="00A62EAF" w:rsidP="00A62EAF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AF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ельскохозяйственных производителей на территории </w:t>
      </w:r>
      <w:r w:rsidR="001F7B1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2EAF">
        <w:rPr>
          <w:rFonts w:ascii="Times New Roman" w:hAnsi="Times New Roman" w:cs="Times New Roman"/>
          <w:sz w:val="28"/>
          <w:szCs w:val="28"/>
        </w:rPr>
        <w:t xml:space="preserve"> город Новороссийск.</w:t>
      </w:r>
      <w:r w:rsidR="003D2DEB" w:rsidRPr="00A62E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ED2A0" w14:textId="0189FEE6" w:rsidR="007D6D92" w:rsidRPr="00C104CD" w:rsidRDefault="007A4851" w:rsidP="007A4851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51">
        <w:rPr>
          <w:rFonts w:ascii="Times New Roman" w:hAnsi="Times New Roman" w:cs="Times New Roman"/>
          <w:sz w:val="28"/>
          <w:szCs w:val="28"/>
        </w:rPr>
        <w:t>Уровень востребованности объектов муниципального имущества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</w:t>
      </w:r>
      <w:r w:rsidR="00E23BB5" w:rsidRPr="00AA5DB9">
        <w:rPr>
          <w:rFonts w:ascii="Times New Roman" w:hAnsi="Times New Roman" w:cs="Times New Roman"/>
          <w:sz w:val="28"/>
          <w:szCs w:val="28"/>
        </w:rPr>
        <w:t>.</w:t>
      </w:r>
    </w:p>
    <w:p w14:paraId="44730B3B" w14:textId="3BFEDD22" w:rsidR="007D6D92" w:rsidRPr="00450B9D" w:rsidRDefault="007D6D92" w:rsidP="00D52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Общий срок реализации настоящей Программы рассчитан на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28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6B2846">
        <w:rPr>
          <w:rFonts w:ascii="Times New Roman" w:hAnsi="Times New Roman" w:cs="Times New Roman"/>
          <w:sz w:val="28"/>
          <w:szCs w:val="28"/>
        </w:rPr>
        <w:t>6</w:t>
      </w:r>
      <w:r w:rsidRPr="00450B9D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0C82BEBD" w14:textId="77777777" w:rsidR="007D6D92" w:rsidRDefault="007D6D92" w:rsidP="00D52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sz w:val="28"/>
          <w:szCs w:val="28"/>
        </w:rPr>
        <w:t>не предусматривает разделения на этапы.</w:t>
      </w:r>
    </w:p>
    <w:p w14:paraId="369BE332" w14:textId="6842AF8E" w:rsidR="00034739" w:rsidRDefault="007D6D92" w:rsidP="00D52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14:paraId="3E2B1D8D" w14:textId="04968832" w:rsidR="005929E0" w:rsidRDefault="005929E0" w:rsidP="00FB0251">
      <w:pPr>
        <w:pStyle w:val="ab"/>
        <w:numPr>
          <w:ilvl w:val="0"/>
          <w:numId w:val="27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851"/>
        <w:gridCol w:w="1417"/>
        <w:gridCol w:w="2835"/>
        <w:gridCol w:w="1275"/>
      </w:tblGrid>
      <w:tr w:rsidR="00E35AB8" w:rsidRPr="00F96375" w14:paraId="683C7FCF" w14:textId="77777777" w:rsidTr="00551BB1">
        <w:trPr>
          <w:trHeight w:val="356"/>
        </w:trPr>
        <w:tc>
          <w:tcPr>
            <w:tcW w:w="421" w:type="dxa"/>
            <w:vMerge w:val="restart"/>
            <w:vAlign w:val="center"/>
          </w:tcPr>
          <w:p w14:paraId="6AEE9E14" w14:textId="4276549E" w:rsidR="00396E5B" w:rsidRPr="00551BB1" w:rsidRDefault="00396E5B" w:rsidP="00E35AB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BB1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14:paraId="5F335056" w14:textId="77777777" w:rsidR="00396E5B" w:rsidRPr="00551BB1" w:rsidRDefault="00396E5B" w:rsidP="00E35AB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BB1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14:paraId="4E9DE2CF" w14:textId="77777777" w:rsidR="00396E5B" w:rsidRPr="00551BB1" w:rsidRDefault="00396E5B" w:rsidP="00E35AB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BB1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1A130ACD" w14:textId="77777777" w:rsidR="00396E5B" w:rsidRPr="00551BB1" w:rsidRDefault="00396E5B" w:rsidP="00E35AB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BB1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527" w:type="dxa"/>
            <w:gridSpan w:val="3"/>
            <w:vAlign w:val="center"/>
          </w:tcPr>
          <w:p w14:paraId="679207A7" w14:textId="77777777" w:rsidR="00396E5B" w:rsidRPr="00551BB1" w:rsidRDefault="00396E5B" w:rsidP="00E35AB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BB1">
              <w:rPr>
                <w:rFonts w:ascii="Times New Roman" w:hAnsi="Times New Roman" w:cs="Times New Roman"/>
                <w:sz w:val="21"/>
                <w:szCs w:val="21"/>
              </w:rPr>
              <w:t>Порядок расчета</w:t>
            </w:r>
          </w:p>
        </w:tc>
      </w:tr>
      <w:tr w:rsidR="00E35AB8" w:rsidRPr="00F96375" w14:paraId="14AD0B2E" w14:textId="77777777" w:rsidTr="00551BB1">
        <w:tc>
          <w:tcPr>
            <w:tcW w:w="421" w:type="dxa"/>
            <w:vMerge/>
            <w:vAlign w:val="center"/>
          </w:tcPr>
          <w:p w14:paraId="740028D9" w14:textId="77777777" w:rsidR="00396E5B" w:rsidRPr="00551BB1" w:rsidRDefault="00396E5B" w:rsidP="00E35AB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452C0850" w14:textId="77777777" w:rsidR="00396E5B" w:rsidRPr="00551BB1" w:rsidRDefault="00396E5B" w:rsidP="00E35AB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547CC17" w14:textId="77777777" w:rsidR="00396E5B" w:rsidRPr="00551BB1" w:rsidRDefault="00396E5B" w:rsidP="00E35AB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6D5ED3" w14:textId="77777777" w:rsidR="00396E5B" w:rsidRPr="00551BB1" w:rsidRDefault="00396E5B" w:rsidP="00E35AB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BB1">
              <w:rPr>
                <w:rFonts w:ascii="Times New Roman" w:hAnsi="Times New Roman" w:cs="Times New Roman"/>
                <w:sz w:val="21"/>
                <w:szCs w:val="21"/>
              </w:rPr>
              <w:t>Источники информации</w:t>
            </w:r>
          </w:p>
        </w:tc>
        <w:tc>
          <w:tcPr>
            <w:tcW w:w="2835" w:type="dxa"/>
            <w:vAlign w:val="center"/>
          </w:tcPr>
          <w:p w14:paraId="74DBC800" w14:textId="77777777" w:rsidR="00396E5B" w:rsidRPr="00551BB1" w:rsidRDefault="00396E5B" w:rsidP="00E35AB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BB1">
              <w:rPr>
                <w:rFonts w:ascii="Times New Roman" w:hAnsi="Times New Roman" w:cs="Times New Roman"/>
                <w:sz w:val="21"/>
                <w:szCs w:val="21"/>
              </w:rPr>
              <w:t>Алгоритм (формула)</w:t>
            </w:r>
          </w:p>
        </w:tc>
        <w:tc>
          <w:tcPr>
            <w:tcW w:w="1275" w:type="dxa"/>
            <w:vAlign w:val="center"/>
          </w:tcPr>
          <w:p w14:paraId="2E9491E0" w14:textId="77777777" w:rsidR="00396E5B" w:rsidRPr="00551BB1" w:rsidRDefault="00396E5B" w:rsidP="00E35AB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BB1">
              <w:rPr>
                <w:rFonts w:ascii="Times New Roman" w:hAnsi="Times New Roman" w:cs="Times New Roman"/>
                <w:sz w:val="21"/>
                <w:szCs w:val="21"/>
              </w:rPr>
              <w:t>Периодичность</w:t>
            </w:r>
          </w:p>
        </w:tc>
      </w:tr>
      <w:tr w:rsidR="00EC35BA" w:rsidRPr="00F96375" w14:paraId="5C749A4C" w14:textId="77777777" w:rsidTr="00551BB1">
        <w:tc>
          <w:tcPr>
            <w:tcW w:w="421" w:type="dxa"/>
            <w:vAlign w:val="center"/>
          </w:tcPr>
          <w:p w14:paraId="4D929E28" w14:textId="77777777" w:rsidR="00EC35BA" w:rsidRPr="00F96375" w:rsidRDefault="00EC35BA" w:rsidP="00EC3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0CCA3216" w14:textId="15997228" w:rsidR="00EC35BA" w:rsidRPr="00F96375" w:rsidRDefault="00EC35BA" w:rsidP="00EC35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Число субъектов малого и среднего предпринимательства в расчете на 10 тысяч человек населения муниципального образования город Новороссийск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43F02965" w14:textId="045D97E9" w:rsidR="00EC35BA" w:rsidRPr="00F96375" w:rsidRDefault="00EC35BA" w:rsidP="00A034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Ед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67D7B40C" w14:textId="3ABD17F6" w:rsidR="00EC35BA" w:rsidRPr="00F96375" w:rsidRDefault="00EC35BA" w:rsidP="00EC35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Система мониторинга социально-экономического развития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0BE67AD" w14:textId="77777777" w:rsidR="00551BB1" w:rsidRDefault="00551BB1" w:rsidP="0055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39C19EE" w14:textId="77777777" w:rsidR="00551BB1" w:rsidRDefault="00551BB1" w:rsidP="0055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1C33BF3" w14:textId="77777777" w:rsidR="00EC35BA" w:rsidRPr="00F96375" w:rsidRDefault="00EC35BA" w:rsidP="0055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Чсмсп10000=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Чсмсп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Чнас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*10000, </w:t>
            </w:r>
          </w:p>
          <w:p w14:paraId="49DFB5BD" w14:textId="77777777" w:rsidR="00EC35BA" w:rsidRPr="00F96375" w:rsidRDefault="00EC35BA" w:rsidP="0055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 xml:space="preserve">где </w:t>
            </w:r>
          </w:p>
          <w:p w14:paraId="264BF30C" w14:textId="77777777" w:rsidR="00EC35BA" w:rsidRPr="00F96375" w:rsidRDefault="00EC35BA" w:rsidP="0055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Чсмсп10000-</w:t>
            </w:r>
            <w:r w:rsidRPr="00F96375">
              <w:rPr>
                <w:szCs w:val="22"/>
              </w:rPr>
              <w:t xml:space="preserve"> </w:t>
            </w:r>
            <w:r w:rsidRPr="00F96375">
              <w:rPr>
                <w:rFonts w:ascii="Times New Roman" w:hAnsi="Times New Roman" w:cs="Times New Roman"/>
                <w:szCs w:val="22"/>
              </w:rPr>
              <w:t xml:space="preserve">число субъектов малого и среднего предпринимательства в расчете на 10 тысяч человек населения, ед.; </w:t>
            </w:r>
          </w:p>
          <w:p w14:paraId="4AB7CF9A" w14:textId="77777777" w:rsidR="00EC35BA" w:rsidRPr="00F96375" w:rsidRDefault="00EC35BA" w:rsidP="0055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Чсмсп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- число субъектов малого и среднего предпринимательства (включая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микропредприятия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>) – юридических лиц и индивидуальных предпринимателей на территории муниципального образования город Новороссийск, ед.;</w:t>
            </w:r>
          </w:p>
          <w:p w14:paraId="130FE213" w14:textId="614560CB" w:rsidR="00551BB1" w:rsidRDefault="00EC35BA" w:rsidP="0055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Чнас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-  – численность населения муниципального образования город Новороссийск, чел.</w:t>
            </w:r>
          </w:p>
          <w:p w14:paraId="6360B9A2" w14:textId="77777777" w:rsidR="00551BB1" w:rsidRDefault="00551BB1" w:rsidP="0055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92330A3" w14:textId="08A42249" w:rsidR="00551BB1" w:rsidRPr="00F96375" w:rsidRDefault="00551BB1" w:rsidP="0055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9C63E63" w14:textId="77777777" w:rsidR="00791C31" w:rsidRPr="00F96375" w:rsidRDefault="00EC35BA" w:rsidP="00EC35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В ходе реализации программы– ежегодно</w:t>
            </w:r>
            <w:r w:rsidR="00791C31" w:rsidRPr="00F96375">
              <w:rPr>
                <w:rFonts w:ascii="Times New Roman" w:hAnsi="Times New Roman" w:cs="Times New Roman"/>
                <w:szCs w:val="22"/>
              </w:rPr>
              <w:t xml:space="preserve"> до 20 января года, следующего за отчетным.</w:t>
            </w:r>
          </w:p>
          <w:p w14:paraId="14DF7ABE" w14:textId="034D1163" w:rsidR="00EC35BA" w:rsidRPr="00F96375" w:rsidRDefault="00791C31" w:rsidP="00EC35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Корректировка показателя по данным МСЭР</w:t>
            </w:r>
            <w:r w:rsidR="00EC35BA" w:rsidRPr="00F96375">
              <w:rPr>
                <w:rFonts w:ascii="Times New Roman" w:hAnsi="Times New Roman" w:cs="Times New Roman"/>
                <w:szCs w:val="22"/>
              </w:rPr>
              <w:t xml:space="preserve"> до 31 марта года, следующего за отчетным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646CA" w:rsidRPr="00F96375" w14:paraId="637BCF4E" w14:textId="77777777" w:rsidTr="00551BB1">
        <w:trPr>
          <w:trHeight w:val="2680"/>
        </w:trPr>
        <w:tc>
          <w:tcPr>
            <w:tcW w:w="421" w:type="dxa"/>
            <w:vAlign w:val="center"/>
          </w:tcPr>
          <w:p w14:paraId="00503632" w14:textId="37BF3D36" w:rsidR="006646CA" w:rsidRPr="00F96375" w:rsidRDefault="006646CA" w:rsidP="00664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14:paraId="203BD4D0" w14:textId="3EA0AE59" w:rsidR="006646CA" w:rsidRPr="00F96375" w:rsidRDefault="006646CA" w:rsidP="006646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город Новороссийск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325FEF54" w14:textId="337CD821" w:rsidR="006646CA" w:rsidRPr="00F96375" w:rsidRDefault="0006460E" w:rsidP="00C6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14:paraId="6D9C8689" w14:textId="354D6CB1" w:rsidR="006646CA" w:rsidRPr="00F96375" w:rsidRDefault="006646CA" w:rsidP="006646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Система мониторинга социально-экономического развития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6EFB42BE" w14:textId="77777777" w:rsidR="006646CA" w:rsidRPr="00F96375" w:rsidRDefault="006646CA" w:rsidP="006646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Дсспч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мп+ср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= (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Чссп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мп+ср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/ Ч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сспп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ср + Ч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ссп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мп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) *100%, </w:t>
            </w:r>
          </w:p>
          <w:p w14:paraId="383C575A" w14:textId="77777777" w:rsidR="006646CA" w:rsidRPr="00F96375" w:rsidRDefault="006646CA" w:rsidP="006646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 xml:space="preserve">где </w:t>
            </w:r>
          </w:p>
          <w:p w14:paraId="7DEFF9EC" w14:textId="77777777" w:rsidR="006646CA" w:rsidRPr="00F96375" w:rsidRDefault="006646CA" w:rsidP="006646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Чссп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мп+ср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- среднесписочная численность работников (без внешних совместителей) малых (включая микро) и средних предприятий – юридических лиц муниципального образования город Новороссийск, чел.;</w:t>
            </w:r>
          </w:p>
          <w:p w14:paraId="7A53D7F4" w14:textId="77777777" w:rsidR="006646CA" w:rsidRPr="00F96375" w:rsidRDefault="006646CA" w:rsidP="006646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 xml:space="preserve">Ч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сспп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ср - среднесписочная численность работников (на основе формы № П-4 (год) «Сведения о численности, заработной плате и движении работников» муниципального образования город Новороссийск (стр.01 гр.2)), чел.;</w:t>
            </w:r>
          </w:p>
          <w:p w14:paraId="28E22604" w14:textId="7D90AA57" w:rsidR="006646CA" w:rsidRPr="00F96375" w:rsidRDefault="006646CA" w:rsidP="006646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 xml:space="preserve">Ч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ссп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мп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- среднесписочная численность работников (без внешних совместителей) малых предприятий (включая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микропредприятия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>) (на основе формы № МП-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>) муниципального образования город Новороссийск, чел.</w:t>
            </w:r>
          </w:p>
        </w:tc>
        <w:tc>
          <w:tcPr>
            <w:tcW w:w="1275" w:type="dxa"/>
            <w:vAlign w:val="center"/>
          </w:tcPr>
          <w:p w14:paraId="107D491B" w14:textId="77777777" w:rsidR="001A223C" w:rsidRPr="00F96375" w:rsidRDefault="001A223C" w:rsidP="001A2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В ходе реализации программы– ежегодно до 20 января года, следующего за отчетным.</w:t>
            </w:r>
          </w:p>
          <w:p w14:paraId="265D470F" w14:textId="764FA368" w:rsidR="006646CA" w:rsidRPr="00F96375" w:rsidRDefault="001A223C" w:rsidP="001A22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Корректировка показателя по данным МСЭР до 31 марта года, следующего за отчетным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EC0EE0" w:rsidRPr="00F96375" w14:paraId="0C31247A" w14:textId="77777777" w:rsidTr="00551BB1">
        <w:trPr>
          <w:trHeight w:val="3958"/>
        </w:trPr>
        <w:tc>
          <w:tcPr>
            <w:tcW w:w="421" w:type="dxa"/>
            <w:vAlign w:val="center"/>
          </w:tcPr>
          <w:p w14:paraId="1BEDE201" w14:textId="69FC2411" w:rsidR="00EC0EE0" w:rsidRPr="00F96375" w:rsidRDefault="00EC0EE0" w:rsidP="00EC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10041389" w14:textId="0389BD4E" w:rsidR="00EC0EE0" w:rsidRPr="00F96375" w:rsidRDefault="00E7179F" w:rsidP="00EC0EE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Освоение денежных средств, выделенных на оказание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из средств местного и краевого бюджетов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076E3A14" w14:textId="6DEB6AA2" w:rsidR="00EC0EE0" w:rsidRPr="00F96375" w:rsidRDefault="00EC0EE0" w:rsidP="00EC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14:paraId="2AB6B36F" w14:textId="1055929A" w:rsidR="00EC0EE0" w:rsidRPr="00F96375" w:rsidRDefault="00EC0EE0" w:rsidP="00EC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Данные из соглашений о предоставлении субсидий за счет средств краевого и местного бюджетов; Данные из соглашений о доведении субсидий</w:t>
            </w:r>
            <w:r w:rsidR="00195EF8" w:rsidRPr="00F96375">
              <w:rPr>
                <w:rFonts w:ascii="Times New Roman" w:hAnsi="Times New Roman" w:cs="Times New Roman"/>
                <w:szCs w:val="22"/>
              </w:rPr>
              <w:t xml:space="preserve"> за счет средств краевого и местного бюджетов</w:t>
            </w:r>
            <w:r w:rsidRPr="00F963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7F93EDE9" w14:textId="191CBD6F" w:rsidR="00EC0EE0" w:rsidRPr="00F96375" w:rsidRDefault="00195EF8" w:rsidP="00EC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О</w:t>
            </w:r>
            <w:r w:rsidR="00EC0EE0" w:rsidRPr="00F96375">
              <w:rPr>
                <w:rFonts w:ascii="Times New Roman" w:hAnsi="Times New Roman" w:cs="Times New Roman"/>
                <w:szCs w:val="22"/>
              </w:rPr>
              <w:t>св</w:t>
            </w:r>
            <w:proofErr w:type="spellEnd"/>
            <w:r w:rsidR="00EC0EE0" w:rsidRPr="00F96375">
              <w:rPr>
                <w:rFonts w:ascii="Times New Roman" w:hAnsi="Times New Roman" w:cs="Times New Roman"/>
                <w:szCs w:val="22"/>
              </w:rPr>
              <w:t xml:space="preserve"> = (∑</w:t>
            </w:r>
            <w:proofErr w:type="spellStart"/>
            <w:r w:rsidR="00EC0EE0" w:rsidRPr="00F96375">
              <w:rPr>
                <w:rFonts w:ascii="Times New Roman" w:hAnsi="Times New Roman" w:cs="Times New Roman"/>
                <w:szCs w:val="22"/>
              </w:rPr>
              <w:t>фМБ</w:t>
            </w:r>
            <w:proofErr w:type="spellEnd"/>
            <w:r w:rsidR="00EC0EE0" w:rsidRPr="00F96375">
              <w:rPr>
                <w:rFonts w:ascii="Times New Roman" w:hAnsi="Times New Roman" w:cs="Times New Roman"/>
                <w:szCs w:val="22"/>
              </w:rPr>
              <w:t>+ ∑</w:t>
            </w:r>
            <w:proofErr w:type="spellStart"/>
            <w:proofErr w:type="gramStart"/>
            <w:r w:rsidR="00EC0EE0" w:rsidRPr="00F96375">
              <w:rPr>
                <w:rFonts w:ascii="Times New Roman" w:hAnsi="Times New Roman" w:cs="Times New Roman"/>
                <w:szCs w:val="22"/>
              </w:rPr>
              <w:t>фКБ</w:t>
            </w:r>
            <w:proofErr w:type="spellEnd"/>
            <w:r w:rsidR="00EC0EE0" w:rsidRPr="00F96375">
              <w:rPr>
                <w:rFonts w:ascii="Times New Roman" w:hAnsi="Times New Roman" w:cs="Times New Roman"/>
                <w:szCs w:val="22"/>
              </w:rPr>
              <w:t>)/</w:t>
            </w:r>
            <w:proofErr w:type="gramEnd"/>
            <w:r w:rsidR="00EC0EE0" w:rsidRPr="00F96375">
              <w:rPr>
                <w:rFonts w:ascii="Times New Roman" w:hAnsi="Times New Roman" w:cs="Times New Roman"/>
                <w:szCs w:val="22"/>
              </w:rPr>
              <w:t xml:space="preserve"> (∑</w:t>
            </w:r>
            <w:proofErr w:type="spellStart"/>
            <w:r w:rsidR="00EC0EE0" w:rsidRPr="00F96375">
              <w:rPr>
                <w:rFonts w:ascii="Times New Roman" w:hAnsi="Times New Roman" w:cs="Times New Roman"/>
                <w:szCs w:val="22"/>
              </w:rPr>
              <w:t>пМБ</w:t>
            </w:r>
            <w:proofErr w:type="spellEnd"/>
            <w:r w:rsidR="00EC0EE0" w:rsidRPr="00F96375">
              <w:rPr>
                <w:rFonts w:ascii="Times New Roman" w:hAnsi="Times New Roman" w:cs="Times New Roman"/>
                <w:szCs w:val="22"/>
              </w:rPr>
              <w:t>+∑</w:t>
            </w:r>
            <w:proofErr w:type="spellStart"/>
            <w:r w:rsidR="00EC0EE0" w:rsidRPr="00F96375">
              <w:rPr>
                <w:rFonts w:ascii="Times New Roman" w:hAnsi="Times New Roman" w:cs="Times New Roman"/>
                <w:szCs w:val="22"/>
              </w:rPr>
              <w:t>пКБ</w:t>
            </w:r>
            <w:proofErr w:type="spellEnd"/>
            <w:r w:rsidR="00EC0EE0" w:rsidRPr="00F96375">
              <w:rPr>
                <w:rFonts w:ascii="Times New Roman" w:hAnsi="Times New Roman" w:cs="Times New Roman"/>
                <w:szCs w:val="22"/>
              </w:rPr>
              <w:t>)</w:t>
            </w:r>
            <w:r w:rsidR="00C058C2" w:rsidRPr="00F96375">
              <w:rPr>
                <w:rFonts w:ascii="Times New Roman" w:hAnsi="Times New Roman" w:cs="Times New Roman"/>
                <w:szCs w:val="22"/>
              </w:rPr>
              <w:t>*100</w:t>
            </w:r>
            <w:r w:rsidR="00EC0EE0" w:rsidRPr="00F96375">
              <w:rPr>
                <w:rFonts w:ascii="Times New Roman" w:hAnsi="Times New Roman" w:cs="Times New Roman"/>
                <w:szCs w:val="22"/>
              </w:rPr>
              <w:t>, где:</w:t>
            </w:r>
          </w:p>
          <w:p w14:paraId="691B1348" w14:textId="77777777" w:rsidR="00EC0EE0" w:rsidRPr="00F96375" w:rsidRDefault="00EC0EE0" w:rsidP="00EC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BF92F0" w14:textId="25FBE2E6" w:rsidR="00EC0EE0" w:rsidRPr="00F96375" w:rsidRDefault="00195EF8" w:rsidP="00560F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О</w:t>
            </w:r>
            <w:r w:rsidR="00EC0EE0" w:rsidRPr="00F96375">
              <w:rPr>
                <w:rFonts w:ascii="Times New Roman" w:hAnsi="Times New Roman" w:cs="Times New Roman"/>
                <w:szCs w:val="22"/>
              </w:rPr>
              <w:t>св</w:t>
            </w:r>
            <w:proofErr w:type="spellEnd"/>
            <w:r w:rsidR="00EC0EE0" w:rsidRPr="00F96375">
              <w:rPr>
                <w:rFonts w:ascii="Times New Roman" w:hAnsi="Times New Roman" w:cs="Times New Roman"/>
                <w:szCs w:val="22"/>
              </w:rPr>
              <w:t xml:space="preserve"> - освоени</w:t>
            </w:r>
            <w:r w:rsidRPr="00F96375">
              <w:rPr>
                <w:rFonts w:ascii="Times New Roman" w:hAnsi="Times New Roman" w:cs="Times New Roman"/>
                <w:szCs w:val="22"/>
              </w:rPr>
              <w:t>е</w:t>
            </w:r>
            <w:r w:rsidR="00EC0EE0" w:rsidRPr="00F96375">
              <w:rPr>
                <w:rFonts w:ascii="Times New Roman" w:hAnsi="Times New Roman" w:cs="Times New Roman"/>
                <w:szCs w:val="22"/>
              </w:rPr>
              <w:t xml:space="preserve"> денежных средств, выделенных на оказание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из средств местного и краевого бюджетов</w:t>
            </w:r>
            <w:r w:rsidR="00563F6E" w:rsidRPr="00F96375">
              <w:rPr>
                <w:rFonts w:ascii="Times New Roman" w:hAnsi="Times New Roman" w:cs="Times New Roman"/>
                <w:szCs w:val="22"/>
              </w:rPr>
              <w:t>, %</w:t>
            </w:r>
            <w:r w:rsidR="00EC0EE0" w:rsidRPr="00F96375">
              <w:rPr>
                <w:rFonts w:ascii="Times New Roman" w:hAnsi="Times New Roman" w:cs="Times New Roman"/>
                <w:szCs w:val="22"/>
              </w:rPr>
              <w:t>;</w:t>
            </w:r>
          </w:p>
          <w:p w14:paraId="2674DC9A" w14:textId="52F58F80" w:rsidR="00EC0EE0" w:rsidRPr="00F96375" w:rsidRDefault="00EC0EE0" w:rsidP="00560F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∑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фМБ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– сумма освоенных денежных средств на </w:t>
            </w:r>
            <w:r w:rsidRPr="00F96375">
              <w:rPr>
                <w:rFonts w:ascii="Times New Roman" w:hAnsi="Times New Roman" w:cs="Times New Roman"/>
                <w:szCs w:val="22"/>
              </w:rPr>
              <w:lastRenderedPageBreak/>
              <w:t>выдачу субсидий из средств местного бюджета</w:t>
            </w:r>
            <w:r w:rsidR="00444798" w:rsidRPr="00F96375">
              <w:rPr>
                <w:rFonts w:ascii="Times New Roman" w:hAnsi="Times New Roman" w:cs="Times New Roman"/>
                <w:szCs w:val="22"/>
              </w:rPr>
              <w:t>, руб.</w:t>
            </w:r>
            <w:r w:rsidRPr="00F96375">
              <w:rPr>
                <w:rFonts w:ascii="Times New Roman" w:hAnsi="Times New Roman" w:cs="Times New Roman"/>
                <w:szCs w:val="22"/>
              </w:rPr>
              <w:t>;</w:t>
            </w:r>
          </w:p>
          <w:p w14:paraId="6C3FCA7F" w14:textId="5832A8E9" w:rsidR="00EC0EE0" w:rsidRPr="00F96375" w:rsidRDefault="00EC0EE0" w:rsidP="00560F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∑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фКБ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– сумма освоенных денежных средств на выдачу субсидий из средств краевого бюджета</w:t>
            </w:r>
            <w:r w:rsidR="00444798" w:rsidRPr="00F96375">
              <w:rPr>
                <w:rFonts w:ascii="Times New Roman" w:hAnsi="Times New Roman" w:cs="Times New Roman"/>
                <w:szCs w:val="22"/>
              </w:rPr>
              <w:t>, руб.;</w:t>
            </w:r>
          </w:p>
          <w:p w14:paraId="66486012" w14:textId="11F1F09E" w:rsidR="00EC0EE0" w:rsidRPr="00F96375" w:rsidRDefault="00EC0EE0" w:rsidP="00560F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∑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пМБ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– сумма выделенных на текущий год денежных средств на выдачу субсидий из местного бюджета</w:t>
            </w:r>
            <w:r w:rsidR="001F0485" w:rsidRPr="00F96375">
              <w:rPr>
                <w:rFonts w:ascii="Times New Roman" w:hAnsi="Times New Roman" w:cs="Times New Roman"/>
                <w:szCs w:val="22"/>
              </w:rPr>
              <w:t>, руб.</w:t>
            </w:r>
            <w:r w:rsidRPr="00F96375">
              <w:rPr>
                <w:rFonts w:ascii="Times New Roman" w:hAnsi="Times New Roman" w:cs="Times New Roman"/>
                <w:szCs w:val="22"/>
              </w:rPr>
              <w:t>;</w:t>
            </w:r>
          </w:p>
          <w:p w14:paraId="3E0E7C92" w14:textId="227FF669" w:rsidR="00EC0EE0" w:rsidRPr="00F96375" w:rsidRDefault="00EC0EE0" w:rsidP="00B73B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∑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пКБ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- сумма выделенных на текущий год денежных средств на выдачу субсидий из краевого бюджета</w:t>
            </w:r>
            <w:r w:rsidR="001F0485" w:rsidRPr="00F96375">
              <w:rPr>
                <w:rFonts w:ascii="Times New Roman" w:hAnsi="Times New Roman" w:cs="Times New Roman"/>
                <w:szCs w:val="22"/>
              </w:rPr>
              <w:t>, руб.</w:t>
            </w:r>
          </w:p>
        </w:tc>
        <w:tc>
          <w:tcPr>
            <w:tcW w:w="1275" w:type="dxa"/>
            <w:vAlign w:val="center"/>
          </w:tcPr>
          <w:p w14:paraId="4CCDBF4F" w14:textId="5630095D" w:rsidR="00EC0EE0" w:rsidRPr="00F96375" w:rsidRDefault="00F130AB" w:rsidP="00D550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lastRenderedPageBreak/>
              <w:t>В ходе реализации программы– ежемесячно до 10 числа месяца, следующего за отчетным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  <w:r w:rsidRPr="00F9637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82AD5" w:rsidRPr="00F96375" w14:paraId="10581130" w14:textId="77777777" w:rsidTr="00551BB1">
        <w:trPr>
          <w:trHeight w:val="7481"/>
        </w:trPr>
        <w:tc>
          <w:tcPr>
            <w:tcW w:w="421" w:type="dxa"/>
            <w:vAlign w:val="center"/>
          </w:tcPr>
          <w:p w14:paraId="4C49A7BF" w14:textId="416D0F99" w:rsidR="00482AD5" w:rsidRPr="00F96375" w:rsidRDefault="00482AD5" w:rsidP="00EC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40B52C05" w14:textId="7C26D89B" w:rsidR="00482AD5" w:rsidRPr="00F96375" w:rsidRDefault="00482AD5" w:rsidP="007E7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 xml:space="preserve">Темп роста сельскохозяйственных производителей по сравнению с предыдущим годом </w:t>
            </w:r>
            <w:r w:rsidR="00BE5D9E" w:rsidRPr="00F96375">
              <w:rPr>
                <w:rFonts w:ascii="Times New Roman" w:hAnsi="Times New Roman" w:cs="Times New Roman"/>
                <w:szCs w:val="22"/>
              </w:rPr>
              <w:t>(</w:t>
            </w:r>
            <w:r w:rsidRPr="00F96375">
              <w:rPr>
                <w:rFonts w:ascii="Times New Roman" w:hAnsi="Times New Roman" w:cs="Times New Roman"/>
                <w:szCs w:val="22"/>
              </w:rPr>
              <w:t>без учета прекративших свою деятельность в отчетном периоде</w:t>
            </w:r>
            <w:r w:rsidR="00BE5D9E" w:rsidRPr="00F96375">
              <w:rPr>
                <w:rFonts w:ascii="Times New Roman" w:hAnsi="Times New Roman" w:cs="Times New Roman"/>
                <w:szCs w:val="22"/>
              </w:rPr>
              <w:t>)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0166894C" w14:textId="7C2CB398" w:rsidR="00482AD5" w:rsidRPr="00F96375" w:rsidRDefault="00C62088" w:rsidP="00EC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14:paraId="55ADD50A" w14:textId="683CB634" w:rsidR="00482AD5" w:rsidRPr="00F96375" w:rsidRDefault="00C62088" w:rsidP="00EC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 xml:space="preserve">Книга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учета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58C6E44" w14:textId="77777777" w:rsidR="009E019B" w:rsidRPr="00F96375" w:rsidRDefault="009E019B" w:rsidP="002E73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 xml:space="preserve">Т роста=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Ктек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Кпред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*100, </w:t>
            </w:r>
          </w:p>
          <w:p w14:paraId="476ED8AE" w14:textId="77777777" w:rsidR="009E019B" w:rsidRPr="00F96375" w:rsidRDefault="009E019B" w:rsidP="00247A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где</w:t>
            </w:r>
          </w:p>
          <w:p w14:paraId="027B6AF9" w14:textId="2E2AA9E4" w:rsidR="009E019B" w:rsidRPr="00F96375" w:rsidRDefault="009E019B" w:rsidP="00247A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Троста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247A52" w:rsidRPr="00F96375">
              <w:rPr>
                <w:rFonts w:ascii="Times New Roman" w:hAnsi="Times New Roman" w:cs="Times New Roman"/>
                <w:szCs w:val="22"/>
              </w:rPr>
              <w:t>т</w:t>
            </w:r>
            <w:r w:rsidRPr="00F96375">
              <w:rPr>
                <w:rFonts w:ascii="Times New Roman" w:hAnsi="Times New Roman" w:cs="Times New Roman"/>
                <w:szCs w:val="22"/>
              </w:rPr>
              <w:t xml:space="preserve">емп роста сельскохозяйственных производителей по сравнению с предыдущем годом </w:t>
            </w:r>
            <w:r w:rsidR="004419E4" w:rsidRPr="00F96375">
              <w:rPr>
                <w:rFonts w:ascii="Times New Roman" w:hAnsi="Times New Roman" w:cs="Times New Roman"/>
                <w:szCs w:val="22"/>
              </w:rPr>
              <w:t>(</w:t>
            </w:r>
            <w:r w:rsidRPr="00F96375">
              <w:rPr>
                <w:rFonts w:ascii="Times New Roman" w:hAnsi="Times New Roman" w:cs="Times New Roman"/>
                <w:szCs w:val="22"/>
              </w:rPr>
              <w:t>без учета прекративших свою деятельность в отчетном периоде</w:t>
            </w:r>
            <w:r w:rsidR="004419E4" w:rsidRPr="00F96375">
              <w:rPr>
                <w:rFonts w:ascii="Times New Roman" w:hAnsi="Times New Roman" w:cs="Times New Roman"/>
                <w:szCs w:val="22"/>
              </w:rPr>
              <w:t>)</w:t>
            </w:r>
            <w:r w:rsidRPr="00F96375">
              <w:rPr>
                <w:rFonts w:ascii="Times New Roman" w:hAnsi="Times New Roman" w:cs="Times New Roman"/>
                <w:szCs w:val="22"/>
              </w:rPr>
              <w:t>,</w:t>
            </w:r>
            <w:r w:rsidR="00560FE7" w:rsidRPr="00F96375">
              <w:rPr>
                <w:rFonts w:ascii="Times New Roman" w:hAnsi="Times New Roman" w:cs="Times New Roman"/>
                <w:szCs w:val="22"/>
              </w:rPr>
              <w:t xml:space="preserve"> %;</w:t>
            </w:r>
          </w:p>
          <w:p w14:paraId="53C38B2D" w14:textId="3D693AD8" w:rsidR="009E019B" w:rsidRPr="00F96375" w:rsidRDefault="009E019B" w:rsidP="00247A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Ктек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– количество субъектов ЛПХ, КФХ на территории </w:t>
            </w:r>
            <w:r w:rsidR="00AC1282" w:rsidRPr="00F96375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F96375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1F0322" w:rsidRPr="00F96375">
              <w:rPr>
                <w:rFonts w:ascii="Times New Roman" w:hAnsi="Times New Roman" w:cs="Times New Roman"/>
                <w:szCs w:val="22"/>
              </w:rPr>
              <w:t xml:space="preserve">ород </w:t>
            </w:r>
            <w:r w:rsidRPr="00F96375">
              <w:rPr>
                <w:rFonts w:ascii="Times New Roman" w:hAnsi="Times New Roman" w:cs="Times New Roman"/>
                <w:szCs w:val="22"/>
              </w:rPr>
              <w:t>Новороссийск на отчетную дату текущего года</w:t>
            </w:r>
            <w:r w:rsidR="00554D5A" w:rsidRPr="00F96375">
              <w:rPr>
                <w:rFonts w:ascii="Times New Roman" w:hAnsi="Times New Roman" w:cs="Times New Roman"/>
                <w:szCs w:val="22"/>
              </w:rPr>
              <w:t>, единиц</w:t>
            </w:r>
            <w:r w:rsidRPr="00F96375">
              <w:rPr>
                <w:rFonts w:ascii="Times New Roman" w:hAnsi="Times New Roman" w:cs="Times New Roman"/>
                <w:szCs w:val="22"/>
              </w:rPr>
              <w:t>.</w:t>
            </w:r>
          </w:p>
          <w:p w14:paraId="08D2D5D3" w14:textId="6F465556" w:rsidR="00482AD5" w:rsidRPr="00F96375" w:rsidRDefault="009E019B" w:rsidP="00247A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Кпред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– количество субъектов ЛПХ, КФХ на территории </w:t>
            </w:r>
            <w:r w:rsidR="001F0322" w:rsidRPr="00F96375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F963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0322" w:rsidRPr="00F96375">
              <w:rPr>
                <w:rFonts w:ascii="Times New Roman" w:hAnsi="Times New Roman" w:cs="Times New Roman"/>
                <w:szCs w:val="22"/>
              </w:rPr>
              <w:t xml:space="preserve">город </w:t>
            </w:r>
            <w:r w:rsidRPr="00F96375">
              <w:rPr>
                <w:rFonts w:ascii="Times New Roman" w:hAnsi="Times New Roman" w:cs="Times New Roman"/>
                <w:szCs w:val="22"/>
              </w:rPr>
              <w:t>Новороссийск на конец предыдущего года</w:t>
            </w:r>
            <w:r w:rsidR="00554D5A" w:rsidRPr="00F96375">
              <w:rPr>
                <w:rFonts w:ascii="Times New Roman" w:hAnsi="Times New Roman" w:cs="Times New Roman"/>
                <w:szCs w:val="22"/>
              </w:rPr>
              <w:t>, единиц</w:t>
            </w:r>
            <w:r w:rsidRPr="00F963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1B61C1E4" w14:textId="7950ABD7" w:rsidR="00482AD5" w:rsidRPr="00F96375" w:rsidRDefault="006619E0" w:rsidP="00D550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В ходе реализации программы– ежемесячно до 10 числа месяца, следующего за отчетным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B2EE3" w:rsidRPr="00F96375" w14:paraId="31799296" w14:textId="77777777" w:rsidTr="00551BB1">
        <w:trPr>
          <w:trHeight w:val="2680"/>
        </w:trPr>
        <w:tc>
          <w:tcPr>
            <w:tcW w:w="421" w:type="dxa"/>
            <w:vAlign w:val="center"/>
          </w:tcPr>
          <w:p w14:paraId="0EA6A274" w14:textId="1FF95F3C" w:rsidR="002B2EE3" w:rsidRPr="00F96375" w:rsidRDefault="002B2EE3" w:rsidP="00EC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29B2E341" w14:textId="74408BDE" w:rsidR="002B2EE3" w:rsidRPr="00F96375" w:rsidRDefault="00BE0744" w:rsidP="00F975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 xml:space="preserve">Количество сельскохозяйственных производителей на территории </w:t>
            </w:r>
            <w:r w:rsidR="00F975CA" w:rsidRPr="00F96375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F96375">
              <w:rPr>
                <w:rFonts w:ascii="Times New Roman" w:hAnsi="Times New Roman" w:cs="Times New Roman"/>
                <w:szCs w:val="22"/>
              </w:rPr>
              <w:t xml:space="preserve"> город Новороссийск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4EC50769" w14:textId="05D2F6DA" w:rsidR="002B2EE3" w:rsidRPr="00F96375" w:rsidRDefault="00BE0744" w:rsidP="00EC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417" w:type="dxa"/>
            <w:vAlign w:val="center"/>
          </w:tcPr>
          <w:p w14:paraId="77BA15F7" w14:textId="23CFC18A" w:rsidR="002B2EE3" w:rsidRPr="00F96375" w:rsidRDefault="009B452E" w:rsidP="00EC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 xml:space="preserve">Книга </w:t>
            </w: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 w:rsidRPr="00F96375">
              <w:rPr>
                <w:rFonts w:ascii="Times New Roman" w:hAnsi="Times New Roman" w:cs="Times New Roman"/>
                <w:szCs w:val="22"/>
              </w:rPr>
              <w:t xml:space="preserve"> учета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38E9A83B" w14:textId="46D99256" w:rsidR="002B2EE3" w:rsidRPr="00F96375" w:rsidRDefault="009B452E" w:rsidP="00774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Показатель рассчитывается суммарно нарастающим итогом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76E7B0E1" w14:textId="498D2537" w:rsidR="002B2EE3" w:rsidRPr="00F96375" w:rsidRDefault="009B452E" w:rsidP="00774E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В ходе реализации программы– ежемесячно до 10 числа месяца, следующего за отчетным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EC0EE0" w:rsidRPr="00F96375" w14:paraId="5CDB73F3" w14:textId="77777777" w:rsidTr="00551BB1">
        <w:trPr>
          <w:trHeight w:val="2680"/>
        </w:trPr>
        <w:tc>
          <w:tcPr>
            <w:tcW w:w="421" w:type="dxa"/>
            <w:vAlign w:val="center"/>
          </w:tcPr>
          <w:p w14:paraId="21D5066D" w14:textId="0ADDD4FA" w:rsidR="00EC0EE0" w:rsidRPr="00F96375" w:rsidRDefault="00F174FB" w:rsidP="00EC0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2551" w:type="dxa"/>
            <w:vAlign w:val="center"/>
          </w:tcPr>
          <w:p w14:paraId="04643C66" w14:textId="2BBD9ADD" w:rsidR="00EC0EE0" w:rsidRPr="00F96375" w:rsidRDefault="007A4851" w:rsidP="00A034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Уровень востребованности объектов муниципального имущества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  <w:r w:rsidR="00A30852" w:rsidRPr="00F9637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46DBC65" w14:textId="483FC742" w:rsidR="00EC0EE0" w:rsidRPr="00F96375" w:rsidRDefault="00A30852" w:rsidP="00A308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14:paraId="50E13007" w14:textId="23EAD8BE" w:rsidR="00EC0EE0" w:rsidRPr="00F96375" w:rsidRDefault="00EC0EE0" w:rsidP="00EC0E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Данные из перечня муниципального имущества, свободного от прав третьих лиц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0FCE019B" w14:textId="7FFDE88D" w:rsidR="00EC0EE0" w:rsidRPr="00F96375" w:rsidRDefault="00A23D0C" w:rsidP="00EC0E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Увост</w:t>
            </w:r>
            <w:proofErr w:type="spellEnd"/>
            <w:r w:rsidR="009126D5" w:rsidRPr="00F96375">
              <w:rPr>
                <w:rFonts w:ascii="Times New Roman" w:hAnsi="Times New Roman" w:cs="Times New Roman"/>
                <w:szCs w:val="22"/>
              </w:rPr>
              <w:t xml:space="preserve"> = (</w:t>
            </w:r>
            <w:proofErr w:type="spellStart"/>
            <w:r w:rsidR="000E4F79" w:rsidRPr="00F96375">
              <w:rPr>
                <w:rFonts w:ascii="Times New Roman" w:hAnsi="Times New Roman" w:cs="Times New Roman"/>
                <w:szCs w:val="22"/>
              </w:rPr>
              <w:t>Кво</w:t>
            </w:r>
            <w:proofErr w:type="spellEnd"/>
            <w:r w:rsidR="009126D5" w:rsidRPr="00F96375">
              <w:rPr>
                <w:rFonts w:ascii="Times New Roman" w:hAnsi="Times New Roman" w:cs="Times New Roman"/>
                <w:szCs w:val="22"/>
              </w:rPr>
              <w:t>/</w:t>
            </w:r>
            <w:proofErr w:type="gramStart"/>
            <w:r w:rsidR="000E4F79" w:rsidRPr="00F96375">
              <w:rPr>
                <w:rFonts w:ascii="Times New Roman" w:hAnsi="Times New Roman" w:cs="Times New Roman"/>
                <w:szCs w:val="22"/>
              </w:rPr>
              <w:t>Ко</w:t>
            </w:r>
            <w:r w:rsidR="005F1F6F" w:rsidRPr="00F96375">
              <w:rPr>
                <w:rFonts w:ascii="Times New Roman" w:hAnsi="Times New Roman" w:cs="Times New Roman"/>
                <w:szCs w:val="22"/>
              </w:rPr>
              <w:t>)*</w:t>
            </w:r>
            <w:proofErr w:type="gramEnd"/>
            <w:r w:rsidR="005F1F6F" w:rsidRPr="00F96375">
              <w:rPr>
                <w:rFonts w:ascii="Times New Roman" w:hAnsi="Times New Roman" w:cs="Times New Roman"/>
                <w:szCs w:val="22"/>
              </w:rPr>
              <w:t>100, где:</w:t>
            </w:r>
          </w:p>
          <w:p w14:paraId="0EB45E8C" w14:textId="77777777" w:rsidR="005F1F6F" w:rsidRPr="00F96375" w:rsidRDefault="005F1F6F" w:rsidP="00EC0E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7D54B4A" w14:textId="66A9B82D" w:rsidR="005F1F6F" w:rsidRPr="00F96375" w:rsidRDefault="00A23D0C" w:rsidP="00EC0E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96375">
              <w:rPr>
                <w:rFonts w:ascii="Times New Roman" w:hAnsi="Times New Roman" w:cs="Times New Roman"/>
                <w:szCs w:val="22"/>
              </w:rPr>
              <w:t>Увост</w:t>
            </w:r>
            <w:proofErr w:type="spellEnd"/>
            <w:r w:rsidR="005F1F6F" w:rsidRPr="00F963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96375">
              <w:rPr>
                <w:rFonts w:ascii="Times New Roman" w:hAnsi="Times New Roman" w:cs="Times New Roman"/>
                <w:szCs w:val="22"/>
              </w:rPr>
              <w:t>–</w:t>
            </w:r>
            <w:r w:rsidR="005F1F6F" w:rsidRPr="00F963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96375"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r w:rsidR="004E4A8B" w:rsidRPr="00F96375">
              <w:rPr>
                <w:rFonts w:ascii="Times New Roman" w:hAnsi="Times New Roman" w:cs="Times New Roman"/>
                <w:szCs w:val="22"/>
              </w:rPr>
              <w:t>востребованност</w:t>
            </w:r>
            <w:r w:rsidRPr="00F96375">
              <w:rPr>
                <w:rFonts w:ascii="Times New Roman" w:hAnsi="Times New Roman" w:cs="Times New Roman"/>
                <w:szCs w:val="22"/>
              </w:rPr>
              <w:t>и</w:t>
            </w:r>
            <w:r w:rsidR="004E4A8B" w:rsidRPr="00F96375">
              <w:rPr>
                <w:rFonts w:ascii="Times New Roman" w:hAnsi="Times New Roman" w:cs="Times New Roman"/>
                <w:szCs w:val="22"/>
              </w:rPr>
              <w:t xml:space="preserve"> объектов муниципального имущества, включенного </w:t>
            </w:r>
            <w:r w:rsidR="005F1F6F" w:rsidRPr="00F96375">
              <w:rPr>
                <w:rFonts w:ascii="Times New Roman" w:hAnsi="Times New Roman" w:cs="Times New Roman"/>
                <w:szCs w:val="22"/>
              </w:rPr>
              <w:t>в Перечень</w:t>
            </w:r>
            <w:r w:rsidR="000E4F79" w:rsidRPr="00F96375">
              <w:rPr>
                <w:rFonts w:ascii="Times New Roman" w:hAnsi="Times New Roman" w:cs="Times New Roman"/>
                <w:szCs w:val="22"/>
              </w:rPr>
              <w:t xml:space="preserve"> имущества на территории</w:t>
            </w:r>
            <w:r w:rsidR="003858BC" w:rsidRPr="00F96375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город </w:t>
            </w:r>
            <w:r w:rsidR="000E4F79" w:rsidRPr="00F96375">
              <w:rPr>
                <w:rFonts w:ascii="Times New Roman" w:hAnsi="Times New Roman" w:cs="Times New Roman"/>
                <w:szCs w:val="22"/>
              </w:rPr>
              <w:t>Новороссийск</w:t>
            </w:r>
            <w:r w:rsidR="00E0441A" w:rsidRPr="00F96375">
              <w:rPr>
                <w:rFonts w:ascii="Times New Roman" w:hAnsi="Times New Roman" w:cs="Times New Roman"/>
                <w:szCs w:val="22"/>
              </w:rPr>
              <w:t>, %</w:t>
            </w:r>
            <w:r w:rsidR="005F1F6F" w:rsidRPr="00F96375">
              <w:rPr>
                <w:rFonts w:ascii="Times New Roman" w:hAnsi="Times New Roman" w:cs="Times New Roman"/>
                <w:szCs w:val="22"/>
              </w:rPr>
              <w:t>;</w:t>
            </w:r>
          </w:p>
          <w:p w14:paraId="5034B75D" w14:textId="33BB6B8C" w:rsidR="00A23D0C" w:rsidRPr="00F96375" w:rsidRDefault="000E4F79" w:rsidP="00A23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6375">
              <w:rPr>
                <w:rFonts w:ascii="Times New Roman" w:hAnsi="Times New Roman" w:cs="Times New Roman"/>
              </w:rPr>
              <w:t>Кво</w:t>
            </w:r>
            <w:proofErr w:type="spellEnd"/>
            <w:r w:rsidR="005F1F6F" w:rsidRPr="00F96375">
              <w:rPr>
                <w:rFonts w:ascii="Times New Roman" w:hAnsi="Times New Roman" w:cs="Times New Roman"/>
              </w:rPr>
              <w:t>– количество объектов</w:t>
            </w:r>
            <w:r w:rsidRPr="00F96375">
              <w:rPr>
                <w:rFonts w:ascii="Times New Roman" w:hAnsi="Times New Roman" w:cs="Times New Roman"/>
              </w:rPr>
              <w:t xml:space="preserve"> </w:t>
            </w:r>
            <w:r w:rsidR="00A23D0C" w:rsidRPr="00F96375">
              <w:rPr>
                <w:rFonts w:ascii="Times New Roman" w:hAnsi="Times New Roman" w:cs="Times New Roman"/>
              </w:rPr>
              <w:t>муниципальной собственности,</w:t>
            </w:r>
          </w:p>
          <w:p w14:paraId="7143DF38" w14:textId="50AAC5F7" w:rsidR="00E1626A" w:rsidRPr="00F96375" w:rsidRDefault="00A23D0C" w:rsidP="00E16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375">
              <w:rPr>
                <w:rFonts w:ascii="Times New Roman" w:hAnsi="Times New Roman" w:cs="Times New Roman"/>
              </w:rPr>
              <w:t xml:space="preserve">включенных в </w:t>
            </w:r>
            <w:r w:rsidR="00F15C40" w:rsidRPr="00F96375">
              <w:rPr>
                <w:rFonts w:ascii="Times New Roman" w:hAnsi="Times New Roman" w:cs="Times New Roman"/>
              </w:rPr>
              <w:t>П</w:t>
            </w:r>
            <w:r w:rsidRPr="00F96375">
              <w:rPr>
                <w:rFonts w:ascii="Times New Roman" w:hAnsi="Times New Roman" w:cs="Times New Roman"/>
              </w:rPr>
              <w:t>ереч</w:t>
            </w:r>
            <w:r w:rsidR="00F15C40" w:rsidRPr="00F96375">
              <w:rPr>
                <w:rFonts w:ascii="Times New Roman" w:hAnsi="Times New Roman" w:cs="Times New Roman"/>
              </w:rPr>
              <w:t>е</w:t>
            </w:r>
            <w:r w:rsidRPr="00F96375">
              <w:rPr>
                <w:rFonts w:ascii="Times New Roman" w:hAnsi="Times New Roman" w:cs="Times New Roman"/>
              </w:rPr>
              <w:t>н</w:t>
            </w:r>
            <w:r w:rsidR="00F15C40" w:rsidRPr="00F96375">
              <w:rPr>
                <w:rFonts w:ascii="Times New Roman" w:hAnsi="Times New Roman" w:cs="Times New Roman"/>
              </w:rPr>
              <w:t xml:space="preserve">ь </w:t>
            </w:r>
            <w:r w:rsidRPr="00F96375">
              <w:rPr>
                <w:rFonts w:ascii="Times New Roman" w:hAnsi="Times New Roman" w:cs="Times New Roman"/>
              </w:rPr>
              <w:t>имущества</w:t>
            </w:r>
            <w:r w:rsidR="00F15C40" w:rsidRPr="00F96375">
              <w:rPr>
                <w:rFonts w:ascii="Times New Roman" w:hAnsi="Times New Roman" w:cs="Times New Roman"/>
              </w:rPr>
              <w:t xml:space="preserve">, утвержденного на территории </w:t>
            </w:r>
            <w:r w:rsidR="00A3416D" w:rsidRPr="00F96375">
              <w:rPr>
                <w:rFonts w:ascii="Times New Roman" w:hAnsi="Times New Roman" w:cs="Times New Roman"/>
              </w:rPr>
              <w:t xml:space="preserve">муниципального образования город </w:t>
            </w:r>
            <w:r w:rsidR="000E4F79" w:rsidRPr="00F96375">
              <w:rPr>
                <w:rFonts w:ascii="Times New Roman" w:hAnsi="Times New Roman" w:cs="Times New Roman"/>
              </w:rPr>
              <w:t>Новороссийск</w:t>
            </w:r>
            <w:r w:rsidR="00E1626A" w:rsidRPr="00F96375">
              <w:rPr>
                <w:rFonts w:ascii="Times New Roman" w:hAnsi="Times New Roman" w:cs="Times New Roman"/>
              </w:rPr>
              <w:t>, предоставленных во</w:t>
            </w:r>
          </w:p>
          <w:p w14:paraId="53D76440" w14:textId="77777777" w:rsidR="00E1626A" w:rsidRPr="00F96375" w:rsidRDefault="00E1626A" w:rsidP="00E16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375">
              <w:rPr>
                <w:rFonts w:ascii="Times New Roman" w:hAnsi="Times New Roman" w:cs="Times New Roman"/>
              </w:rPr>
              <w:t>владение и (или) в пользование</w:t>
            </w:r>
          </w:p>
          <w:p w14:paraId="6365EB79" w14:textId="180B83AC" w:rsidR="000E4F79" w:rsidRPr="00F96375" w:rsidRDefault="00E1626A" w:rsidP="00E16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375">
              <w:rPr>
                <w:rFonts w:ascii="Times New Roman" w:hAnsi="Times New Roman" w:cs="Times New Roman"/>
              </w:rPr>
              <w:t xml:space="preserve">субъектам МСП, </w:t>
            </w:r>
            <w:proofErr w:type="spellStart"/>
            <w:r w:rsidRPr="00F96375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F96375">
              <w:rPr>
                <w:rFonts w:ascii="Times New Roman" w:hAnsi="Times New Roman" w:cs="Times New Roman"/>
              </w:rPr>
              <w:t xml:space="preserve"> </w:t>
            </w:r>
            <w:r w:rsidR="00B81314" w:rsidRPr="00F96375">
              <w:rPr>
                <w:rFonts w:ascii="Times New Roman" w:hAnsi="Times New Roman" w:cs="Times New Roman"/>
              </w:rPr>
              <w:t>гражданам</w:t>
            </w:r>
            <w:r w:rsidR="00E0441A" w:rsidRPr="00F96375">
              <w:rPr>
                <w:rFonts w:ascii="Times New Roman" w:hAnsi="Times New Roman" w:cs="Times New Roman"/>
              </w:rPr>
              <w:t>, единиц</w:t>
            </w:r>
            <w:r w:rsidR="00F15C40" w:rsidRPr="00F96375">
              <w:rPr>
                <w:rFonts w:ascii="Times New Roman" w:hAnsi="Times New Roman" w:cs="Times New Roman"/>
              </w:rPr>
              <w:t>;</w:t>
            </w:r>
            <w:r w:rsidR="005F1F6F" w:rsidRPr="00F96375">
              <w:rPr>
                <w:rFonts w:ascii="Times New Roman" w:hAnsi="Times New Roman" w:cs="Times New Roman"/>
              </w:rPr>
              <w:t xml:space="preserve"> </w:t>
            </w:r>
          </w:p>
          <w:p w14:paraId="69FC655E" w14:textId="61B07560" w:rsidR="005F1F6F" w:rsidRPr="00F96375" w:rsidRDefault="005F1F6F" w:rsidP="001A41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К</w:t>
            </w:r>
            <w:r w:rsidR="000E4F79" w:rsidRPr="00F96375">
              <w:rPr>
                <w:rFonts w:ascii="Times New Roman" w:hAnsi="Times New Roman" w:cs="Times New Roman"/>
                <w:szCs w:val="22"/>
              </w:rPr>
              <w:t>о</w:t>
            </w:r>
            <w:r w:rsidRPr="00F96375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0E4F79" w:rsidRPr="00F96375">
              <w:rPr>
                <w:rFonts w:ascii="Times New Roman" w:hAnsi="Times New Roman" w:cs="Times New Roman"/>
                <w:szCs w:val="22"/>
              </w:rPr>
              <w:t xml:space="preserve">общее </w:t>
            </w:r>
            <w:r w:rsidRPr="00F96375">
              <w:rPr>
                <w:rFonts w:ascii="Times New Roman" w:hAnsi="Times New Roman" w:cs="Times New Roman"/>
                <w:szCs w:val="22"/>
              </w:rPr>
              <w:t>количество объектов, включенных в Перечень</w:t>
            </w:r>
            <w:r w:rsidR="000E4F79" w:rsidRPr="00F96375">
              <w:rPr>
                <w:rFonts w:ascii="Times New Roman" w:hAnsi="Times New Roman" w:cs="Times New Roman"/>
                <w:szCs w:val="22"/>
              </w:rPr>
              <w:t xml:space="preserve"> имущества</w:t>
            </w:r>
            <w:r w:rsidR="00CE2C52" w:rsidRPr="00F96375">
              <w:rPr>
                <w:rFonts w:ascii="Times New Roman" w:hAnsi="Times New Roman" w:cs="Times New Roman"/>
                <w:szCs w:val="22"/>
              </w:rPr>
              <w:t>, утвержденного</w:t>
            </w:r>
            <w:r w:rsidR="000E4F79" w:rsidRPr="00F96375">
              <w:rPr>
                <w:rFonts w:ascii="Times New Roman" w:hAnsi="Times New Roman" w:cs="Times New Roman"/>
                <w:szCs w:val="22"/>
              </w:rPr>
              <w:t xml:space="preserve"> на территории</w:t>
            </w:r>
            <w:r w:rsidR="001A4120" w:rsidRPr="00F96375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город </w:t>
            </w:r>
            <w:r w:rsidR="000E4F79" w:rsidRPr="00F96375">
              <w:rPr>
                <w:rFonts w:ascii="Times New Roman" w:hAnsi="Times New Roman" w:cs="Times New Roman"/>
                <w:szCs w:val="22"/>
              </w:rPr>
              <w:t>Новороссийск</w:t>
            </w:r>
            <w:r w:rsidRPr="00F963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12C9A569" w14:textId="0BE41F30" w:rsidR="00EC0EE0" w:rsidRPr="00F96375" w:rsidRDefault="00F130AB" w:rsidP="009B65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6375">
              <w:rPr>
                <w:rFonts w:ascii="Times New Roman" w:hAnsi="Times New Roman" w:cs="Times New Roman"/>
                <w:szCs w:val="22"/>
              </w:rPr>
              <w:t>В ходе реализации программы– еже</w:t>
            </w:r>
            <w:r w:rsidR="000E4F79" w:rsidRPr="00F96375">
              <w:rPr>
                <w:rFonts w:ascii="Times New Roman" w:hAnsi="Times New Roman" w:cs="Times New Roman"/>
                <w:szCs w:val="22"/>
              </w:rPr>
              <w:t>годн</w:t>
            </w:r>
            <w:r w:rsidRPr="00F96375">
              <w:rPr>
                <w:rFonts w:ascii="Times New Roman" w:hAnsi="Times New Roman" w:cs="Times New Roman"/>
                <w:szCs w:val="22"/>
              </w:rPr>
              <w:t xml:space="preserve">о до </w:t>
            </w:r>
            <w:r w:rsidR="000E4F79" w:rsidRPr="00F96375">
              <w:rPr>
                <w:rFonts w:ascii="Times New Roman" w:hAnsi="Times New Roman" w:cs="Times New Roman"/>
                <w:szCs w:val="22"/>
              </w:rPr>
              <w:t>20</w:t>
            </w:r>
            <w:r w:rsidRPr="00F963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E4F79" w:rsidRPr="00F96375">
              <w:rPr>
                <w:rFonts w:ascii="Times New Roman" w:hAnsi="Times New Roman" w:cs="Times New Roman"/>
                <w:szCs w:val="22"/>
              </w:rPr>
              <w:t>января года,</w:t>
            </w:r>
            <w:r w:rsidRPr="00F96375">
              <w:rPr>
                <w:rFonts w:ascii="Times New Roman" w:hAnsi="Times New Roman" w:cs="Times New Roman"/>
                <w:szCs w:val="22"/>
              </w:rPr>
              <w:t xml:space="preserve"> следующего за отчетным</w:t>
            </w:r>
            <w:r w:rsidR="00A034CC">
              <w:rPr>
                <w:rFonts w:ascii="Times New Roman" w:hAnsi="Times New Roman" w:cs="Times New Roman"/>
                <w:szCs w:val="22"/>
              </w:rPr>
              <w:t>.</w:t>
            </w:r>
            <w:r w:rsidRPr="00F9637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2B2C82BF" w14:textId="58075A6C" w:rsidR="00756E88" w:rsidRPr="00756E88" w:rsidRDefault="007D6D92" w:rsidP="00A623CC">
      <w:pPr>
        <w:pStyle w:val="ab"/>
        <w:numPr>
          <w:ilvl w:val="0"/>
          <w:numId w:val="27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5D64">
        <w:rPr>
          <w:rFonts w:ascii="Times New Roman" w:hAnsi="Times New Roman" w:cs="Times New Roman"/>
          <w:sz w:val="28"/>
          <w:szCs w:val="28"/>
        </w:rPr>
        <w:t xml:space="preserve">Перечень и краткое описание </w:t>
      </w:r>
      <w:r w:rsidR="00A071A5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14:paraId="1F25FAD6" w14:textId="77777777" w:rsidR="00A071A5" w:rsidRPr="005945DF" w:rsidRDefault="007D6D92" w:rsidP="00756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DF">
        <w:rPr>
          <w:rFonts w:ascii="Times New Roman" w:hAnsi="Times New Roman" w:cs="Times New Roman"/>
          <w:sz w:val="28"/>
          <w:szCs w:val="28"/>
        </w:rPr>
        <w:t xml:space="preserve">Для достижения заявленной цели и решения поставленных задач в рамках настоящей Программы </w:t>
      </w:r>
      <w:r w:rsidR="00A071A5" w:rsidRPr="005945DF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не предусмотрены.</w:t>
      </w:r>
    </w:p>
    <w:p w14:paraId="28FB4C38" w14:textId="06C7D142" w:rsidR="00972153" w:rsidRDefault="00ED7AD4" w:rsidP="00756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DF">
        <w:rPr>
          <w:rFonts w:ascii="Times New Roman" w:hAnsi="Times New Roman" w:cs="Times New Roman"/>
          <w:sz w:val="28"/>
          <w:szCs w:val="28"/>
        </w:rPr>
        <w:t>Для выполнения целей муниципальной программы предусмотрено исполнение следующих мероприятий:</w:t>
      </w:r>
    </w:p>
    <w:p w14:paraId="6CC73F57" w14:textId="3BF0AA9A" w:rsidR="00424B06" w:rsidRDefault="00F24665" w:rsidP="00F24665">
      <w:pPr>
        <w:pStyle w:val="ab"/>
        <w:numPr>
          <w:ilvl w:val="0"/>
          <w:numId w:val="3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4665">
        <w:rPr>
          <w:rFonts w:ascii="Times New Roman" w:hAnsi="Times New Roman" w:cs="Times New Roman"/>
          <w:sz w:val="28"/>
          <w:szCs w:val="28"/>
        </w:rPr>
        <w:t>Обеспечение основной деятельности муниципального автономного учреждения Единый бизнес-центр «Мо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D5952" w14:textId="6031DD00" w:rsidR="00F24665" w:rsidRPr="00F24665" w:rsidRDefault="00373AE3" w:rsidP="00373AE3">
      <w:pPr>
        <w:pStyle w:val="ab"/>
        <w:numPr>
          <w:ilvl w:val="0"/>
          <w:numId w:val="3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3AE3">
        <w:rPr>
          <w:rFonts w:ascii="Times New Roman" w:hAnsi="Times New Roman" w:cs="Times New Roman"/>
          <w:sz w:val="28"/>
          <w:szCs w:val="28"/>
        </w:rPr>
        <w:t>Распространение информационных, нормативных, справочных материалов и мультимедийных продуктов по вопросам мер государственной поддержки предпринимателей</w:t>
      </w:r>
      <w:r w:rsidR="00F24665" w:rsidRPr="00F24665">
        <w:rPr>
          <w:rFonts w:ascii="Times New Roman" w:hAnsi="Times New Roman" w:cs="Times New Roman"/>
          <w:sz w:val="28"/>
          <w:szCs w:val="28"/>
        </w:rPr>
        <w:t>;</w:t>
      </w:r>
    </w:p>
    <w:p w14:paraId="106807A2" w14:textId="64F73C47" w:rsidR="00F24665" w:rsidRPr="00F24665" w:rsidRDefault="00AD6488" w:rsidP="00AD6488">
      <w:pPr>
        <w:pStyle w:val="ab"/>
        <w:numPr>
          <w:ilvl w:val="0"/>
          <w:numId w:val="3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6488">
        <w:rPr>
          <w:rFonts w:ascii="Times New Roman" w:hAnsi="Times New Roman" w:cs="Times New Roman"/>
          <w:sz w:val="28"/>
          <w:szCs w:val="28"/>
        </w:rPr>
        <w:t>Организация и проведение конференций, круглых столов, форумов, семинаров, выставок-ярмарок для предпринимательского сообщества</w:t>
      </w:r>
      <w:r w:rsidR="00F24665" w:rsidRPr="00F24665">
        <w:rPr>
          <w:rFonts w:ascii="Times New Roman" w:hAnsi="Times New Roman" w:cs="Times New Roman"/>
          <w:sz w:val="28"/>
          <w:szCs w:val="28"/>
        </w:rPr>
        <w:t>;</w:t>
      </w:r>
    </w:p>
    <w:p w14:paraId="2A3FBD14" w14:textId="0F29C608" w:rsidR="00F24665" w:rsidRPr="00F24665" w:rsidRDefault="00D20C63" w:rsidP="00D20C63">
      <w:pPr>
        <w:pStyle w:val="ab"/>
        <w:numPr>
          <w:ilvl w:val="0"/>
          <w:numId w:val="3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20C63">
        <w:rPr>
          <w:rFonts w:ascii="Times New Roman" w:hAnsi="Times New Roman" w:cs="Times New Roman"/>
          <w:sz w:val="28"/>
          <w:szCs w:val="28"/>
        </w:rPr>
        <w:t xml:space="preserve">Предоставление субсидий гражданам, ведущим личное подсобное хозяйство, крестьянским (фермерским) хозяйствам, индивидуальным </w:t>
      </w:r>
      <w:r w:rsidRPr="00D20C63">
        <w:rPr>
          <w:rFonts w:ascii="Times New Roman" w:hAnsi="Times New Roman" w:cs="Times New Roman"/>
          <w:sz w:val="28"/>
          <w:szCs w:val="28"/>
        </w:rPr>
        <w:lastRenderedPageBreak/>
        <w:t>предпринимателям, осуществляющим деятельность в области сельскохозяйственного производства, из средств краевого бюджета</w:t>
      </w:r>
      <w:r w:rsidR="00F24665" w:rsidRPr="00F24665">
        <w:rPr>
          <w:rFonts w:ascii="Times New Roman" w:hAnsi="Times New Roman" w:cs="Times New Roman"/>
          <w:sz w:val="28"/>
          <w:szCs w:val="28"/>
        </w:rPr>
        <w:t>;</w:t>
      </w:r>
    </w:p>
    <w:p w14:paraId="7E45A8C9" w14:textId="29E966C5" w:rsidR="00F24665" w:rsidRPr="00F24665" w:rsidRDefault="00D20C63" w:rsidP="00D20C63">
      <w:pPr>
        <w:pStyle w:val="ab"/>
        <w:numPr>
          <w:ilvl w:val="0"/>
          <w:numId w:val="3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20C63">
        <w:rPr>
          <w:rFonts w:ascii="Times New Roman" w:hAnsi="Times New Roman" w:cs="Times New Roman"/>
          <w:sz w:val="28"/>
          <w:szCs w:val="28"/>
        </w:rPr>
        <w:t xml:space="preserve"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из </w:t>
      </w:r>
      <w:r w:rsidR="00ED52D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D20C63">
        <w:rPr>
          <w:rFonts w:ascii="Times New Roman" w:hAnsi="Times New Roman" w:cs="Times New Roman"/>
          <w:sz w:val="28"/>
          <w:szCs w:val="28"/>
        </w:rPr>
        <w:t>местного бюджета</w:t>
      </w:r>
      <w:r w:rsidR="00F24665" w:rsidRPr="00F24665">
        <w:rPr>
          <w:rFonts w:ascii="Times New Roman" w:hAnsi="Times New Roman" w:cs="Times New Roman"/>
          <w:sz w:val="28"/>
          <w:szCs w:val="28"/>
        </w:rPr>
        <w:t>;</w:t>
      </w:r>
    </w:p>
    <w:p w14:paraId="6D722076" w14:textId="41AADDED" w:rsidR="00F24665" w:rsidRPr="00F24665" w:rsidRDefault="00357899" w:rsidP="00357899">
      <w:pPr>
        <w:pStyle w:val="ab"/>
        <w:numPr>
          <w:ilvl w:val="0"/>
          <w:numId w:val="3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7899">
        <w:rPr>
          <w:rFonts w:ascii="Times New Roman" w:hAnsi="Times New Roman" w:cs="Times New Roman"/>
          <w:sz w:val="28"/>
          <w:szCs w:val="28"/>
        </w:rPr>
        <w:t>Инвентаризация муниципального имущества и актуализац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</w:t>
      </w:r>
      <w:r w:rsidR="00F24665" w:rsidRPr="00F24665">
        <w:rPr>
          <w:rFonts w:ascii="Times New Roman" w:hAnsi="Times New Roman" w:cs="Times New Roman"/>
          <w:sz w:val="28"/>
          <w:szCs w:val="28"/>
        </w:rPr>
        <w:t>;</w:t>
      </w:r>
    </w:p>
    <w:p w14:paraId="06F01112" w14:textId="46721934" w:rsidR="00F24665" w:rsidRPr="00F24665" w:rsidRDefault="00357899" w:rsidP="00565D21">
      <w:pPr>
        <w:pStyle w:val="ab"/>
        <w:numPr>
          <w:ilvl w:val="0"/>
          <w:numId w:val="3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7899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свободного от прав третьих лиц (за исключением имущественных прав субъектов малого и среднего предпринимательства)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F24665" w:rsidRPr="00F24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CAEE1" w14:textId="47865B95" w:rsidR="007D6D92" w:rsidRPr="00450B9D" w:rsidRDefault="007D6D92" w:rsidP="00F24665">
      <w:pPr>
        <w:pStyle w:val="ab"/>
        <w:numPr>
          <w:ilvl w:val="0"/>
          <w:numId w:val="27"/>
        </w:numPr>
        <w:spacing w:before="240" w:after="240" w:line="240" w:lineRule="auto"/>
        <w:ind w:left="142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B9D">
        <w:rPr>
          <w:rFonts w:ascii="Times New Roman" w:hAnsi="Times New Roman" w:cs="Times New Roman"/>
          <w:sz w:val="28"/>
          <w:szCs w:val="28"/>
        </w:rPr>
        <w:t>ресурсного обеспечения муниципальной программы</w:t>
      </w:r>
    </w:p>
    <w:p w14:paraId="44AF7F42" w14:textId="29AB9B8C" w:rsidR="007D6D92" w:rsidRPr="00450B9D" w:rsidRDefault="007D6D92" w:rsidP="00A5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14:paraId="1FC25706" w14:textId="77777777" w:rsidR="00DE183D" w:rsidRDefault="007D6D92" w:rsidP="00A512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  <w:r w:rsidR="00DE183D" w:rsidRPr="00DE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B1EBAF" w14:textId="2B37F668" w:rsidR="007D6D92" w:rsidRDefault="00DE183D" w:rsidP="00A5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государственной поддержки </w:t>
      </w:r>
      <w:r w:rsidRPr="008D19C5">
        <w:rPr>
          <w:rFonts w:ascii="Times New Roman" w:hAnsi="Times New Roman" w:cs="Times New Roman"/>
          <w:sz w:val="28"/>
          <w:szCs w:val="28"/>
        </w:rPr>
        <w:t>субъек</w:t>
      </w:r>
      <w:r w:rsidR="008763D5">
        <w:rPr>
          <w:rFonts w:ascii="Times New Roman" w:hAnsi="Times New Roman" w:cs="Times New Roman"/>
          <w:sz w:val="28"/>
          <w:szCs w:val="28"/>
        </w:rPr>
        <w:t>там</w:t>
      </w:r>
      <w:r w:rsidRPr="008D19C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малы</w:t>
      </w:r>
      <w:r w:rsidR="008763D5">
        <w:rPr>
          <w:rFonts w:ascii="Times New Roman" w:hAnsi="Times New Roman" w:cs="Times New Roman"/>
          <w:sz w:val="28"/>
          <w:szCs w:val="28"/>
        </w:rPr>
        <w:t>м</w:t>
      </w:r>
      <w:r w:rsidRPr="008D19C5">
        <w:rPr>
          <w:rFonts w:ascii="Times New Roman" w:hAnsi="Times New Roman" w:cs="Times New Roman"/>
          <w:sz w:val="28"/>
          <w:szCs w:val="28"/>
        </w:rPr>
        <w:t xml:space="preserve"> форм</w:t>
      </w:r>
      <w:r w:rsidR="008763D5">
        <w:rPr>
          <w:rFonts w:ascii="Times New Roman" w:hAnsi="Times New Roman" w:cs="Times New Roman"/>
          <w:sz w:val="28"/>
          <w:szCs w:val="28"/>
        </w:rPr>
        <w:t>ам</w:t>
      </w:r>
      <w:r w:rsidRPr="008D19C5">
        <w:rPr>
          <w:rFonts w:ascii="Times New Roman" w:hAnsi="Times New Roman" w:cs="Times New Roman"/>
          <w:sz w:val="28"/>
          <w:szCs w:val="28"/>
        </w:rPr>
        <w:t xml:space="preserve"> хозяйствования в агропромышленном комплек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7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</w:t>
      </w:r>
      <w:hyperlink r:id="rId8" w:history="1">
        <w:r w:rsidRPr="003F16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567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 Новороссийск </w:t>
      </w:r>
      <w:r w:rsidRPr="00567F13">
        <w:rPr>
          <w:rFonts w:ascii="Times New Roman" w:hAnsi="Times New Roman" w:cs="Times New Roman"/>
          <w:color w:val="000000" w:themeColor="text1"/>
          <w:sz w:val="28"/>
          <w:szCs w:val="28"/>
        </w:rPr>
        <w:t>от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567F1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567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778 «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</w:t>
      </w:r>
      <w:r w:rsidRPr="00E0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8D19C5">
        <w:rPr>
          <w:rFonts w:ascii="Times New Roman" w:hAnsi="Times New Roman" w:cs="Times New Roman"/>
          <w:sz w:val="28"/>
          <w:szCs w:val="28"/>
        </w:rPr>
        <w:t xml:space="preserve">» и постановлением администрации муниципального образования город Новороссийск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19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D19C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19C5">
        <w:rPr>
          <w:rFonts w:ascii="Times New Roman" w:hAnsi="Times New Roman" w:cs="Times New Roman"/>
          <w:sz w:val="28"/>
          <w:szCs w:val="28"/>
        </w:rPr>
        <w:t xml:space="preserve"> № 5310 «Об утверждении </w:t>
      </w:r>
      <w:r w:rsidRPr="00E03F21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на возмещение части затрат, связанных с оказанием поддержки гражданам, ведущим личное подсобное хозяйство, </w:t>
      </w:r>
      <w:r w:rsidRPr="00E03F21">
        <w:rPr>
          <w:rFonts w:ascii="Times New Roman" w:hAnsi="Times New Roman" w:cs="Times New Roman"/>
          <w:sz w:val="28"/>
          <w:szCs w:val="28"/>
        </w:rPr>
        <w:lastRenderedPageBreak/>
        <w:t>крестьянским (фермерским) хозяйствам, индивидуальным предпринимателям, осуществляющим деятельность в области сельскохозяйственного производства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город Новороссийск</w:t>
      </w:r>
      <w:r w:rsidRPr="008D19C5">
        <w:rPr>
          <w:rFonts w:ascii="Times New Roman" w:hAnsi="Times New Roman" w:cs="Times New Roman"/>
          <w:sz w:val="28"/>
          <w:szCs w:val="28"/>
        </w:rPr>
        <w:t>».</w:t>
      </w:r>
    </w:p>
    <w:p w14:paraId="6B10B02D" w14:textId="0E4A8E7A" w:rsidR="00D57EBD" w:rsidRDefault="00D57EBD" w:rsidP="00D57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40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Pr="00D70F40">
        <w:rPr>
          <w:rFonts w:ascii="Times New Roman" w:hAnsi="Times New Roman" w:cs="Times New Roman"/>
          <w:sz w:val="28"/>
          <w:szCs w:val="28"/>
        </w:rPr>
        <w:t>поддержки устанавливается нормативными правовыми актами Краснодарского края, решением городской Думы муниципального образования город Новороссийск от 25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D70F40">
        <w:rPr>
          <w:rFonts w:ascii="Times New Roman" w:hAnsi="Times New Roman" w:cs="Times New Roman"/>
          <w:sz w:val="28"/>
          <w:szCs w:val="28"/>
        </w:rPr>
        <w:t>202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40">
        <w:rPr>
          <w:rFonts w:ascii="Times New Roman" w:hAnsi="Times New Roman" w:cs="Times New Roman"/>
          <w:sz w:val="28"/>
          <w:szCs w:val="28"/>
        </w:rPr>
        <w:t>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ктуальной редакции</w:t>
      </w:r>
      <w:r w:rsidRPr="00D70F40">
        <w:rPr>
          <w:rFonts w:ascii="Times New Roman" w:hAnsi="Times New Roman" w:cs="Times New Roman"/>
          <w:sz w:val="28"/>
          <w:szCs w:val="28"/>
        </w:rPr>
        <w:t>).</w:t>
      </w:r>
    </w:p>
    <w:p w14:paraId="13AB50D9" w14:textId="1D88EFAA" w:rsidR="007D6D92" w:rsidRPr="00450B9D" w:rsidRDefault="007D6D92" w:rsidP="00A5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21720C">
        <w:rPr>
          <w:rFonts w:ascii="Times New Roman" w:hAnsi="Times New Roman" w:cs="Times New Roman"/>
          <w:sz w:val="28"/>
          <w:szCs w:val="28"/>
        </w:rPr>
        <w:t xml:space="preserve">управление туризма и </w:t>
      </w:r>
      <w:r>
        <w:rPr>
          <w:rFonts w:ascii="Times New Roman" w:hAnsi="Times New Roman" w:cs="Times New Roman"/>
          <w:sz w:val="28"/>
          <w:szCs w:val="28"/>
        </w:rPr>
        <w:t>сельского хозяйства администрации муниципального образования город Новороссийск.</w:t>
      </w:r>
    </w:p>
    <w:p w14:paraId="2E49581E" w14:textId="77777777" w:rsidR="007D6D92" w:rsidRPr="00450B9D" w:rsidRDefault="007D6D92" w:rsidP="00A5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14:paraId="4EC65515" w14:textId="04930CBD" w:rsidR="007D6D92" w:rsidRPr="00450B9D" w:rsidRDefault="007D6D92" w:rsidP="00A5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ы финансирования мероприятий П</w:t>
      </w:r>
      <w:r w:rsidRPr="00450B9D">
        <w:rPr>
          <w:rFonts w:ascii="Times New Roman" w:hAnsi="Times New Roman" w:cs="Times New Roman"/>
          <w:sz w:val="28"/>
          <w:szCs w:val="28"/>
        </w:rPr>
        <w:t>рограммы могут быть скорректированы в процессе реализации мероприятий, исходя из возможност</w:t>
      </w:r>
      <w:r w:rsidR="005B7F45">
        <w:rPr>
          <w:rFonts w:ascii="Times New Roman" w:hAnsi="Times New Roman" w:cs="Times New Roman"/>
          <w:sz w:val="28"/>
          <w:szCs w:val="28"/>
        </w:rPr>
        <w:t>ей</w:t>
      </w:r>
      <w:r w:rsidRPr="00450B9D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фактических затрат.</w:t>
      </w:r>
    </w:p>
    <w:p w14:paraId="29BAECD5" w14:textId="1D90C8F0" w:rsidR="007D6D92" w:rsidRDefault="007D6D92" w:rsidP="00A5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Объем бюджетных ассигновани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1C3B">
        <w:rPr>
          <w:rFonts w:ascii="Times New Roman" w:hAnsi="Times New Roman" w:cs="Times New Roman"/>
          <w:sz w:val="28"/>
          <w:szCs w:val="28"/>
        </w:rPr>
        <w:t>4</w:t>
      </w:r>
      <w:r w:rsidRPr="00450B9D">
        <w:rPr>
          <w:rFonts w:ascii="Times New Roman" w:hAnsi="Times New Roman" w:cs="Times New Roman"/>
          <w:sz w:val="28"/>
          <w:szCs w:val="28"/>
        </w:rPr>
        <w:t xml:space="preserve"> - 202</w:t>
      </w:r>
      <w:r w:rsidR="00421C3B">
        <w:rPr>
          <w:rFonts w:ascii="Times New Roman" w:hAnsi="Times New Roman" w:cs="Times New Roman"/>
          <w:sz w:val="28"/>
          <w:szCs w:val="28"/>
        </w:rPr>
        <w:t>6</w:t>
      </w:r>
      <w:r w:rsidRPr="00450B9D">
        <w:rPr>
          <w:rFonts w:ascii="Times New Roman" w:hAnsi="Times New Roman" w:cs="Times New Roman"/>
          <w:sz w:val="28"/>
          <w:szCs w:val="28"/>
        </w:rPr>
        <w:t xml:space="preserve"> годы представлен в соответствии с решением Городской Думы муниципального образования город Новороссийск.</w:t>
      </w:r>
    </w:p>
    <w:p w14:paraId="59F3F544" w14:textId="3744136B" w:rsidR="008B55D8" w:rsidRPr="00567F13" w:rsidRDefault="008B55D8" w:rsidP="008B5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F1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поддержки осуществляется в соответствии с Федеральным законом от 24 июля 2007 года № 209-ФЗ «О развитии малого и среднего предпринимательства в Российской Федерации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A5E8B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й редакции</w:t>
      </w:r>
      <w:r w:rsidRPr="00567F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31A30D" w14:textId="1D536008" w:rsidR="007D6D92" w:rsidRDefault="007D6D92" w:rsidP="00C268B1">
      <w:pPr>
        <w:pStyle w:val="ab"/>
        <w:numPr>
          <w:ilvl w:val="0"/>
          <w:numId w:val="27"/>
        </w:numPr>
        <w:spacing w:before="240" w:after="240" w:line="240" w:lineRule="auto"/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Методика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B9D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14:paraId="32DEAB63" w14:textId="3D38B5CC" w:rsidR="00C73266" w:rsidRDefault="007D6D92" w:rsidP="00A5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9D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</w:t>
      </w:r>
      <w:r w:rsidR="00872D3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5 к порядку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 утвержденн</w:t>
      </w:r>
      <w:r w:rsidR="00C73266">
        <w:rPr>
          <w:rFonts w:ascii="Times New Roman" w:hAnsi="Times New Roman" w:cs="Times New Roman"/>
          <w:sz w:val="28"/>
          <w:szCs w:val="28"/>
        </w:rPr>
        <w:t>ым</w:t>
      </w:r>
      <w:r w:rsidR="00872D3F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BC6055">
        <w:rPr>
          <w:rFonts w:ascii="Times New Roman" w:hAnsi="Times New Roman" w:cs="Times New Roman"/>
          <w:sz w:val="28"/>
          <w:szCs w:val="28"/>
        </w:rPr>
        <w:t xml:space="preserve">новлением </w:t>
      </w:r>
      <w:r w:rsidR="003138D5">
        <w:rPr>
          <w:rFonts w:ascii="Times New Roman" w:hAnsi="Times New Roman" w:cs="Times New Roman"/>
          <w:sz w:val="28"/>
          <w:szCs w:val="28"/>
        </w:rPr>
        <w:t xml:space="preserve">от 30 декабря 2019 года </w:t>
      </w:r>
      <w:r w:rsidR="00BC6055">
        <w:rPr>
          <w:rFonts w:ascii="Times New Roman" w:hAnsi="Times New Roman" w:cs="Times New Roman"/>
          <w:sz w:val="28"/>
          <w:szCs w:val="28"/>
        </w:rPr>
        <w:t>№</w:t>
      </w:r>
      <w:r w:rsidR="005B7F45">
        <w:rPr>
          <w:rFonts w:ascii="Times New Roman" w:hAnsi="Times New Roman" w:cs="Times New Roman"/>
          <w:sz w:val="28"/>
          <w:szCs w:val="28"/>
        </w:rPr>
        <w:t xml:space="preserve"> </w:t>
      </w:r>
      <w:r w:rsidR="00BC6055">
        <w:rPr>
          <w:rFonts w:ascii="Times New Roman" w:hAnsi="Times New Roman" w:cs="Times New Roman"/>
          <w:sz w:val="28"/>
          <w:szCs w:val="28"/>
        </w:rPr>
        <w:t xml:space="preserve">6600 </w:t>
      </w:r>
      <w:r w:rsidR="00BC6055" w:rsidRPr="00A24DC5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разработке, формировании,</w:t>
      </w:r>
      <w:r w:rsidR="00BC6055" w:rsidRPr="00A51279">
        <w:rPr>
          <w:rFonts w:ascii="Times New Roman" w:hAnsi="Times New Roman" w:cs="Times New Roman"/>
          <w:sz w:val="28"/>
          <w:szCs w:val="28"/>
        </w:rPr>
        <w:t xml:space="preserve"> </w:t>
      </w:r>
      <w:r w:rsidR="00BC6055" w:rsidRPr="00A24DC5">
        <w:rPr>
          <w:rFonts w:ascii="Times New Roman" w:hAnsi="Times New Roman" w:cs="Times New Roman"/>
          <w:sz w:val="28"/>
          <w:szCs w:val="28"/>
        </w:rPr>
        <w:t>реализации и оценке эффективности реализации муниципальных программ муниципального образования город Новороссийск»</w:t>
      </w:r>
      <w:r w:rsidR="00BC6055">
        <w:rPr>
          <w:rFonts w:ascii="Times New Roman" w:hAnsi="Times New Roman" w:cs="Times New Roman"/>
          <w:sz w:val="28"/>
          <w:szCs w:val="28"/>
        </w:rPr>
        <w:t>.</w:t>
      </w:r>
    </w:p>
    <w:p w14:paraId="688A40DB" w14:textId="64C7285C" w:rsidR="007D6D92" w:rsidRPr="00036261" w:rsidRDefault="007D6D92" w:rsidP="00A51279">
      <w:pPr>
        <w:pStyle w:val="ab"/>
        <w:numPr>
          <w:ilvl w:val="0"/>
          <w:numId w:val="27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6261">
        <w:rPr>
          <w:rFonts w:ascii="Times New Roman" w:hAnsi="Times New Roman" w:cs="Times New Roman"/>
          <w:sz w:val="28"/>
          <w:szCs w:val="28"/>
        </w:rPr>
        <w:lastRenderedPageBreak/>
        <w:t>Механизм реализации</w:t>
      </w:r>
      <w:r w:rsidR="00036261">
        <w:rPr>
          <w:rFonts w:ascii="Times New Roman" w:hAnsi="Times New Roman" w:cs="Times New Roman"/>
          <w:sz w:val="28"/>
          <w:szCs w:val="28"/>
        </w:rPr>
        <w:t xml:space="preserve"> </w:t>
      </w:r>
      <w:r w:rsidRPr="00036261">
        <w:rPr>
          <w:rFonts w:ascii="Times New Roman" w:hAnsi="Times New Roman" w:cs="Times New Roman"/>
          <w:sz w:val="28"/>
          <w:szCs w:val="28"/>
        </w:rPr>
        <w:t>муниципальной программы и контроль за ее выполнением</w:t>
      </w:r>
    </w:p>
    <w:p w14:paraId="2A7C5BB9" w14:textId="7D5B60FC" w:rsidR="00702193" w:rsidRDefault="00702193" w:rsidP="00A5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</w:t>
      </w:r>
      <w:r w:rsidR="00C4574D" w:rsidRPr="00C4574D">
        <w:rPr>
          <w:rFonts w:ascii="Times New Roman" w:hAnsi="Times New Roman" w:cs="Times New Roman"/>
          <w:sz w:val="28"/>
          <w:szCs w:val="28"/>
        </w:rPr>
        <w:t xml:space="preserve"> управление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C4574D" w:rsidRPr="00C4574D">
        <w:rPr>
          <w:rFonts w:ascii="Times New Roman" w:hAnsi="Times New Roman" w:cs="Times New Roman"/>
          <w:sz w:val="28"/>
          <w:szCs w:val="28"/>
        </w:rPr>
        <w:t xml:space="preserve">рограммой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C4574D" w:rsidRPr="00C4574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– отдел по взаимодействию с малым и средним бизнесом муниципального образования город Новороссийск,</w:t>
      </w:r>
      <w:r w:rsidRPr="00702193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D7A497" w14:textId="41D9A11C" w:rsidR="00702193" w:rsidRPr="00A51279" w:rsidRDefault="00702193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14:paraId="0ED233A3" w14:textId="16811596" w:rsidR="00B342C2" w:rsidRDefault="00702193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  <w:r w:rsidR="00B342C2"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C5AF4F" w14:textId="40B9FDCB" w:rsidR="00D31820" w:rsidRPr="00A51279" w:rsidRDefault="00D31820" w:rsidP="00D31820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1820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реализацию муниципальной программы, координацию деятельности у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ников муниципальной программы;</w:t>
      </w:r>
    </w:p>
    <w:p w14:paraId="3113B494" w14:textId="10AB0647" w:rsidR="00702193" w:rsidRPr="00A51279" w:rsidRDefault="00B342C2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5C036CBA" w14:textId="3CCCDE44" w:rsidR="00702193" w:rsidRPr="00A51279" w:rsidRDefault="00702193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14:paraId="0A6F090B" w14:textId="585E6D1D" w:rsidR="00702193" w:rsidRPr="00A51279" w:rsidRDefault="00702193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за ходом реализации муниципальной программы;</w:t>
      </w:r>
    </w:p>
    <w:p w14:paraId="60BAACEE" w14:textId="77777777" w:rsidR="00702193" w:rsidRPr="00A51279" w:rsidRDefault="00702193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748920AB" w14:textId="077413D5" w:rsidR="00702193" w:rsidRDefault="00702193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76D0C39E" w14:textId="6C7841C9" w:rsidR="003E1475" w:rsidRPr="00A51279" w:rsidRDefault="003E1475" w:rsidP="003E1475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формы отчетности для участников </w:t>
      </w:r>
      <w:r w:rsidRPr="003E14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, необходимые для осуществления контроля за выполнением муниципальной программы, устанавливает сроки их предоставления</w:t>
      </w:r>
      <w:r w:rsidR="00D768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B723C6" w14:textId="076CF7D1" w:rsidR="00702193" w:rsidRPr="00A51279" w:rsidRDefault="00702193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</w:t>
      </w:r>
      <w:r w:rsidR="00B342C2"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реализации муниципальной программы по формам отчетов в соответствии с приложениями 10, 11, 12 к постановлению администрации муниципального образования город Новороссийск от 30</w:t>
      </w:r>
      <w:r w:rsidR="0031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B342C2"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31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B342C2"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</w:t>
      </w: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E4533F" w14:textId="2F79C072" w:rsidR="00702193" w:rsidRPr="00A51279" w:rsidRDefault="00702193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ежегодный доклад о ходе реализации муниципальной </w:t>
      </w:r>
      <w:r w:rsidR="00B342C2"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и оценке эффективности ее реализации (доклад о ходе реализации муниципальной </w:t>
      </w:r>
      <w:r w:rsidR="00B342C2"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рограммы);</w:t>
      </w:r>
    </w:p>
    <w:p w14:paraId="115A7C72" w14:textId="4F3868C0" w:rsidR="00702193" w:rsidRPr="00A51279" w:rsidRDefault="00702193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муниципального образования город Новороссийск </w:t>
      </w:r>
      <w:r w:rsidR="00B342C2"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и городской Думы Новороссийска</w:t>
      </w:r>
      <w:r w:rsidR="00034739"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64CBBF" w14:textId="18FEC5BC" w:rsidR="00601CCF" w:rsidRPr="00A51279" w:rsidRDefault="00601CCF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формы отчетности для координаторов подпрограмм, включенных в муниципальную подпрограмму, исполнителей мероприятий муниципальной программы, необходимые для осуществления мониторинга и </w:t>
      </w: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я за выполнением муниципальной программы, устанавливает сроки для их представления;</w:t>
      </w:r>
    </w:p>
    <w:p w14:paraId="50E95047" w14:textId="3582EBAC" w:rsidR="001025DD" w:rsidRPr="00A51279" w:rsidRDefault="00601CCF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в управление по муниципальным проектам и программам ежегодно до 20 февраля года, следующего за отчетным</w:t>
      </w:r>
      <w:r w:rsidR="00036261"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доклад о ходе реализации муниципальной программы на бумажном и электронном носителях;</w:t>
      </w:r>
    </w:p>
    <w:p w14:paraId="64F8F4A6" w14:textId="23DE3AC6" w:rsidR="00560C3D" w:rsidRDefault="001025DD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роводит оценку эффективности муниципальной программы</w:t>
      </w:r>
      <w:r w:rsidR="00701C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054B50" w14:textId="0A120D5B" w:rsidR="001025DD" w:rsidRDefault="00CB2B61" w:rsidP="00A5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униципальной программы</w:t>
      </w:r>
      <w:r w:rsidR="001025DD" w:rsidRPr="001025DD">
        <w:rPr>
          <w:rFonts w:ascii="Times New Roman" w:hAnsi="Times New Roman" w:cs="Times New Roman"/>
          <w:sz w:val="28"/>
          <w:szCs w:val="28"/>
        </w:rPr>
        <w:t>:</w:t>
      </w:r>
    </w:p>
    <w:p w14:paraId="512735D2" w14:textId="39085603" w:rsidR="001025DD" w:rsidRDefault="00CB2B61" w:rsidP="00CB2B61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B2B61">
        <w:rPr>
          <w:rFonts w:ascii="Times New Roman" w:hAnsi="Times New Roman" w:cs="Times New Roman"/>
          <w:color w:val="000000" w:themeColor="text1"/>
          <w:sz w:val="28"/>
          <w:szCs w:val="28"/>
        </w:rPr>
        <w:t>еализуют мероприятия муниципальной программы в предел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енных полномочий</w:t>
      </w:r>
      <w:r w:rsidR="001025DD"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357FAB" w14:textId="4EFBBDA1" w:rsidR="001025DD" w:rsidRPr="00A51279" w:rsidRDefault="001025DD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r w:rsidR="00CB2B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тветственность за </w:t>
      </w:r>
      <w:r w:rsidR="00CB2B6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</w:t>
      </w:r>
      <w:r w:rsidR="002B0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</w:t>
      </w:r>
      <w:r w:rsidR="00CB2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ых результатов и </w:t>
      </w: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целевых показателей муниципальной программы;</w:t>
      </w:r>
    </w:p>
    <w:p w14:paraId="6D4DF6B4" w14:textId="77777777" w:rsidR="003C2F06" w:rsidRDefault="001025DD" w:rsidP="00A51279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</w:t>
      </w:r>
      <w:r w:rsidR="00CB2B6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координатору муниципальной программы отчеты о реализации </w:t>
      </w:r>
      <w:r w:rsidR="00CB2B6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муниципальной программы</w:t>
      </w: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 до 5 числа месяца, следующего за отчетным с нарастающим итогом</w:t>
      </w:r>
      <w:r w:rsidR="003C2F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13847A" w14:textId="0A9017C4" w:rsidR="001025DD" w:rsidRDefault="001025DD" w:rsidP="00FD20CF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до 20 января года, следующего за отчетным</w:t>
      </w:r>
      <w:r w:rsidR="00560C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E67AC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адрес координатора муниципальной программы </w:t>
      </w:r>
      <w:r w:rsidR="00FD2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об итогах выполнения мероприятий </w:t>
      </w:r>
      <w:r w:rsidR="00FD20CF" w:rsidRPr="00FD20CF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муниципальной программы</w:t>
      </w:r>
      <w:r w:rsidR="00FD20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5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14:paraId="5DD3C2F3" w14:textId="77777777" w:rsidR="00CA67EB" w:rsidRDefault="00CA67EB" w:rsidP="00CA6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86CE0" w14:textId="77777777" w:rsidR="00CA67EB" w:rsidRPr="00CA67EB" w:rsidRDefault="00CA67EB" w:rsidP="00CA6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A9D9B" w14:textId="77777777" w:rsidR="007D6D92" w:rsidRDefault="007D6D92" w:rsidP="00CA67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7D0398" w14:textId="69382AEC" w:rsidR="007D6D92" w:rsidRPr="007465AD" w:rsidRDefault="004147B0" w:rsidP="00CA6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D6D92" w:rsidRPr="007465A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D6D92" w:rsidRPr="007465A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7C247111" w14:textId="479A6AE7" w:rsidR="00CE6702" w:rsidRDefault="007D6D92" w:rsidP="00CA6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5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17242">
        <w:rPr>
          <w:rFonts w:ascii="Times New Roman" w:hAnsi="Times New Roman" w:cs="Times New Roman"/>
          <w:sz w:val="28"/>
          <w:szCs w:val="28"/>
        </w:rPr>
        <w:t xml:space="preserve">образования                          </w:t>
      </w:r>
      <w:r w:rsidR="007D069F" w:rsidRPr="00517242">
        <w:rPr>
          <w:rFonts w:ascii="Times New Roman" w:hAnsi="Times New Roman" w:cs="Times New Roman"/>
          <w:sz w:val="28"/>
          <w:szCs w:val="28"/>
        </w:rPr>
        <w:t xml:space="preserve"> </w:t>
      </w:r>
      <w:r w:rsidR="00EB12BF" w:rsidRPr="005172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67EB" w:rsidRPr="005172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47B0"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="004147B0">
        <w:rPr>
          <w:rFonts w:ascii="Times New Roman" w:hAnsi="Times New Roman"/>
          <w:sz w:val="28"/>
          <w:szCs w:val="28"/>
        </w:rPr>
        <w:t>Кальченко</w:t>
      </w:r>
      <w:proofErr w:type="spellEnd"/>
      <w:r w:rsidR="00517242">
        <w:rPr>
          <w:rFonts w:ascii="Times New Roman" w:hAnsi="Times New Roman"/>
          <w:sz w:val="28"/>
          <w:szCs w:val="28"/>
        </w:rPr>
        <w:t xml:space="preserve"> </w:t>
      </w:r>
    </w:p>
    <w:p w14:paraId="0A040D3E" w14:textId="77777777" w:rsidR="00CE6702" w:rsidRDefault="00CE670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A28835" w14:textId="77777777" w:rsidR="00CE6702" w:rsidRDefault="00CE6702" w:rsidP="00CE6702">
      <w:pPr>
        <w:pStyle w:val="ConsPlusNormal"/>
        <w:ind w:firstLine="10206"/>
        <w:outlineLvl w:val="0"/>
        <w:rPr>
          <w:rFonts w:ascii="Times New Roman" w:hAnsi="Times New Roman" w:cs="Times New Roman"/>
          <w:sz w:val="28"/>
          <w:szCs w:val="28"/>
        </w:rPr>
        <w:sectPr w:rsidR="00CE6702" w:rsidSect="00702193">
          <w:headerReference w:type="default" r:id="rId9"/>
          <w:pgSz w:w="11906" w:h="16838"/>
          <w:pgMar w:top="1134" w:right="566" w:bottom="1135" w:left="1985" w:header="708" w:footer="708" w:gutter="0"/>
          <w:cols w:space="708"/>
          <w:titlePg/>
          <w:docGrid w:linePitch="360"/>
        </w:sectPr>
      </w:pPr>
      <w:r w:rsidRPr="00BD4535">
        <w:rPr>
          <w:rFonts w:ascii="Times New Roman" w:hAnsi="Times New Roman" w:cs="Times New Roman"/>
          <w:sz w:val="28"/>
          <w:szCs w:val="28"/>
        </w:rPr>
        <w:lastRenderedPageBreak/>
        <w:t>П</w:t>
      </w:r>
    </w:p>
    <w:p w14:paraId="587CB786" w14:textId="78EF9135" w:rsidR="00CE6702" w:rsidRDefault="00CE6702" w:rsidP="00CE6702">
      <w:pPr>
        <w:pStyle w:val="ConsPlusNormal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D453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3996BC4" w14:textId="77777777" w:rsidR="00CE6702" w:rsidRPr="00932883" w:rsidRDefault="00CE6702" w:rsidP="00CE6702">
      <w:pPr>
        <w:pStyle w:val="ConsPlusNormal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</w:p>
    <w:p w14:paraId="6FC8211B" w14:textId="77777777" w:rsidR="00CE6702" w:rsidRPr="00BD4535" w:rsidRDefault="00CE6702" w:rsidP="00CE6702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14:paraId="6BAB0004" w14:textId="77777777" w:rsidR="00CE6702" w:rsidRPr="00BD4535" w:rsidRDefault="00CE6702" w:rsidP="00CE6702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1A2C995C" w14:textId="77777777" w:rsidR="00CE6702" w:rsidRPr="00BD4535" w:rsidRDefault="00CE6702" w:rsidP="00CE6702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3C04144C" w14:textId="77777777" w:rsidR="00CE6702" w:rsidRPr="00BD4535" w:rsidRDefault="00CE6702" w:rsidP="00CE6702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14:paraId="038B7218" w14:textId="77777777" w:rsidR="00CE6702" w:rsidRPr="00BD4535" w:rsidRDefault="00CE6702" w:rsidP="00CE6702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№__________</w:t>
      </w:r>
    </w:p>
    <w:p w14:paraId="17A4A4F7" w14:textId="77777777" w:rsidR="00CE6702" w:rsidRPr="00BD4535" w:rsidRDefault="00CE6702" w:rsidP="00CE6702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</w:p>
    <w:p w14:paraId="22594B95" w14:textId="77777777" w:rsidR="00CE6702" w:rsidRDefault="00CE6702" w:rsidP="00CE67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840"/>
      <w:bookmarkEnd w:id="0"/>
    </w:p>
    <w:p w14:paraId="56B56147" w14:textId="77777777" w:rsidR="00CE6702" w:rsidRDefault="00CE6702" w:rsidP="00CE67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4535">
        <w:rPr>
          <w:rFonts w:ascii="Times New Roman" w:hAnsi="Times New Roman" w:cs="Times New Roman"/>
          <w:b w:val="0"/>
          <w:sz w:val="28"/>
          <w:szCs w:val="28"/>
        </w:rPr>
        <w:t>ЦЕЛ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535">
        <w:rPr>
          <w:rFonts w:ascii="Times New Roman" w:hAnsi="Times New Roman" w:cs="Times New Roman"/>
          <w:b w:val="0"/>
          <w:sz w:val="28"/>
          <w:szCs w:val="28"/>
        </w:rPr>
        <w:t>ЗАДАЧИ И ЦЕЛЕВЫЕ ПОКАЗАТЕЛИ ПРОГРАММЫ</w:t>
      </w:r>
    </w:p>
    <w:p w14:paraId="0761CBF2" w14:textId="77777777" w:rsidR="00CE6702" w:rsidRPr="00BD4535" w:rsidRDefault="00CE6702" w:rsidP="00CE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816"/>
        <w:gridCol w:w="1417"/>
        <w:gridCol w:w="993"/>
        <w:gridCol w:w="1984"/>
        <w:gridCol w:w="1984"/>
        <w:gridCol w:w="1985"/>
      </w:tblGrid>
      <w:tr w:rsidR="00CE6702" w:rsidRPr="009338F9" w14:paraId="69E545BE" w14:textId="77777777" w:rsidTr="003A5BA2">
        <w:trPr>
          <w:tblHeader/>
        </w:trPr>
        <w:tc>
          <w:tcPr>
            <w:tcW w:w="700" w:type="dxa"/>
            <w:vMerge w:val="restart"/>
          </w:tcPr>
          <w:p w14:paraId="4DD9ACA6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6" w:type="dxa"/>
            <w:vMerge w:val="restart"/>
          </w:tcPr>
          <w:p w14:paraId="32C13CD0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14:paraId="3A46CF9B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14:paraId="49973132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5953" w:type="dxa"/>
            <w:gridSpan w:val="3"/>
          </w:tcPr>
          <w:p w14:paraId="4847145E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E6702" w:rsidRPr="009338F9" w14:paraId="2F03ACA0" w14:textId="77777777" w:rsidTr="003A5BA2">
        <w:trPr>
          <w:tblHeader/>
        </w:trPr>
        <w:tc>
          <w:tcPr>
            <w:tcW w:w="700" w:type="dxa"/>
            <w:vMerge/>
          </w:tcPr>
          <w:p w14:paraId="1BB183EF" w14:textId="77777777" w:rsidR="00CE6702" w:rsidRPr="00142F00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  <w:vMerge/>
          </w:tcPr>
          <w:p w14:paraId="041F2F9C" w14:textId="77777777" w:rsidR="00CE6702" w:rsidRPr="00142F00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722799" w14:textId="77777777" w:rsidR="00CE6702" w:rsidRPr="00142F00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565EDB4" w14:textId="77777777" w:rsidR="00CE6702" w:rsidRPr="00142F00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5CD30E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E19908F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5CB9AEF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6702" w:rsidRPr="009338F9" w14:paraId="5DEAAE17" w14:textId="77777777" w:rsidTr="003A5BA2">
        <w:trPr>
          <w:tblHeader/>
        </w:trPr>
        <w:tc>
          <w:tcPr>
            <w:tcW w:w="700" w:type="dxa"/>
            <w:vAlign w:val="center"/>
          </w:tcPr>
          <w:p w14:paraId="3B023BE2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6" w:type="dxa"/>
          </w:tcPr>
          <w:p w14:paraId="5FC02B0F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A40D61C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462CD15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D628175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70D55BE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59F5E1F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6702" w:rsidRPr="009338F9" w14:paraId="54F25D70" w14:textId="77777777" w:rsidTr="003A5BA2">
        <w:tc>
          <w:tcPr>
            <w:tcW w:w="700" w:type="dxa"/>
            <w:vAlign w:val="center"/>
          </w:tcPr>
          <w:p w14:paraId="0F25989A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9" w:type="dxa"/>
            <w:gridSpan w:val="6"/>
          </w:tcPr>
          <w:p w14:paraId="305C032B" w14:textId="77777777" w:rsidR="00CE6702" w:rsidRPr="00142F00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малого и среднего предпринимательства и индивидуальной предпринимательской инициативы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015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015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CE6702" w:rsidRPr="009338F9" w14:paraId="627142D9" w14:textId="77777777" w:rsidTr="003A5BA2">
        <w:trPr>
          <w:trHeight w:val="727"/>
        </w:trPr>
        <w:tc>
          <w:tcPr>
            <w:tcW w:w="14879" w:type="dxa"/>
            <w:gridSpan w:val="7"/>
            <w:vAlign w:val="center"/>
          </w:tcPr>
          <w:p w14:paraId="70F78334" w14:textId="77777777" w:rsidR="00CE6702" w:rsidRPr="00B9015A" w:rsidRDefault="00CE6702" w:rsidP="003A5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DC8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благоприятного предпринимательского климата для ведения бизнеса на территории муниципального образования город Новороссийск.</w:t>
            </w:r>
          </w:p>
        </w:tc>
      </w:tr>
      <w:tr w:rsidR="00CE6702" w:rsidRPr="009338F9" w14:paraId="5D818D0D" w14:textId="77777777" w:rsidTr="003A5BA2">
        <w:trPr>
          <w:trHeight w:val="1054"/>
        </w:trPr>
        <w:tc>
          <w:tcPr>
            <w:tcW w:w="14879" w:type="dxa"/>
            <w:gridSpan w:val="7"/>
            <w:vAlign w:val="center"/>
          </w:tcPr>
          <w:p w14:paraId="2E1E5A79" w14:textId="77777777" w:rsidR="00CE6702" w:rsidRPr="009338F9" w:rsidRDefault="00CE6702" w:rsidP="003A5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B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2B9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доступ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планирующих начать предпринимательскую деятельность, к информац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ционным</w:t>
            </w:r>
            <w:r w:rsidRPr="000662B9">
              <w:rPr>
                <w:rFonts w:ascii="Times New Roman" w:hAnsi="Times New Roman" w:cs="Times New Roman"/>
                <w:sz w:val="24"/>
                <w:szCs w:val="24"/>
              </w:rPr>
              <w:t xml:space="preserve">, имущественным и финансовым ресурсам. </w:t>
            </w:r>
          </w:p>
        </w:tc>
      </w:tr>
      <w:tr w:rsidR="00CE6702" w:rsidRPr="009338F9" w14:paraId="3094FA88" w14:textId="77777777" w:rsidTr="003A5BA2">
        <w:tc>
          <w:tcPr>
            <w:tcW w:w="700" w:type="dxa"/>
            <w:vAlign w:val="center"/>
          </w:tcPr>
          <w:p w14:paraId="4E0D154C" w14:textId="77777777" w:rsidR="00CE6702" w:rsidRPr="009338F9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6" w:type="dxa"/>
            <w:vAlign w:val="center"/>
          </w:tcPr>
          <w:p w14:paraId="66F6DBD3" w14:textId="77777777" w:rsidR="00CE6702" w:rsidRPr="005E35FF" w:rsidRDefault="00CE6702" w:rsidP="003A5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E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яч человек населения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75C17FA" w14:textId="77777777" w:rsidR="00CE6702" w:rsidRPr="00902D57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14:paraId="1310A1FF" w14:textId="77777777" w:rsidR="00CE6702" w:rsidRPr="00902D57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984" w:type="dxa"/>
            <w:vAlign w:val="center"/>
          </w:tcPr>
          <w:p w14:paraId="002374C1" w14:textId="77777777" w:rsidR="00CE6702" w:rsidRPr="00400474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4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984" w:type="dxa"/>
            <w:vAlign w:val="center"/>
          </w:tcPr>
          <w:p w14:paraId="6B42BDAB" w14:textId="77777777" w:rsidR="00CE6702" w:rsidRPr="00400474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4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985" w:type="dxa"/>
            <w:vAlign w:val="center"/>
          </w:tcPr>
          <w:p w14:paraId="7A7333BE" w14:textId="77777777" w:rsidR="00CE6702" w:rsidRPr="00400474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4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CE6702" w:rsidRPr="009338F9" w14:paraId="5D964D30" w14:textId="77777777" w:rsidTr="003A5BA2">
        <w:tc>
          <w:tcPr>
            <w:tcW w:w="700" w:type="dxa"/>
            <w:vAlign w:val="center"/>
          </w:tcPr>
          <w:p w14:paraId="5E5C0CA5" w14:textId="77777777" w:rsidR="00CE6702" w:rsidRPr="009338F9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6" w:type="dxa"/>
          </w:tcPr>
          <w:p w14:paraId="0C5DFC99" w14:textId="77777777" w:rsidR="00CE6702" w:rsidRPr="005E35FF" w:rsidRDefault="00CE6702" w:rsidP="003A5B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13F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</w:t>
            </w:r>
            <w:r w:rsidRPr="0031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 Ново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CB02738" w14:textId="77777777" w:rsidR="00CE6702" w:rsidRPr="00902D57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14:paraId="5CDD3435" w14:textId="77777777" w:rsidR="00CE6702" w:rsidRPr="00902D57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984" w:type="dxa"/>
            <w:vAlign w:val="center"/>
          </w:tcPr>
          <w:p w14:paraId="2D28BD2E" w14:textId="77777777" w:rsidR="00CE6702" w:rsidRPr="00400474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vAlign w:val="center"/>
          </w:tcPr>
          <w:p w14:paraId="0EEE6515" w14:textId="77777777" w:rsidR="00CE6702" w:rsidRPr="00400474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14:paraId="6AA88229" w14:textId="77777777" w:rsidR="00CE6702" w:rsidRPr="00400474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E6702" w:rsidRPr="009338F9" w14:paraId="01D02178" w14:textId="77777777" w:rsidTr="003A5BA2">
        <w:tc>
          <w:tcPr>
            <w:tcW w:w="700" w:type="dxa"/>
            <w:vAlign w:val="center"/>
          </w:tcPr>
          <w:p w14:paraId="6A1C12A9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6" w:type="dxa"/>
          </w:tcPr>
          <w:p w14:paraId="5204D0A2" w14:textId="77777777" w:rsidR="00CE6702" w:rsidRPr="00AF2483" w:rsidRDefault="00CE6702" w:rsidP="003A5BA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</w:rPr>
              <w:t>Освоение денежных средств, выделенных на оказание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из средств местного и краевого бюджетов.</w:t>
            </w:r>
          </w:p>
        </w:tc>
        <w:tc>
          <w:tcPr>
            <w:tcW w:w="1417" w:type="dxa"/>
            <w:vAlign w:val="center"/>
          </w:tcPr>
          <w:p w14:paraId="1DC4BEA1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1FD1EFEC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53EDE482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14:paraId="68643CC5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14:paraId="687C40D5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6702" w:rsidRPr="009338F9" w14:paraId="6230D292" w14:textId="77777777" w:rsidTr="003A5BA2">
        <w:tc>
          <w:tcPr>
            <w:tcW w:w="700" w:type="dxa"/>
            <w:vAlign w:val="center"/>
          </w:tcPr>
          <w:p w14:paraId="28A0B643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6" w:type="dxa"/>
          </w:tcPr>
          <w:p w14:paraId="387CEEA0" w14:textId="77777777" w:rsidR="00CE6702" w:rsidRPr="00AF2483" w:rsidRDefault="00CE6702" w:rsidP="003A5BA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AF2483">
              <w:rPr>
                <w:rFonts w:ascii="Times New Roman" w:hAnsi="Times New Roman" w:cs="Times New Roman"/>
              </w:rPr>
              <w:t xml:space="preserve">Темп роста субъектов сельскохозяйственных производителей по сравнению с предыдущим годом </w:t>
            </w:r>
            <w:r>
              <w:rPr>
                <w:rFonts w:ascii="Times New Roman" w:hAnsi="Times New Roman" w:cs="Times New Roman"/>
              </w:rPr>
              <w:t>(</w:t>
            </w:r>
            <w:r w:rsidRPr="00AF2483">
              <w:rPr>
                <w:rFonts w:ascii="Times New Roman" w:hAnsi="Times New Roman" w:cs="Times New Roman"/>
              </w:rPr>
              <w:t>без учета прекративших свою деятельность в отчетном периоде</w:t>
            </w:r>
            <w:r>
              <w:rPr>
                <w:rFonts w:ascii="Times New Roman" w:hAnsi="Times New Roman" w:cs="Times New Roman"/>
              </w:rPr>
              <w:t>)</w:t>
            </w:r>
            <w:r w:rsidRPr="00AF2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14:paraId="2BDB4924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1691BBD4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FDF6E02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  <w:vAlign w:val="center"/>
          </w:tcPr>
          <w:p w14:paraId="698C3331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  <w:vAlign w:val="center"/>
          </w:tcPr>
          <w:p w14:paraId="4294D15E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E6702" w:rsidRPr="009338F9" w14:paraId="2C604929" w14:textId="77777777" w:rsidTr="003A5BA2">
        <w:tc>
          <w:tcPr>
            <w:tcW w:w="700" w:type="dxa"/>
            <w:vAlign w:val="center"/>
          </w:tcPr>
          <w:p w14:paraId="060B1990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16" w:type="dxa"/>
          </w:tcPr>
          <w:p w14:paraId="72E059B7" w14:textId="77777777" w:rsidR="00CE6702" w:rsidRPr="00AF2483" w:rsidRDefault="00CE6702" w:rsidP="003A5BA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AF2483">
              <w:rPr>
                <w:rFonts w:ascii="Times New Roman" w:hAnsi="Times New Roman" w:cs="Times New Roman"/>
              </w:rPr>
              <w:t xml:space="preserve">Количество сельскохозяйственных производителей на территори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AF2483">
              <w:rPr>
                <w:rFonts w:ascii="Times New Roman" w:hAnsi="Times New Roman" w:cs="Times New Roman"/>
              </w:rPr>
              <w:t xml:space="preserve"> город Новороссийск.</w:t>
            </w:r>
          </w:p>
        </w:tc>
        <w:tc>
          <w:tcPr>
            <w:tcW w:w="1417" w:type="dxa"/>
            <w:vAlign w:val="center"/>
          </w:tcPr>
          <w:p w14:paraId="23DEA85C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14:paraId="2FED9409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854E31A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984" w:type="dxa"/>
            <w:vAlign w:val="center"/>
          </w:tcPr>
          <w:p w14:paraId="7B99415F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985" w:type="dxa"/>
            <w:vAlign w:val="center"/>
          </w:tcPr>
          <w:p w14:paraId="416DCD0D" w14:textId="77777777" w:rsidR="00CE6702" w:rsidRPr="00AF2483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83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CE6702" w:rsidRPr="009338F9" w14:paraId="41C31A48" w14:textId="77777777" w:rsidTr="003A5BA2">
        <w:tc>
          <w:tcPr>
            <w:tcW w:w="700" w:type="dxa"/>
            <w:vAlign w:val="center"/>
          </w:tcPr>
          <w:p w14:paraId="04E370C8" w14:textId="77777777" w:rsidR="00CE6702" w:rsidRPr="009338F9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16" w:type="dxa"/>
          </w:tcPr>
          <w:p w14:paraId="246A55B1" w14:textId="77777777" w:rsidR="00CE6702" w:rsidRPr="0066188E" w:rsidRDefault="00CE6702" w:rsidP="003A5BA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6E">
              <w:rPr>
                <w:rFonts w:ascii="Times New Roman" w:hAnsi="Times New Roman" w:cs="Times New Roman"/>
                <w:sz w:val="24"/>
                <w:szCs w:val="24"/>
              </w:rPr>
              <w:t>Уровень востребованности объектов муниципального имущества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</w:t>
            </w:r>
            <w:r w:rsidRPr="00702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E662126" w14:textId="77777777" w:rsidR="00CE6702" w:rsidRPr="009338F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A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14:paraId="4F126AF9" w14:textId="77777777" w:rsidR="00CE6702" w:rsidRPr="009338F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09EA6D4" w14:textId="77777777" w:rsidR="00CE6702" w:rsidRPr="009338F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vAlign w:val="center"/>
          </w:tcPr>
          <w:p w14:paraId="3172DAB9" w14:textId="77777777" w:rsidR="00CE6702" w:rsidRPr="009338F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  <w:vAlign w:val="center"/>
          </w:tcPr>
          <w:p w14:paraId="1E3DBE88" w14:textId="77777777" w:rsidR="00CE6702" w:rsidRPr="009338F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4D422CE" w14:textId="77777777" w:rsidR="00CE6702" w:rsidRDefault="00CE6702" w:rsidP="00CE670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193E50">
        <w:rPr>
          <w:rFonts w:ascii="Times New Roman" w:hAnsi="Times New Roman" w:cs="Times New Roman"/>
          <w:sz w:val="24"/>
          <w:szCs w:val="24"/>
        </w:rPr>
        <w:t xml:space="preserve">Указ Президента РФ от 28 апреля 200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93E50">
        <w:rPr>
          <w:rFonts w:ascii="Times New Roman" w:hAnsi="Times New Roman" w:cs="Times New Roman"/>
          <w:sz w:val="24"/>
          <w:szCs w:val="24"/>
        </w:rPr>
        <w:t xml:space="preserve">60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3E50">
        <w:rPr>
          <w:rFonts w:ascii="Times New Roman" w:hAnsi="Times New Roman" w:cs="Times New Roman"/>
          <w:sz w:val="24"/>
          <w:szCs w:val="24"/>
        </w:rPr>
        <w:t xml:space="preserve">Об оценке эффективности деятельности органов местного самоуправления муниципальных, муниципальных, городских округов и муниципальных </w:t>
      </w:r>
      <w:r>
        <w:rPr>
          <w:rFonts w:ascii="Times New Roman" w:hAnsi="Times New Roman" w:cs="Times New Roman"/>
          <w:sz w:val="24"/>
          <w:szCs w:val="24"/>
        </w:rPr>
        <w:t>районов»</w:t>
      </w:r>
    </w:p>
    <w:p w14:paraId="09483333" w14:textId="77777777" w:rsidR="00CE6702" w:rsidRDefault="00CE6702" w:rsidP="00CE6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0D078" w14:textId="77777777" w:rsidR="00CE6702" w:rsidRDefault="00CE6702" w:rsidP="00CE6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AA5421" w14:textId="77777777" w:rsidR="00CE6702" w:rsidRPr="00AC342C" w:rsidRDefault="00CE6702" w:rsidP="00CE6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6A22DE" w14:textId="77777777" w:rsidR="00CE6702" w:rsidRDefault="00CE6702" w:rsidP="00CE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57C89748" w14:textId="77777777" w:rsidR="00CE6702" w:rsidRDefault="00CE6702" w:rsidP="00CE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/>
          <w:sz w:val="28"/>
          <w:szCs w:val="28"/>
        </w:rPr>
        <w:t>Каль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45608FEE" w14:textId="77777777" w:rsidR="00CE6702" w:rsidRPr="00AC342C" w:rsidRDefault="00CE6702" w:rsidP="00CE6702"/>
    <w:p w14:paraId="247E7115" w14:textId="77777777" w:rsidR="00CE6702" w:rsidRPr="004D54DC" w:rsidRDefault="00CE6702" w:rsidP="00CE6702"/>
    <w:p w14:paraId="71E70AE8" w14:textId="20D5DC08" w:rsidR="00CE6702" w:rsidRDefault="00CE67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8B4571" w14:textId="77777777" w:rsidR="00CE6702" w:rsidRDefault="00CE6702" w:rsidP="00CA6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6702" w:rsidSect="00CE6702">
          <w:pgSz w:w="16838" w:h="11906" w:orient="landscape"/>
          <w:pgMar w:top="1985" w:right="1134" w:bottom="567" w:left="1134" w:header="510" w:footer="510" w:gutter="0"/>
          <w:cols w:space="708"/>
          <w:titlePg/>
          <w:docGrid w:linePitch="360"/>
        </w:sectPr>
      </w:pPr>
    </w:p>
    <w:p w14:paraId="43F1F8B1" w14:textId="77777777" w:rsidR="00CE6702" w:rsidRDefault="00CE6702" w:rsidP="00CE6702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8F4A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4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4DE658F" w14:textId="77777777" w:rsidR="00CE6702" w:rsidRPr="008F4A69" w:rsidRDefault="00CE6702" w:rsidP="00CE6702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14:paraId="52EAEED2" w14:textId="77777777" w:rsidR="00CE6702" w:rsidRPr="008F4A69" w:rsidRDefault="00CE6702" w:rsidP="00CE6702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19D8E042" w14:textId="77777777" w:rsidR="00CE6702" w:rsidRPr="008F4A69" w:rsidRDefault="00CE6702" w:rsidP="00CE6702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8F4A69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30200205" w14:textId="77777777" w:rsidR="00CE6702" w:rsidRPr="008F4A69" w:rsidRDefault="00CE6702" w:rsidP="00CE6702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8F4A6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56FA3C94" w14:textId="77777777" w:rsidR="00CE6702" w:rsidRPr="008F4A69" w:rsidRDefault="00CE6702" w:rsidP="00CE6702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8F4A69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14:paraId="58F2CD89" w14:textId="77777777" w:rsidR="00CE6702" w:rsidRPr="008F4A69" w:rsidRDefault="00CE6702" w:rsidP="00CE6702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8F4A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№_________</w:t>
      </w:r>
    </w:p>
    <w:p w14:paraId="75C3DD74" w14:textId="77777777" w:rsidR="00CE6702" w:rsidRDefault="00CE6702" w:rsidP="00CE6702">
      <w:pPr>
        <w:pStyle w:val="ConsPlusNormal"/>
        <w:jc w:val="both"/>
      </w:pPr>
    </w:p>
    <w:p w14:paraId="76139F6D" w14:textId="77777777" w:rsidR="00CE6702" w:rsidRDefault="00CE6702" w:rsidP="00CE67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991"/>
      <w:bookmarkEnd w:id="1"/>
    </w:p>
    <w:p w14:paraId="69D81534" w14:textId="77777777" w:rsidR="00CE6702" w:rsidRDefault="00CE6702" w:rsidP="00CE6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6AA4">
        <w:rPr>
          <w:rFonts w:ascii="Times New Roman" w:hAnsi="Times New Roman" w:cs="Times New Roman"/>
          <w:b w:val="0"/>
          <w:sz w:val="28"/>
          <w:szCs w:val="28"/>
        </w:rPr>
        <w:t>ОБОСНОВ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6AA4">
        <w:rPr>
          <w:rFonts w:ascii="Times New Roman" w:hAnsi="Times New Roman" w:cs="Times New Roman"/>
          <w:b w:val="0"/>
          <w:sz w:val="28"/>
          <w:szCs w:val="28"/>
        </w:rPr>
        <w:t>РЕСУРСНОГО ОБЕСПЕЧЕНИЯ</w:t>
      </w:r>
      <w:r w:rsidRPr="00486A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2486E" w14:textId="77777777" w:rsidR="00CE6702" w:rsidRPr="00486AA4" w:rsidRDefault="00CE6702" w:rsidP="00CE67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</w:t>
      </w:r>
      <w:r w:rsidRPr="00943802">
        <w:rPr>
          <w:rFonts w:ascii="Times New Roman" w:hAnsi="Times New Roman" w:cs="Times New Roman"/>
          <w:b w:val="0"/>
          <w:sz w:val="28"/>
          <w:szCs w:val="28"/>
        </w:rPr>
        <w:t>Поддержка малого и среднего предпринимательства и индивидуальной предпринимательской инициативы на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943802">
        <w:rPr>
          <w:rFonts w:ascii="Times New Roman" w:hAnsi="Times New Roman" w:cs="Times New Roman"/>
          <w:b w:val="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943802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F9163F3" w14:textId="77777777" w:rsidR="00CE6702" w:rsidRPr="00486AA4" w:rsidRDefault="00CE6702" w:rsidP="00CE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1524"/>
        <w:gridCol w:w="1524"/>
        <w:gridCol w:w="1524"/>
        <w:gridCol w:w="1525"/>
      </w:tblGrid>
      <w:tr w:rsidR="00CE6702" w:rsidRPr="00501046" w14:paraId="686BC2A6" w14:textId="77777777" w:rsidTr="003A5BA2">
        <w:trPr>
          <w:trHeight w:val="20"/>
          <w:jc w:val="center"/>
        </w:trPr>
        <w:tc>
          <w:tcPr>
            <w:tcW w:w="1555" w:type="dxa"/>
            <w:vMerge w:val="restart"/>
            <w:vAlign w:val="center"/>
          </w:tcPr>
          <w:p w14:paraId="17B43FC4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514" w:type="dxa"/>
            <w:gridSpan w:val="5"/>
            <w:vAlign w:val="center"/>
          </w:tcPr>
          <w:p w14:paraId="78FEF78D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Объем финансирования, тыс. руб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E6702" w:rsidRPr="00501046" w14:paraId="5D5E07F4" w14:textId="77777777" w:rsidTr="003A5BA2">
        <w:trPr>
          <w:jc w:val="center"/>
        </w:trPr>
        <w:tc>
          <w:tcPr>
            <w:tcW w:w="1555" w:type="dxa"/>
            <w:vMerge/>
            <w:vAlign w:val="center"/>
          </w:tcPr>
          <w:p w14:paraId="09173FD6" w14:textId="77777777" w:rsidR="00CE6702" w:rsidRPr="00501046" w:rsidRDefault="00CE6702" w:rsidP="003A5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BF8ACF0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097" w:type="dxa"/>
            <w:gridSpan w:val="4"/>
            <w:vAlign w:val="center"/>
          </w:tcPr>
          <w:p w14:paraId="6E0F55DE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в разрезе источников финансирования</w:t>
            </w:r>
          </w:p>
        </w:tc>
      </w:tr>
      <w:tr w:rsidR="00CE6702" w:rsidRPr="00501046" w14:paraId="53BA6C5C" w14:textId="77777777" w:rsidTr="003A5BA2">
        <w:trPr>
          <w:trHeight w:val="501"/>
          <w:jc w:val="center"/>
        </w:trPr>
        <w:tc>
          <w:tcPr>
            <w:tcW w:w="1555" w:type="dxa"/>
            <w:vMerge/>
            <w:vAlign w:val="center"/>
          </w:tcPr>
          <w:p w14:paraId="7B640177" w14:textId="77777777" w:rsidR="00CE6702" w:rsidRPr="00501046" w:rsidRDefault="00CE6702" w:rsidP="003A5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46992CAA" w14:textId="77777777" w:rsidR="00CE6702" w:rsidRPr="00501046" w:rsidRDefault="00CE6702" w:rsidP="003A5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14:paraId="7D53481A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24" w:type="dxa"/>
            <w:vAlign w:val="center"/>
          </w:tcPr>
          <w:p w14:paraId="7F01FF2F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  <w:tc>
          <w:tcPr>
            <w:tcW w:w="1524" w:type="dxa"/>
            <w:vAlign w:val="center"/>
          </w:tcPr>
          <w:p w14:paraId="0AA7A417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525" w:type="dxa"/>
            <w:vAlign w:val="center"/>
          </w:tcPr>
          <w:p w14:paraId="5C4EBD20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</w:tr>
      <w:tr w:rsidR="00CE6702" w:rsidRPr="00501046" w14:paraId="7E60BA5A" w14:textId="77777777" w:rsidTr="003A5BA2">
        <w:trPr>
          <w:trHeight w:val="199"/>
          <w:jc w:val="center"/>
        </w:trPr>
        <w:tc>
          <w:tcPr>
            <w:tcW w:w="1555" w:type="dxa"/>
          </w:tcPr>
          <w:p w14:paraId="31DBE94D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14:paraId="5C920DAE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24" w:type="dxa"/>
          </w:tcPr>
          <w:p w14:paraId="6A23BCD3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24" w:type="dxa"/>
          </w:tcPr>
          <w:p w14:paraId="780FEB14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24" w:type="dxa"/>
          </w:tcPr>
          <w:p w14:paraId="15BA44D8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25" w:type="dxa"/>
          </w:tcPr>
          <w:p w14:paraId="25EFDF92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CE6702" w:rsidRPr="00501046" w14:paraId="53DBDF56" w14:textId="77777777" w:rsidTr="003A5BA2">
        <w:trPr>
          <w:trHeight w:val="199"/>
          <w:jc w:val="center"/>
        </w:trPr>
        <w:tc>
          <w:tcPr>
            <w:tcW w:w="9069" w:type="dxa"/>
            <w:gridSpan w:val="6"/>
          </w:tcPr>
          <w:p w14:paraId="5FDA187D" w14:textId="77777777" w:rsidR="00CE6702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программы </w:t>
            </w:r>
          </w:p>
          <w:p w14:paraId="4CEA4EBF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9B5">
              <w:rPr>
                <w:rFonts w:ascii="Times New Roman" w:hAnsi="Times New Roman" w:cs="Times New Roman"/>
                <w:szCs w:val="22"/>
              </w:rPr>
              <w:t>«Поддержка малого и среднего предпринимательства и индивидуальной предпринимательской инициативы на 2024-2026 годы»</w:t>
            </w:r>
          </w:p>
        </w:tc>
      </w:tr>
      <w:tr w:rsidR="00CE6702" w:rsidRPr="00501046" w14:paraId="5DA22169" w14:textId="77777777" w:rsidTr="003A5BA2">
        <w:trPr>
          <w:trHeight w:val="199"/>
          <w:jc w:val="center"/>
        </w:trPr>
        <w:tc>
          <w:tcPr>
            <w:tcW w:w="1555" w:type="dxa"/>
            <w:vAlign w:val="center"/>
          </w:tcPr>
          <w:p w14:paraId="3513B9F0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r w:rsidRPr="00501046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417" w:type="dxa"/>
            <w:vAlign w:val="center"/>
          </w:tcPr>
          <w:p w14:paraId="50D101E8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547,0</w:t>
            </w:r>
          </w:p>
        </w:tc>
        <w:tc>
          <w:tcPr>
            <w:tcW w:w="1524" w:type="dxa"/>
            <w:vAlign w:val="center"/>
          </w:tcPr>
          <w:p w14:paraId="7D42F353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24" w:type="dxa"/>
            <w:vAlign w:val="center"/>
          </w:tcPr>
          <w:p w14:paraId="0C7DB363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680,0</w:t>
            </w:r>
          </w:p>
        </w:tc>
        <w:tc>
          <w:tcPr>
            <w:tcW w:w="1524" w:type="dxa"/>
            <w:vAlign w:val="center"/>
          </w:tcPr>
          <w:p w14:paraId="4D5796BC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867,0</w:t>
            </w:r>
          </w:p>
        </w:tc>
        <w:tc>
          <w:tcPr>
            <w:tcW w:w="1525" w:type="dxa"/>
            <w:vAlign w:val="center"/>
          </w:tcPr>
          <w:p w14:paraId="343E85DC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6702" w:rsidRPr="00501046" w14:paraId="665D0BC9" w14:textId="77777777" w:rsidTr="003A5BA2">
        <w:trPr>
          <w:trHeight w:val="199"/>
          <w:jc w:val="center"/>
        </w:trPr>
        <w:tc>
          <w:tcPr>
            <w:tcW w:w="1555" w:type="dxa"/>
            <w:vAlign w:val="center"/>
          </w:tcPr>
          <w:p w14:paraId="2FE8A6D7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50104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0B555CF3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54AC">
              <w:rPr>
                <w:rFonts w:ascii="Times New Roman" w:hAnsi="Times New Roman" w:cs="Times New Roman"/>
                <w:szCs w:val="22"/>
              </w:rPr>
              <w:t>10 547,0</w:t>
            </w:r>
          </w:p>
        </w:tc>
        <w:tc>
          <w:tcPr>
            <w:tcW w:w="1524" w:type="dxa"/>
            <w:vAlign w:val="center"/>
          </w:tcPr>
          <w:p w14:paraId="64DB9DC2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24" w:type="dxa"/>
          </w:tcPr>
          <w:p w14:paraId="58400041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7B86">
              <w:rPr>
                <w:rFonts w:ascii="Times New Roman" w:hAnsi="Times New Roman" w:cs="Times New Roman"/>
                <w:szCs w:val="22"/>
              </w:rPr>
              <w:t>1 680,0</w:t>
            </w:r>
          </w:p>
        </w:tc>
        <w:tc>
          <w:tcPr>
            <w:tcW w:w="1524" w:type="dxa"/>
            <w:vAlign w:val="center"/>
          </w:tcPr>
          <w:p w14:paraId="2A56A338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867,0</w:t>
            </w:r>
          </w:p>
        </w:tc>
        <w:tc>
          <w:tcPr>
            <w:tcW w:w="1525" w:type="dxa"/>
            <w:vAlign w:val="center"/>
          </w:tcPr>
          <w:p w14:paraId="58C05A82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6702" w:rsidRPr="00501046" w14:paraId="0BA862BE" w14:textId="77777777" w:rsidTr="003A5BA2">
        <w:trPr>
          <w:trHeight w:val="199"/>
          <w:jc w:val="center"/>
        </w:trPr>
        <w:tc>
          <w:tcPr>
            <w:tcW w:w="1555" w:type="dxa"/>
            <w:vAlign w:val="center"/>
          </w:tcPr>
          <w:p w14:paraId="1A9A00B4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50104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2119B556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54AC">
              <w:rPr>
                <w:rFonts w:ascii="Times New Roman" w:hAnsi="Times New Roman" w:cs="Times New Roman"/>
                <w:szCs w:val="22"/>
              </w:rPr>
              <w:t>10 547,0</w:t>
            </w:r>
          </w:p>
        </w:tc>
        <w:tc>
          <w:tcPr>
            <w:tcW w:w="1524" w:type="dxa"/>
            <w:vAlign w:val="center"/>
          </w:tcPr>
          <w:p w14:paraId="724E63B4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24" w:type="dxa"/>
          </w:tcPr>
          <w:p w14:paraId="4453EAD3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7B86">
              <w:rPr>
                <w:rFonts w:ascii="Times New Roman" w:hAnsi="Times New Roman" w:cs="Times New Roman"/>
                <w:szCs w:val="22"/>
              </w:rPr>
              <w:t>1 680,0</w:t>
            </w:r>
          </w:p>
        </w:tc>
        <w:tc>
          <w:tcPr>
            <w:tcW w:w="1524" w:type="dxa"/>
            <w:vAlign w:val="center"/>
          </w:tcPr>
          <w:p w14:paraId="626472FF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867,0</w:t>
            </w:r>
          </w:p>
        </w:tc>
        <w:tc>
          <w:tcPr>
            <w:tcW w:w="1525" w:type="dxa"/>
            <w:vAlign w:val="center"/>
          </w:tcPr>
          <w:p w14:paraId="429C9261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6702" w:rsidRPr="00501046" w14:paraId="0FF714A9" w14:textId="77777777" w:rsidTr="003A5BA2">
        <w:trPr>
          <w:trHeight w:val="199"/>
          <w:jc w:val="center"/>
        </w:trPr>
        <w:tc>
          <w:tcPr>
            <w:tcW w:w="1555" w:type="dxa"/>
            <w:vAlign w:val="center"/>
          </w:tcPr>
          <w:p w14:paraId="55E0BBC9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Всего по программе</w:t>
            </w:r>
          </w:p>
        </w:tc>
        <w:tc>
          <w:tcPr>
            <w:tcW w:w="1417" w:type="dxa"/>
            <w:vAlign w:val="center"/>
          </w:tcPr>
          <w:p w14:paraId="2990E0AB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 641,8</w:t>
            </w:r>
          </w:p>
        </w:tc>
        <w:tc>
          <w:tcPr>
            <w:tcW w:w="1524" w:type="dxa"/>
            <w:vAlign w:val="center"/>
          </w:tcPr>
          <w:p w14:paraId="3607C103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24" w:type="dxa"/>
            <w:vAlign w:val="center"/>
          </w:tcPr>
          <w:p w14:paraId="62844F1A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040,0</w:t>
            </w:r>
          </w:p>
        </w:tc>
        <w:tc>
          <w:tcPr>
            <w:tcW w:w="1524" w:type="dxa"/>
            <w:vAlign w:val="center"/>
          </w:tcPr>
          <w:p w14:paraId="08DB8F6F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 601,0</w:t>
            </w:r>
          </w:p>
        </w:tc>
        <w:tc>
          <w:tcPr>
            <w:tcW w:w="1525" w:type="dxa"/>
            <w:vAlign w:val="center"/>
          </w:tcPr>
          <w:p w14:paraId="6A1A59E2" w14:textId="77777777" w:rsidR="00CE6702" w:rsidRPr="00501046" w:rsidRDefault="00CE6702" w:rsidP="003A5B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14:paraId="14E05DE8" w14:textId="77777777" w:rsidR="00CE6702" w:rsidRDefault="00CE6702" w:rsidP="00CE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7F3DD5" w14:textId="77777777" w:rsidR="00CE6702" w:rsidRPr="00486AA4" w:rsidRDefault="00CE6702" w:rsidP="00CE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740930" w14:textId="77777777" w:rsidR="00CE6702" w:rsidRPr="008F4A69" w:rsidRDefault="00CE6702" w:rsidP="00CE6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917D88" w14:textId="77777777" w:rsidR="00CE6702" w:rsidRDefault="00CE6702" w:rsidP="00CE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3089B76E" w14:textId="77777777" w:rsidR="00CE6702" w:rsidRDefault="00CE6702" w:rsidP="00CE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/>
          <w:sz w:val="28"/>
          <w:szCs w:val="28"/>
        </w:rPr>
        <w:t>Кальченко</w:t>
      </w:r>
      <w:proofErr w:type="spellEnd"/>
    </w:p>
    <w:p w14:paraId="2E4EB574" w14:textId="77777777" w:rsidR="00CE6702" w:rsidRPr="00057B12" w:rsidRDefault="00CE6702" w:rsidP="00CE6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66ECAF" w14:textId="117FA879" w:rsidR="00CE6702" w:rsidRDefault="00CE67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47C48B" w14:textId="77777777" w:rsidR="00CE6702" w:rsidRDefault="00CE6702" w:rsidP="00CA6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6702" w:rsidSect="003A4353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4A4BD513" w14:textId="77777777" w:rsidR="00CE6702" w:rsidRDefault="00CE6702" w:rsidP="00CE6702">
      <w:pPr>
        <w:pStyle w:val="ConsPlusNormal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A3A05CE" w14:textId="77777777" w:rsidR="00CE6702" w:rsidRPr="00932883" w:rsidRDefault="00CE6702" w:rsidP="00CE6702">
      <w:pPr>
        <w:pStyle w:val="ConsPlusNormal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</w:p>
    <w:p w14:paraId="7EFD89BF" w14:textId="77777777" w:rsidR="00CE6702" w:rsidRPr="00BD4535" w:rsidRDefault="00CE6702" w:rsidP="00CE6702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14:paraId="5F9A6363" w14:textId="77777777" w:rsidR="00CE6702" w:rsidRPr="00BD4535" w:rsidRDefault="00CE6702" w:rsidP="00CE6702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40E3C8AC" w14:textId="77777777" w:rsidR="00CE6702" w:rsidRPr="00BD4535" w:rsidRDefault="00CE6702" w:rsidP="00CE6702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7D96440D" w14:textId="77777777" w:rsidR="00CE6702" w:rsidRPr="00BD4535" w:rsidRDefault="00CE6702" w:rsidP="00CE6702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14:paraId="08BD9133" w14:textId="77777777" w:rsidR="00CE6702" w:rsidRPr="00BD4535" w:rsidRDefault="00CE6702" w:rsidP="00CE6702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№__________</w:t>
      </w:r>
    </w:p>
    <w:p w14:paraId="6B780959" w14:textId="77777777" w:rsidR="00CE6702" w:rsidRDefault="00CE6702" w:rsidP="00CE6702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</w:p>
    <w:p w14:paraId="770B8188" w14:textId="77777777" w:rsidR="00CE6702" w:rsidRPr="00BD4535" w:rsidRDefault="00CE6702" w:rsidP="00CE6702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</w:p>
    <w:p w14:paraId="0F753552" w14:textId="77777777" w:rsidR="00CE6702" w:rsidRDefault="00CE6702" w:rsidP="00CE6702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14:paraId="1E8B4875" w14:textId="77777777" w:rsidR="00CE6702" w:rsidRDefault="00CE6702" w:rsidP="00CE6702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ДЕРЖКА МАЛОГО И СРЕДНЕГО ПРЕДПРИНИМАТЕЛЬСТВА И ИНДИВИДУАЛЬНОЙ ПРЕДПРИНИМАТЕЛЬСКОЙ ИНИЦИАТИВЫ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5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tbl>
      <w:tblPr>
        <w:tblStyle w:val="a3"/>
        <w:tblW w:w="14932" w:type="dxa"/>
        <w:jc w:val="center"/>
        <w:tblLayout w:type="fixed"/>
        <w:tblLook w:val="0600" w:firstRow="0" w:lastRow="0" w:firstColumn="0" w:lastColumn="0" w:noHBand="1" w:noVBand="1"/>
      </w:tblPr>
      <w:tblGrid>
        <w:gridCol w:w="544"/>
        <w:gridCol w:w="2798"/>
        <w:gridCol w:w="1669"/>
        <w:gridCol w:w="1116"/>
        <w:gridCol w:w="1426"/>
        <w:gridCol w:w="1426"/>
        <w:gridCol w:w="1428"/>
        <w:gridCol w:w="2629"/>
        <w:gridCol w:w="1896"/>
      </w:tblGrid>
      <w:tr w:rsidR="00CE6702" w14:paraId="767671A3" w14:textId="77777777" w:rsidTr="003A5BA2">
        <w:trPr>
          <w:tblHeader/>
          <w:jc w:val="center"/>
        </w:trPr>
        <w:tc>
          <w:tcPr>
            <w:tcW w:w="544" w:type="dxa"/>
            <w:vMerge w:val="restart"/>
            <w:vAlign w:val="center"/>
          </w:tcPr>
          <w:p w14:paraId="606776C9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98" w:type="dxa"/>
            <w:vMerge w:val="restart"/>
            <w:vAlign w:val="center"/>
          </w:tcPr>
          <w:p w14:paraId="7C44E564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69" w:type="dxa"/>
            <w:vMerge w:val="restart"/>
            <w:vAlign w:val="center"/>
          </w:tcPr>
          <w:p w14:paraId="7A212E80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16" w:type="dxa"/>
            <w:vMerge w:val="restart"/>
            <w:vAlign w:val="center"/>
          </w:tcPr>
          <w:p w14:paraId="6601EA65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, всего (тыс. руб.)</w:t>
            </w:r>
          </w:p>
        </w:tc>
        <w:tc>
          <w:tcPr>
            <w:tcW w:w="4280" w:type="dxa"/>
            <w:gridSpan w:val="3"/>
            <w:vAlign w:val="center"/>
          </w:tcPr>
          <w:p w14:paraId="728A154E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2629" w:type="dxa"/>
            <w:vMerge w:val="restart"/>
            <w:vAlign w:val="center"/>
          </w:tcPr>
          <w:p w14:paraId="366051C4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896" w:type="dxa"/>
            <w:vMerge w:val="restart"/>
            <w:vAlign w:val="center"/>
          </w:tcPr>
          <w:p w14:paraId="282D8C91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заказчик, ГРБС, исполнитель</w:t>
            </w:r>
          </w:p>
        </w:tc>
      </w:tr>
      <w:tr w:rsidR="00CE6702" w14:paraId="6348081D" w14:textId="77777777" w:rsidTr="003A5BA2">
        <w:trPr>
          <w:trHeight w:val="1531"/>
          <w:tblHeader/>
          <w:jc w:val="center"/>
        </w:trPr>
        <w:tc>
          <w:tcPr>
            <w:tcW w:w="544" w:type="dxa"/>
            <w:vMerge/>
            <w:vAlign w:val="center"/>
          </w:tcPr>
          <w:p w14:paraId="38F267B0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46808CF3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14:paraId="4CAC2117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  <w:vMerge/>
            <w:vAlign w:val="center"/>
          </w:tcPr>
          <w:p w14:paraId="027E4EE5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2A54B02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6" w:type="dxa"/>
            <w:vAlign w:val="center"/>
          </w:tcPr>
          <w:p w14:paraId="5A3B5ED3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dxa"/>
            <w:vAlign w:val="center"/>
          </w:tcPr>
          <w:p w14:paraId="32B19FFE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9" w:type="dxa"/>
            <w:vMerge/>
            <w:vAlign w:val="center"/>
          </w:tcPr>
          <w:p w14:paraId="635396DB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18CF499F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4D06E5A4" w14:textId="77777777" w:rsidTr="003A5BA2">
        <w:trPr>
          <w:trHeight w:val="880"/>
          <w:jc w:val="center"/>
        </w:trPr>
        <w:tc>
          <w:tcPr>
            <w:tcW w:w="14932" w:type="dxa"/>
            <w:gridSpan w:val="9"/>
            <w:vAlign w:val="center"/>
          </w:tcPr>
          <w:p w14:paraId="5D6C38F2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3A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«Поддержка малого и среднего предпринимательства и индивидуальной предпринимательской инициативы</w:t>
            </w:r>
          </w:p>
          <w:p w14:paraId="1BD171C9" w14:textId="77777777" w:rsidR="00CE6702" w:rsidRPr="00843A93" w:rsidRDefault="00CE6702" w:rsidP="003A5B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3A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2024-2026 год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CE6702" w14:paraId="7089B59F" w14:textId="77777777" w:rsidTr="003A5BA2">
        <w:trPr>
          <w:trHeight w:val="1368"/>
          <w:jc w:val="center"/>
        </w:trPr>
        <w:tc>
          <w:tcPr>
            <w:tcW w:w="14932" w:type="dxa"/>
            <w:gridSpan w:val="9"/>
            <w:vAlign w:val="center"/>
          </w:tcPr>
          <w:p w14:paraId="1CA49235" w14:textId="77777777" w:rsidR="00CE6702" w:rsidRPr="00843A93" w:rsidRDefault="00CE6702" w:rsidP="003A5B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3A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ель: </w:t>
            </w:r>
            <w:r w:rsidRPr="009F23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действие созданию благоприятного предпринимательского климата для ведения бизнеса на территории муниципального образования город Новорос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CE6702" w14:paraId="7DC1DAC9" w14:textId="77777777" w:rsidTr="003A5BA2">
        <w:trPr>
          <w:trHeight w:val="635"/>
          <w:jc w:val="center"/>
        </w:trPr>
        <w:tc>
          <w:tcPr>
            <w:tcW w:w="14932" w:type="dxa"/>
            <w:gridSpan w:val="9"/>
            <w:vAlign w:val="center"/>
          </w:tcPr>
          <w:p w14:paraId="6E0981B4" w14:textId="77777777" w:rsidR="00CE6702" w:rsidRPr="00843A93" w:rsidRDefault="00CE6702" w:rsidP="003A5B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3A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Задача: Создание условий для доступ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планирующих начать предпринимательскую деятельность, к информационным, консультационным, имущественным и финансовым ресурсам.</w:t>
            </w:r>
          </w:p>
        </w:tc>
      </w:tr>
      <w:tr w:rsidR="00CE6702" w14:paraId="20D5692F" w14:textId="77777777" w:rsidTr="003A5BA2">
        <w:trPr>
          <w:trHeight w:val="704"/>
          <w:jc w:val="center"/>
        </w:trPr>
        <w:tc>
          <w:tcPr>
            <w:tcW w:w="544" w:type="dxa"/>
            <w:vMerge w:val="restart"/>
            <w:vAlign w:val="center"/>
          </w:tcPr>
          <w:p w14:paraId="10F34FBA" w14:textId="77777777" w:rsidR="00CE6702" w:rsidRPr="008B4A8D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8" w:type="dxa"/>
            <w:vMerge w:val="restart"/>
            <w:vAlign w:val="center"/>
          </w:tcPr>
          <w:p w14:paraId="61464C0A" w14:textId="77777777" w:rsidR="00CE6702" w:rsidRPr="00B93E1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сновной деятельности </w:t>
            </w:r>
            <w:r w:rsidRPr="00B9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B9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учреждения</w:t>
            </w:r>
            <w:r w:rsidRPr="00B9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ый бизнес-центр «Мор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60E001AF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6" w:type="dxa"/>
            <w:vAlign w:val="center"/>
          </w:tcPr>
          <w:p w14:paraId="0CAD7F8D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22 461,0</w:t>
            </w:r>
          </w:p>
        </w:tc>
        <w:tc>
          <w:tcPr>
            <w:tcW w:w="1426" w:type="dxa"/>
            <w:vAlign w:val="center"/>
          </w:tcPr>
          <w:p w14:paraId="77030A0E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7 487,0</w:t>
            </w:r>
          </w:p>
        </w:tc>
        <w:tc>
          <w:tcPr>
            <w:tcW w:w="1426" w:type="dxa"/>
            <w:vAlign w:val="center"/>
          </w:tcPr>
          <w:p w14:paraId="4AA5A004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7 487,0</w:t>
            </w:r>
          </w:p>
        </w:tc>
        <w:tc>
          <w:tcPr>
            <w:tcW w:w="1428" w:type="dxa"/>
            <w:vAlign w:val="center"/>
          </w:tcPr>
          <w:p w14:paraId="4EF886B4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7 487,0</w:t>
            </w:r>
          </w:p>
        </w:tc>
        <w:tc>
          <w:tcPr>
            <w:tcW w:w="2629" w:type="dxa"/>
            <w:vMerge w:val="restart"/>
            <w:vAlign w:val="center"/>
          </w:tcPr>
          <w:p w14:paraId="2F548BA5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597E1421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не менее 3070 консультаций</w:t>
            </w:r>
          </w:p>
          <w:p w14:paraId="54D71200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59DA65F0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не менее 3070 консультаций</w:t>
            </w:r>
          </w:p>
          <w:p w14:paraId="2A857D28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5E1F409F" w14:textId="77777777" w:rsidR="00CE6702" w:rsidRPr="00911F76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не менее 3070 консультаций</w:t>
            </w:r>
          </w:p>
        </w:tc>
        <w:tc>
          <w:tcPr>
            <w:tcW w:w="1896" w:type="dxa"/>
            <w:vMerge w:val="restart"/>
            <w:vAlign w:val="center"/>
          </w:tcPr>
          <w:p w14:paraId="6FFEEC79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3D7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Администрация муниципального образования город Новороссийск; </w:t>
            </w:r>
          </w:p>
          <w:p w14:paraId="21C2E08F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14:paraId="4C2D9881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3D7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дел по взаимодействию с малым и средним бизнесом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; </w:t>
            </w:r>
          </w:p>
          <w:p w14:paraId="0C405C71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14:paraId="1C270AC8" w14:textId="77777777" w:rsidR="00CE6702" w:rsidRPr="000662B9" w:rsidRDefault="00CE6702" w:rsidP="003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АУ </w:t>
            </w:r>
            <w:r w:rsidRPr="00B9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бизнес-центр «Мор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E6702" w14:paraId="352989E4" w14:textId="77777777" w:rsidTr="003A5BA2">
        <w:trPr>
          <w:trHeight w:val="704"/>
          <w:jc w:val="center"/>
        </w:trPr>
        <w:tc>
          <w:tcPr>
            <w:tcW w:w="544" w:type="dxa"/>
            <w:vMerge/>
            <w:vAlign w:val="center"/>
          </w:tcPr>
          <w:p w14:paraId="3630F156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14:paraId="0EA7521A" w14:textId="77777777" w:rsidR="00CE6702" w:rsidRPr="00B93E1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44056B77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14:paraId="1EF87AAA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3D869BB5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70104153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3AA6ED70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30EFA4E6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7495E2C5" w14:textId="77777777" w:rsidR="00CE6702" w:rsidRPr="000662B9" w:rsidRDefault="00CE6702" w:rsidP="003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2" w14:paraId="4AA01852" w14:textId="77777777" w:rsidTr="003A5BA2">
        <w:trPr>
          <w:trHeight w:val="704"/>
          <w:jc w:val="center"/>
        </w:trPr>
        <w:tc>
          <w:tcPr>
            <w:tcW w:w="544" w:type="dxa"/>
            <w:vMerge/>
            <w:vAlign w:val="center"/>
          </w:tcPr>
          <w:p w14:paraId="159BC014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14:paraId="1324875A" w14:textId="77777777" w:rsidR="00CE6702" w:rsidRPr="00B93E1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7B693121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14:paraId="0D8EA9FD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351C1113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10C7C84B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5B5B962C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639D0746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1A2CFAD9" w14:textId="77777777" w:rsidR="00CE6702" w:rsidRPr="000662B9" w:rsidRDefault="00CE6702" w:rsidP="003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2" w14:paraId="33DFAC9B" w14:textId="77777777" w:rsidTr="003A5BA2">
        <w:trPr>
          <w:trHeight w:val="704"/>
          <w:jc w:val="center"/>
        </w:trPr>
        <w:tc>
          <w:tcPr>
            <w:tcW w:w="544" w:type="dxa"/>
            <w:vMerge/>
            <w:vAlign w:val="center"/>
          </w:tcPr>
          <w:p w14:paraId="7AD1D22F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14:paraId="5E795174" w14:textId="77777777" w:rsidR="00CE6702" w:rsidRPr="00B93E1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6F36BD0F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14:paraId="21FFD433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22 461,0</w:t>
            </w:r>
          </w:p>
        </w:tc>
        <w:tc>
          <w:tcPr>
            <w:tcW w:w="1426" w:type="dxa"/>
            <w:vAlign w:val="center"/>
          </w:tcPr>
          <w:p w14:paraId="6E7C63CB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7 487,0</w:t>
            </w:r>
          </w:p>
        </w:tc>
        <w:tc>
          <w:tcPr>
            <w:tcW w:w="1426" w:type="dxa"/>
            <w:vAlign w:val="center"/>
          </w:tcPr>
          <w:p w14:paraId="350D5696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7 487,0</w:t>
            </w:r>
          </w:p>
        </w:tc>
        <w:tc>
          <w:tcPr>
            <w:tcW w:w="1428" w:type="dxa"/>
            <w:vAlign w:val="center"/>
          </w:tcPr>
          <w:p w14:paraId="5BBF8B70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7 487,0</w:t>
            </w:r>
          </w:p>
        </w:tc>
        <w:tc>
          <w:tcPr>
            <w:tcW w:w="2629" w:type="dxa"/>
            <w:vMerge/>
            <w:vAlign w:val="center"/>
          </w:tcPr>
          <w:p w14:paraId="5E552472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036424AD" w14:textId="77777777" w:rsidR="00CE6702" w:rsidRPr="000662B9" w:rsidRDefault="00CE6702" w:rsidP="003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2" w14:paraId="6ED07686" w14:textId="77777777" w:rsidTr="003A5BA2">
        <w:trPr>
          <w:trHeight w:val="704"/>
          <w:jc w:val="center"/>
        </w:trPr>
        <w:tc>
          <w:tcPr>
            <w:tcW w:w="544" w:type="dxa"/>
            <w:vMerge/>
            <w:vAlign w:val="center"/>
          </w:tcPr>
          <w:p w14:paraId="26ED9326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14:paraId="0332CE4F" w14:textId="77777777" w:rsidR="00CE6702" w:rsidRPr="00B93E1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4F215456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14:paraId="4CAD4474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2E28057C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50673CBD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2391FE92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32DFEDB3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53AEAA84" w14:textId="77777777" w:rsidR="00CE6702" w:rsidRPr="000662B9" w:rsidRDefault="00CE6702" w:rsidP="003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2" w14:paraId="7B06FA43" w14:textId="77777777" w:rsidTr="003A5BA2">
        <w:trPr>
          <w:trHeight w:val="793"/>
          <w:jc w:val="center"/>
        </w:trPr>
        <w:tc>
          <w:tcPr>
            <w:tcW w:w="544" w:type="dxa"/>
            <w:vMerge w:val="restart"/>
            <w:vAlign w:val="center"/>
          </w:tcPr>
          <w:p w14:paraId="4E5FD416" w14:textId="77777777" w:rsidR="00CE6702" w:rsidRPr="008B4A8D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8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8" w:type="dxa"/>
            <w:vMerge w:val="restart"/>
            <w:vAlign w:val="center"/>
          </w:tcPr>
          <w:p w14:paraId="4D582EED" w14:textId="77777777" w:rsidR="00CE6702" w:rsidRPr="00B93E1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уляризация информационных, нормативных, справочных материалов и мультимедийных продуктов по вопросам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й поддержки предпринимателей </w:t>
            </w:r>
          </w:p>
        </w:tc>
        <w:tc>
          <w:tcPr>
            <w:tcW w:w="1669" w:type="dxa"/>
            <w:vAlign w:val="center"/>
          </w:tcPr>
          <w:p w14:paraId="4B0D1942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16" w:type="dxa"/>
            <w:vAlign w:val="center"/>
          </w:tcPr>
          <w:p w14:paraId="508EC6AD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1068C28D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1DFC5DB0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75A2E0D5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 w:val="restart"/>
            <w:vAlign w:val="center"/>
          </w:tcPr>
          <w:p w14:paraId="0498388E" w14:textId="77777777" w:rsidR="00CE6702" w:rsidRPr="00CF06C4" w:rsidRDefault="00CE6702" w:rsidP="003A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C4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  <w:r w:rsidRPr="00CF06C4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F06C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о мерах государственной поддержки:</w:t>
            </w:r>
          </w:p>
          <w:p w14:paraId="5EBE45B9" w14:textId="77777777" w:rsidR="00CE6702" w:rsidRPr="00CF06C4" w:rsidRDefault="00CE6702" w:rsidP="003A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шт. - отдел </w:t>
            </w:r>
            <w:r w:rsidRPr="00973D7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взаимодействию с малым и средним бизнесом</w:t>
            </w:r>
            <w:r w:rsidRPr="00CF06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85B581" w14:textId="77777777" w:rsidR="00CE6702" w:rsidRPr="00CF06C4" w:rsidRDefault="00CE6702" w:rsidP="003A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C4">
              <w:rPr>
                <w:rFonts w:ascii="Times New Roman" w:hAnsi="Times New Roman" w:cs="Times New Roman"/>
                <w:sz w:val="20"/>
                <w:szCs w:val="20"/>
              </w:rPr>
              <w:t>4 шт. - МАУ ЕБЦ «Море»;</w:t>
            </w:r>
          </w:p>
          <w:p w14:paraId="5890F3E6" w14:textId="77777777" w:rsidR="00CE6702" w:rsidRPr="00CF06C4" w:rsidRDefault="00CE6702" w:rsidP="003A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06C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туризма и 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хозяйства</w:t>
            </w:r>
            <w:r w:rsidRPr="00CF06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E996D2" w14:textId="77777777" w:rsidR="00CE6702" w:rsidRDefault="00CE6702" w:rsidP="003A5B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C4">
              <w:rPr>
                <w:rFonts w:ascii="Times New Roman" w:hAnsi="Times New Roman" w:cs="Times New Roman"/>
                <w:sz w:val="20"/>
                <w:szCs w:val="20"/>
              </w:rPr>
              <w:t>4 шт. - УИЗО.</w:t>
            </w:r>
          </w:p>
          <w:p w14:paraId="5B4BCF14" w14:textId="77777777" w:rsidR="00CE6702" w:rsidRPr="00C24514" w:rsidRDefault="00CE6702" w:rsidP="003A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514">
              <w:rPr>
                <w:rFonts w:ascii="Times New Roman" w:hAnsi="Times New Roman" w:cs="Times New Roman"/>
                <w:sz w:val="20"/>
                <w:szCs w:val="20"/>
              </w:rPr>
              <w:t xml:space="preserve">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  <w:r w:rsidRPr="00C24514">
              <w:rPr>
                <w:rFonts w:ascii="Times New Roman" w:hAnsi="Times New Roman" w:cs="Times New Roman"/>
                <w:sz w:val="20"/>
                <w:szCs w:val="20"/>
              </w:rPr>
              <w:t>не менее 6 видеосюжетов:</w:t>
            </w:r>
          </w:p>
          <w:p w14:paraId="06541579" w14:textId="77777777" w:rsidR="00CE6702" w:rsidRPr="00C24514" w:rsidRDefault="00CE6702" w:rsidP="003A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514">
              <w:rPr>
                <w:rFonts w:ascii="Times New Roman" w:hAnsi="Times New Roman" w:cs="Times New Roman"/>
                <w:sz w:val="20"/>
                <w:szCs w:val="20"/>
              </w:rPr>
              <w:t xml:space="preserve">3 шт. – </w:t>
            </w:r>
            <w:r w:rsidRPr="00CF06C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973D7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взаимодействию с малым и средним бизнесом</w:t>
            </w:r>
            <w:r w:rsidRPr="00C2451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C88950" w14:textId="77777777" w:rsidR="00CE6702" w:rsidRPr="000662B9" w:rsidRDefault="00CE6702" w:rsidP="003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4">
              <w:rPr>
                <w:rFonts w:ascii="Times New Roman" w:hAnsi="Times New Roman" w:cs="Times New Roman"/>
                <w:sz w:val="20"/>
                <w:szCs w:val="20"/>
              </w:rPr>
              <w:t>3 шт. -</w:t>
            </w:r>
            <w:r w:rsidRPr="00CF06C4">
              <w:rPr>
                <w:rFonts w:ascii="Times New Roman" w:hAnsi="Times New Roman" w:cs="Times New Roman"/>
                <w:sz w:val="20"/>
                <w:szCs w:val="20"/>
              </w:rPr>
              <w:t xml:space="preserve"> МАУ ЕБЦ «Мор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vMerge w:val="restart"/>
            <w:vAlign w:val="center"/>
          </w:tcPr>
          <w:p w14:paraId="4248B168" w14:textId="77777777" w:rsidR="00CE6702" w:rsidRDefault="00CE6702" w:rsidP="003A5BA2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3D7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Отдел по взаимодействию с малым и средним бизнесом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;</w:t>
            </w:r>
          </w:p>
          <w:p w14:paraId="79CAB978" w14:textId="77777777" w:rsidR="00CE6702" w:rsidRDefault="00CE6702" w:rsidP="003A5BA2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МАУ </w:t>
            </w:r>
            <w:r w:rsidRPr="00B9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бизнес-центр «Мор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713A36DD" w14:textId="77777777" w:rsidR="00CE6702" w:rsidRDefault="00CE6702" w:rsidP="003A5BA2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туризма и 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6157A94E" w14:textId="77777777" w:rsidR="00CE6702" w:rsidRPr="000662B9" w:rsidRDefault="00CE6702" w:rsidP="003A5B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.</w:t>
            </w:r>
          </w:p>
        </w:tc>
      </w:tr>
      <w:tr w:rsidR="00CE6702" w14:paraId="6FA45BCC" w14:textId="77777777" w:rsidTr="003A5BA2">
        <w:trPr>
          <w:trHeight w:val="793"/>
          <w:jc w:val="center"/>
        </w:trPr>
        <w:tc>
          <w:tcPr>
            <w:tcW w:w="544" w:type="dxa"/>
            <w:vMerge/>
            <w:vAlign w:val="center"/>
          </w:tcPr>
          <w:p w14:paraId="55BBCFE1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14:paraId="2122C82D" w14:textId="77777777" w:rsidR="00CE6702" w:rsidRPr="00B93E1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4E662D3B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14:paraId="40E203D4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39B9BC39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2576B93D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56AD2D87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4CB8821D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5D6465DB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2" w14:paraId="6873E62A" w14:textId="77777777" w:rsidTr="003A5BA2">
        <w:trPr>
          <w:trHeight w:val="794"/>
          <w:jc w:val="center"/>
        </w:trPr>
        <w:tc>
          <w:tcPr>
            <w:tcW w:w="544" w:type="dxa"/>
            <w:vMerge/>
            <w:vAlign w:val="center"/>
          </w:tcPr>
          <w:p w14:paraId="0F6287C4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14:paraId="51FF17FC" w14:textId="77777777" w:rsidR="00CE6702" w:rsidRPr="00B93E1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4247F7B6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14:paraId="5DF6E0CD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631AF096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1B8C9BB6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7C3E5A33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7F17427F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3A5EF899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2" w14:paraId="197F40C1" w14:textId="77777777" w:rsidTr="003A5BA2">
        <w:trPr>
          <w:trHeight w:val="793"/>
          <w:jc w:val="center"/>
        </w:trPr>
        <w:tc>
          <w:tcPr>
            <w:tcW w:w="544" w:type="dxa"/>
            <w:vMerge/>
            <w:vAlign w:val="center"/>
          </w:tcPr>
          <w:p w14:paraId="4151B844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14:paraId="7716EED4" w14:textId="77777777" w:rsidR="00CE6702" w:rsidRPr="00B93E1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45D52AF5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396" w:type="dxa"/>
            <w:gridSpan w:val="4"/>
            <w:vAlign w:val="center"/>
          </w:tcPr>
          <w:p w14:paraId="1DDDE13B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средств на 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ов, управлений, учреждений </w:t>
            </w:r>
          </w:p>
        </w:tc>
        <w:tc>
          <w:tcPr>
            <w:tcW w:w="2629" w:type="dxa"/>
            <w:vMerge/>
            <w:vAlign w:val="center"/>
          </w:tcPr>
          <w:p w14:paraId="6416614F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499FFB7A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2" w14:paraId="22505B4F" w14:textId="77777777" w:rsidTr="003A5BA2">
        <w:trPr>
          <w:trHeight w:val="794"/>
          <w:jc w:val="center"/>
        </w:trPr>
        <w:tc>
          <w:tcPr>
            <w:tcW w:w="544" w:type="dxa"/>
            <w:vMerge/>
            <w:vAlign w:val="center"/>
          </w:tcPr>
          <w:p w14:paraId="41E3DFE4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14:paraId="5E10F502" w14:textId="77777777" w:rsidR="00CE6702" w:rsidRPr="00B93E1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4B943CFF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14:paraId="10F4D25D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1B36F774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26BFE36D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2A848E9C" w14:textId="77777777" w:rsidR="00CE6702" w:rsidRPr="00AF65B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3A5FD17C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vAlign w:val="center"/>
          </w:tcPr>
          <w:p w14:paraId="08F46196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2" w14:paraId="0F7A35E7" w14:textId="77777777" w:rsidTr="003A5BA2">
        <w:trPr>
          <w:trHeight w:val="734"/>
          <w:jc w:val="center"/>
        </w:trPr>
        <w:tc>
          <w:tcPr>
            <w:tcW w:w="544" w:type="dxa"/>
            <w:vMerge w:val="restart"/>
            <w:vAlign w:val="center"/>
          </w:tcPr>
          <w:p w14:paraId="7FCBB8CB" w14:textId="77777777" w:rsidR="00CE6702" w:rsidRPr="008B4A8D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98" w:type="dxa"/>
            <w:vMerge w:val="restart"/>
            <w:vAlign w:val="center"/>
          </w:tcPr>
          <w:p w14:paraId="457D2E72" w14:textId="77777777" w:rsidR="00CE6702" w:rsidRPr="00B93E1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нференций, круглых столов, форумов, семинаров, выставок-ярмарок для предпринимательского сообщества</w:t>
            </w:r>
          </w:p>
        </w:tc>
        <w:tc>
          <w:tcPr>
            <w:tcW w:w="1669" w:type="dxa"/>
            <w:vAlign w:val="center"/>
          </w:tcPr>
          <w:p w14:paraId="6E6B9810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6" w:type="dxa"/>
            <w:vAlign w:val="center"/>
          </w:tcPr>
          <w:p w14:paraId="30B5970C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41707D4D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1383D9ED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444C229A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 w:val="restart"/>
            <w:vAlign w:val="center"/>
          </w:tcPr>
          <w:p w14:paraId="37D84F0E" w14:textId="77777777" w:rsidR="00CE6702" w:rsidRDefault="00CE6702" w:rsidP="003A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 w:rsidRPr="00DD1290">
              <w:rPr>
                <w:rFonts w:ascii="Times New Roman" w:hAnsi="Times New Roman" w:cs="Times New Roman"/>
                <w:sz w:val="20"/>
                <w:szCs w:val="20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ероприятий:</w:t>
            </w:r>
          </w:p>
          <w:p w14:paraId="005D8F27" w14:textId="77777777" w:rsidR="00CE6702" w:rsidRDefault="00CE6702" w:rsidP="003A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шт. –УИЗО;</w:t>
            </w:r>
          </w:p>
          <w:p w14:paraId="20496E16" w14:textId="77777777" w:rsidR="00CE6702" w:rsidRDefault="00CE6702" w:rsidP="003A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шт.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туризма и 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110E32" w14:textId="77777777" w:rsidR="00CE6702" w:rsidRPr="006955F4" w:rsidRDefault="00CE6702" w:rsidP="003A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9 шт. </w:t>
            </w:r>
            <w:r w:rsidRPr="00C2451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F06C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973D7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взаимодействию с малым и средним бизне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6" w:type="dxa"/>
            <w:vMerge w:val="restart"/>
            <w:vAlign w:val="center"/>
          </w:tcPr>
          <w:p w14:paraId="755A71F9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имущественных и земельных отношений;</w:t>
            </w:r>
          </w:p>
          <w:p w14:paraId="29D3472F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5E94F1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туризма и 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942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C84A43D" w14:textId="77777777" w:rsidR="00CE6702" w:rsidRDefault="00CE6702" w:rsidP="003A5B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9D84F5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взаимодействию с малым и средним бизнес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102B22C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2" w14:paraId="61278825" w14:textId="77777777" w:rsidTr="003A5BA2">
        <w:trPr>
          <w:trHeight w:val="734"/>
          <w:jc w:val="center"/>
        </w:trPr>
        <w:tc>
          <w:tcPr>
            <w:tcW w:w="544" w:type="dxa"/>
            <w:vMerge/>
            <w:vAlign w:val="center"/>
          </w:tcPr>
          <w:p w14:paraId="5E729264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14:paraId="6C66FE5C" w14:textId="77777777" w:rsidR="00CE6702" w:rsidRPr="00B93E1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46390F2D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14:paraId="1607FFA7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4BE75606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04DC1267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09BAB451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5AA4320F" w14:textId="77777777" w:rsidR="00CE6702" w:rsidRPr="006955F4" w:rsidRDefault="00CE6702" w:rsidP="003A5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vAlign w:val="center"/>
          </w:tcPr>
          <w:p w14:paraId="682150D9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2" w14:paraId="5E2F299F" w14:textId="77777777" w:rsidTr="003A5BA2">
        <w:trPr>
          <w:trHeight w:val="734"/>
          <w:jc w:val="center"/>
        </w:trPr>
        <w:tc>
          <w:tcPr>
            <w:tcW w:w="544" w:type="dxa"/>
            <w:vMerge/>
            <w:vAlign w:val="center"/>
          </w:tcPr>
          <w:p w14:paraId="449EE22F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14:paraId="1E5810C0" w14:textId="77777777" w:rsidR="00CE6702" w:rsidRPr="00B93E1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338749E7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14:paraId="682AE693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50DC966E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3983CB8F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1024FF60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7665B1DB" w14:textId="77777777" w:rsidR="00CE6702" w:rsidRPr="006955F4" w:rsidRDefault="00CE6702" w:rsidP="003A5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vAlign w:val="center"/>
          </w:tcPr>
          <w:p w14:paraId="3665104D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2" w14:paraId="7C78BFEC" w14:textId="77777777" w:rsidTr="003A5BA2">
        <w:trPr>
          <w:trHeight w:val="734"/>
          <w:jc w:val="center"/>
        </w:trPr>
        <w:tc>
          <w:tcPr>
            <w:tcW w:w="544" w:type="dxa"/>
            <w:vMerge/>
            <w:vAlign w:val="center"/>
          </w:tcPr>
          <w:p w14:paraId="525C95D2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14:paraId="44EC8A0E" w14:textId="77777777" w:rsidR="00CE6702" w:rsidRPr="00B93E1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41792316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396" w:type="dxa"/>
            <w:gridSpan w:val="4"/>
            <w:vAlign w:val="center"/>
          </w:tcPr>
          <w:p w14:paraId="5F43E153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средств на 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а, управлений</w:t>
            </w:r>
          </w:p>
        </w:tc>
        <w:tc>
          <w:tcPr>
            <w:tcW w:w="2629" w:type="dxa"/>
            <w:vMerge/>
            <w:vAlign w:val="center"/>
          </w:tcPr>
          <w:p w14:paraId="4A28214A" w14:textId="77777777" w:rsidR="00CE6702" w:rsidRPr="006955F4" w:rsidRDefault="00CE6702" w:rsidP="003A5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vAlign w:val="center"/>
          </w:tcPr>
          <w:p w14:paraId="0092028E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2" w14:paraId="0F6C3903" w14:textId="77777777" w:rsidTr="003A5BA2">
        <w:trPr>
          <w:trHeight w:val="734"/>
          <w:jc w:val="center"/>
        </w:trPr>
        <w:tc>
          <w:tcPr>
            <w:tcW w:w="544" w:type="dxa"/>
            <w:vMerge/>
            <w:vAlign w:val="center"/>
          </w:tcPr>
          <w:p w14:paraId="3F67C5BC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14:paraId="0B198C33" w14:textId="77777777" w:rsidR="00CE6702" w:rsidRPr="00B93E1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6E243E44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14:paraId="7F75AA50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6013C9C1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722FD357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2FCBB5D4" w14:textId="77777777" w:rsidR="00CE6702" w:rsidRPr="000662B9" w:rsidRDefault="00CE6702" w:rsidP="003A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350B5E5B" w14:textId="77777777" w:rsidR="00CE6702" w:rsidRPr="006955F4" w:rsidRDefault="00CE6702" w:rsidP="003A5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vAlign w:val="center"/>
          </w:tcPr>
          <w:p w14:paraId="102FA8D2" w14:textId="77777777" w:rsidR="00CE6702" w:rsidRPr="000662B9" w:rsidRDefault="00CE6702" w:rsidP="003A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2" w14:paraId="39B69D5D" w14:textId="77777777" w:rsidTr="003A5BA2">
        <w:trPr>
          <w:trHeight w:val="698"/>
          <w:jc w:val="center"/>
        </w:trPr>
        <w:tc>
          <w:tcPr>
            <w:tcW w:w="544" w:type="dxa"/>
            <w:vMerge w:val="restart"/>
            <w:vAlign w:val="center"/>
          </w:tcPr>
          <w:p w14:paraId="45D3EED2" w14:textId="77777777" w:rsidR="00CE6702" w:rsidRPr="008B4A8D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8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98" w:type="dxa"/>
            <w:vMerge w:val="restart"/>
            <w:vAlign w:val="center"/>
          </w:tcPr>
          <w:p w14:paraId="6E7DDA1C" w14:textId="77777777" w:rsidR="00CE6702" w:rsidRPr="000E5971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из средств краевого бюджета</w:t>
            </w:r>
          </w:p>
        </w:tc>
        <w:tc>
          <w:tcPr>
            <w:tcW w:w="1669" w:type="dxa"/>
            <w:vAlign w:val="center"/>
          </w:tcPr>
          <w:p w14:paraId="6D254C9F" w14:textId="77777777" w:rsidR="00CE6702" w:rsidRPr="000E5971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6" w:type="dxa"/>
            <w:vAlign w:val="center"/>
          </w:tcPr>
          <w:p w14:paraId="4AF951B1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5 040,0</w:t>
            </w:r>
          </w:p>
        </w:tc>
        <w:tc>
          <w:tcPr>
            <w:tcW w:w="1426" w:type="dxa"/>
            <w:vAlign w:val="center"/>
          </w:tcPr>
          <w:p w14:paraId="59BFDCB9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1 680,0</w:t>
            </w:r>
          </w:p>
        </w:tc>
        <w:tc>
          <w:tcPr>
            <w:tcW w:w="1426" w:type="dxa"/>
            <w:vAlign w:val="center"/>
          </w:tcPr>
          <w:p w14:paraId="308394DA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1 680,0</w:t>
            </w:r>
          </w:p>
        </w:tc>
        <w:tc>
          <w:tcPr>
            <w:tcW w:w="1428" w:type="dxa"/>
            <w:vAlign w:val="center"/>
          </w:tcPr>
          <w:p w14:paraId="42F23B66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1 680,0</w:t>
            </w:r>
          </w:p>
        </w:tc>
        <w:tc>
          <w:tcPr>
            <w:tcW w:w="2629" w:type="dxa"/>
            <w:vMerge w:val="restart"/>
            <w:vAlign w:val="center"/>
          </w:tcPr>
          <w:p w14:paraId="61DD877A" w14:textId="77777777" w:rsidR="00CE6702" w:rsidRPr="000E5971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 не менее 1 выданной субсидии;</w:t>
            </w:r>
          </w:p>
          <w:p w14:paraId="0AA341D8" w14:textId="77777777" w:rsidR="00CE6702" w:rsidRPr="000E5971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 не менее 1 выданной субсидии;</w:t>
            </w:r>
          </w:p>
          <w:p w14:paraId="3421ABE0" w14:textId="77777777" w:rsidR="00CE6702" w:rsidRPr="000E5971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 не менее 1 выданной субсидии.</w:t>
            </w:r>
          </w:p>
        </w:tc>
        <w:tc>
          <w:tcPr>
            <w:tcW w:w="1896" w:type="dxa"/>
            <w:vMerge w:val="restart"/>
            <w:vAlign w:val="center"/>
          </w:tcPr>
          <w:p w14:paraId="0ACB70E4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туризма и сельского хозяйства.</w:t>
            </w:r>
          </w:p>
        </w:tc>
      </w:tr>
      <w:tr w:rsidR="00CE6702" w14:paraId="5938A373" w14:textId="77777777" w:rsidTr="003A5BA2">
        <w:trPr>
          <w:trHeight w:val="698"/>
          <w:jc w:val="center"/>
        </w:trPr>
        <w:tc>
          <w:tcPr>
            <w:tcW w:w="544" w:type="dxa"/>
            <w:vMerge/>
            <w:vAlign w:val="center"/>
          </w:tcPr>
          <w:p w14:paraId="2DBFDE04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34B50224" w14:textId="77777777" w:rsidR="00CE6702" w:rsidRPr="000E5971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1F1FEBE2" w14:textId="77777777" w:rsidR="00CE6702" w:rsidRPr="000E5971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14:paraId="26A8F78C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3B2D8369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5C172CE8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0022B15A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4DFA80D8" w14:textId="77777777" w:rsidR="00CE6702" w:rsidRPr="000E5971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1E2DAC53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68D6298D" w14:textId="77777777" w:rsidTr="003A5BA2">
        <w:trPr>
          <w:trHeight w:val="698"/>
          <w:jc w:val="center"/>
        </w:trPr>
        <w:tc>
          <w:tcPr>
            <w:tcW w:w="544" w:type="dxa"/>
            <w:vMerge/>
            <w:vAlign w:val="center"/>
          </w:tcPr>
          <w:p w14:paraId="6CE34E90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6749D7B5" w14:textId="77777777" w:rsidR="00CE6702" w:rsidRPr="000E5971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16E51C17" w14:textId="77777777" w:rsidR="00CE6702" w:rsidRPr="000E5971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14:paraId="6E734FF5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5 040,0</w:t>
            </w:r>
          </w:p>
        </w:tc>
        <w:tc>
          <w:tcPr>
            <w:tcW w:w="1426" w:type="dxa"/>
            <w:vAlign w:val="center"/>
          </w:tcPr>
          <w:p w14:paraId="58CF4D48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1 680,0</w:t>
            </w:r>
          </w:p>
        </w:tc>
        <w:tc>
          <w:tcPr>
            <w:tcW w:w="1426" w:type="dxa"/>
            <w:vAlign w:val="center"/>
          </w:tcPr>
          <w:p w14:paraId="23D4B6EC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1 680,0</w:t>
            </w:r>
          </w:p>
        </w:tc>
        <w:tc>
          <w:tcPr>
            <w:tcW w:w="1428" w:type="dxa"/>
            <w:vAlign w:val="center"/>
          </w:tcPr>
          <w:p w14:paraId="327A4790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1 680,0</w:t>
            </w:r>
          </w:p>
        </w:tc>
        <w:tc>
          <w:tcPr>
            <w:tcW w:w="2629" w:type="dxa"/>
            <w:vMerge/>
            <w:vAlign w:val="center"/>
          </w:tcPr>
          <w:p w14:paraId="18183243" w14:textId="77777777" w:rsidR="00CE6702" w:rsidRPr="000E5971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734CEABC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4F447726" w14:textId="77777777" w:rsidTr="003A5BA2">
        <w:trPr>
          <w:trHeight w:val="698"/>
          <w:jc w:val="center"/>
        </w:trPr>
        <w:tc>
          <w:tcPr>
            <w:tcW w:w="544" w:type="dxa"/>
            <w:vMerge/>
            <w:vAlign w:val="center"/>
          </w:tcPr>
          <w:p w14:paraId="7B04FEC7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09AF2277" w14:textId="77777777" w:rsidR="00CE6702" w:rsidRPr="000E5971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1EC9E09C" w14:textId="77777777" w:rsidR="00CE6702" w:rsidRPr="000E5971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14:paraId="41BA8F0C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2D0E990D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24124B76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6CE5A922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41967131" w14:textId="77777777" w:rsidR="00CE6702" w:rsidRPr="000E5971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438137BF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51ED6B3C" w14:textId="77777777" w:rsidTr="003A5BA2">
        <w:trPr>
          <w:trHeight w:val="698"/>
          <w:jc w:val="center"/>
        </w:trPr>
        <w:tc>
          <w:tcPr>
            <w:tcW w:w="544" w:type="dxa"/>
            <w:vMerge/>
            <w:vAlign w:val="center"/>
          </w:tcPr>
          <w:p w14:paraId="109BC1B4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4262C226" w14:textId="77777777" w:rsidR="00CE6702" w:rsidRPr="000E5971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61BF08A4" w14:textId="77777777" w:rsidR="00CE6702" w:rsidRPr="000E5971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14:paraId="78BB5770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4616580D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623CC802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50D1D409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1CC038E9" w14:textId="77777777" w:rsidR="00CE6702" w:rsidRPr="000E5971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1553FBBE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42C6F0BA" w14:textId="77777777" w:rsidTr="003A5BA2">
        <w:trPr>
          <w:trHeight w:val="545"/>
          <w:jc w:val="center"/>
        </w:trPr>
        <w:tc>
          <w:tcPr>
            <w:tcW w:w="544" w:type="dxa"/>
            <w:vMerge w:val="restart"/>
            <w:vAlign w:val="center"/>
          </w:tcPr>
          <w:p w14:paraId="1C37B404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798" w:type="dxa"/>
            <w:vMerge w:val="restart"/>
            <w:vAlign w:val="center"/>
          </w:tcPr>
          <w:p w14:paraId="2001C16A" w14:textId="77777777" w:rsidR="00CE6702" w:rsidRPr="000E5971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669" w:type="dxa"/>
            <w:vAlign w:val="center"/>
          </w:tcPr>
          <w:p w14:paraId="7E65CFAD" w14:textId="77777777" w:rsidR="00CE6702" w:rsidRPr="000E5971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6" w:type="dxa"/>
            <w:vAlign w:val="center"/>
          </w:tcPr>
          <w:p w14:paraId="22DD2DB0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4 140,0</w:t>
            </w:r>
          </w:p>
        </w:tc>
        <w:tc>
          <w:tcPr>
            <w:tcW w:w="1426" w:type="dxa"/>
            <w:vAlign w:val="center"/>
          </w:tcPr>
          <w:p w14:paraId="1A2E8CEF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1 380,0</w:t>
            </w:r>
          </w:p>
        </w:tc>
        <w:tc>
          <w:tcPr>
            <w:tcW w:w="1426" w:type="dxa"/>
            <w:vAlign w:val="center"/>
          </w:tcPr>
          <w:p w14:paraId="06E1780E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1 380,0</w:t>
            </w:r>
          </w:p>
        </w:tc>
        <w:tc>
          <w:tcPr>
            <w:tcW w:w="1428" w:type="dxa"/>
            <w:vAlign w:val="center"/>
          </w:tcPr>
          <w:p w14:paraId="12C772A7" w14:textId="77777777" w:rsidR="00CE6702" w:rsidRPr="000E5971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71">
              <w:rPr>
                <w:rFonts w:ascii="Times New Roman" w:hAnsi="Times New Roman" w:cs="Times New Roman"/>
                <w:sz w:val="20"/>
                <w:szCs w:val="20"/>
              </w:rPr>
              <w:t>1 380,0</w:t>
            </w:r>
          </w:p>
        </w:tc>
        <w:tc>
          <w:tcPr>
            <w:tcW w:w="2629" w:type="dxa"/>
            <w:vMerge w:val="restart"/>
            <w:vAlign w:val="center"/>
          </w:tcPr>
          <w:p w14:paraId="088621AD" w14:textId="77777777" w:rsidR="00CE6702" w:rsidRPr="000E5971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 не менее 2 выданных субсидий;</w:t>
            </w:r>
          </w:p>
          <w:p w14:paraId="1CC69562" w14:textId="77777777" w:rsidR="00CE6702" w:rsidRPr="000E5971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 не менее 2 выданных субсидий;</w:t>
            </w:r>
          </w:p>
          <w:p w14:paraId="095D9889" w14:textId="77777777" w:rsidR="00CE6702" w:rsidRPr="000E5971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5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 не менее 2 выданных субсидий.</w:t>
            </w:r>
          </w:p>
        </w:tc>
        <w:tc>
          <w:tcPr>
            <w:tcW w:w="1896" w:type="dxa"/>
            <w:vMerge w:val="restart"/>
            <w:vAlign w:val="center"/>
          </w:tcPr>
          <w:p w14:paraId="66B181A1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туризма и сельского хозяйства.</w:t>
            </w:r>
          </w:p>
        </w:tc>
      </w:tr>
      <w:tr w:rsidR="00CE6702" w14:paraId="4D753572" w14:textId="77777777" w:rsidTr="003A5BA2">
        <w:trPr>
          <w:trHeight w:val="545"/>
          <w:jc w:val="center"/>
        </w:trPr>
        <w:tc>
          <w:tcPr>
            <w:tcW w:w="544" w:type="dxa"/>
            <w:vMerge/>
            <w:vAlign w:val="center"/>
          </w:tcPr>
          <w:p w14:paraId="650DF758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63D6DAC3" w14:textId="77777777" w:rsidR="00CE6702" w:rsidRPr="000549B9" w:rsidRDefault="00CE6702" w:rsidP="003A5B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449344FB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14:paraId="60CA185D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4415970E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0B50C3D0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3474C03B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7DFF5DB6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48BB1DDB" w14:textId="77777777" w:rsidR="00CE6702" w:rsidRDefault="00CE6702" w:rsidP="003A5B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0DD178C3" w14:textId="77777777" w:rsidTr="003A5BA2">
        <w:trPr>
          <w:trHeight w:val="545"/>
          <w:jc w:val="center"/>
        </w:trPr>
        <w:tc>
          <w:tcPr>
            <w:tcW w:w="544" w:type="dxa"/>
            <w:vMerge/>
            <w:vAlign w:val="center"/>
          </w:tcPr>
          <w:p w14:paraId="24903CEB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4C7DC96E" w14:textId="77777777" w:rsidR="00CE6702" w:rsidRPr="000549B9" w:rsidRDefault="00CE6702" w:rsidP="003A5B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10A5546F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14:paraId="31A4E723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1E440820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32F8885F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039468B3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6F8159BD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505CA923" w14:textId="77777777" w:rsidR="00CE6702" w:rsidRDefault="00CE6702" w:rsidP="003A5B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233753B0" w14:textId="77777777" w:rsidTr="003A5BA2">
        <w:trPr>
          <w:trHeight w:val="545"/>
          <w:jc w:val="center"/>
        </w:trPr>
        <w:tc>
          <w:tcPr>
            <w:tcW w:w="544" w:type="dxa"/>
            <w:vMerge/>
            <w:vAlign w:val="center"/>
          </w:tcPr>
          <w:p w14:paraId="38128A89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3A597E5D" w14:textId="77777777" w:rsidR="00CE6702" w:rsidRPr="000549B9" w:rsidRDefault="00CE6702" w:rsidP="003A5B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16519266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14:paraId="526A1A03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4 140,0</w:t>
            </w:r>
          </w:p>
        </w:tc>
        <w:tc>
          <w:tcPr>
            <w:tcW w:w="1426" w:type="dxa"/>
            <w:vAlign w:val="center"/>
          </w:tcPr>
          <w:p w14:paraId="4B74BF74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1 380,0</w:t>
            </w:r>
          </w:p>
        </w:tc>
        <w:tc>
          <w:tcPr>
            <w:tcW w:w="1426" w:type="dxa"/>
            <w:vAlign w:val="center"/>
          </w:tcPr>
          <w:p w14:paraId="58E1A13A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1 380,0</w:t>
            </w:r>
          </w:p>
        </w:tc>
        <w:tc>
          <w:tcPr>
            <w:tcW w:w="1428" w:type="dxa"/>
            <w:vAlign w:val="center"/>
          </w:tcPr>
          <w:p w14:paraId="62F310F9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1 380,0</w:t>
            </w:r>
          </w:p>
        </w:tc>
        <w:tc>
          <w:tcPr>
            <w:tcW w:w="2629" w:type="dxa"/>
            <w:vMerge/>
            <w:vAlign w:val="center"/>
          </w:tcPr>
          <w:p w14:paraId="21DF17AC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069BD497" w14:textId="77777777" w:rsidR="00CE6702" w:rsidRDefault="00CE6702" w:rsidP="003A5B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0E3A8631" w14:textId="77777777" w:rsidTr="003A5BA2">
        <w:trPr>
          <w:trHeight w:val="350"/>
          <w:jc w:val="center"/>
        </w:trPr>
        <w:tc>
          <w:tcPr>
            <w:tcW w:w="544" w:type="dxa"/>
            <w:vMerge/>
            <w:vAlign w:val="center"/>
          </w:tcPr>
          <w:p w14:paraId="1C924E92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33DD0364" w14:textId="77777777" w:rsidR="00CE6702" w:rsidRPr="000549B9" w:rsidRDefault="00CE6702" w:rsidP="003A5B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40D7F0B0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14:paraId="37397637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3278F37F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65222EF8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6B70C625" w14:textId="77777777" w:rsidR="00CE6702" w:rsidRPr="005069FC" w:rsidRDefault="00CE6702" w:rsidP="003A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606E626A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05C268C8" w14:textId="77777777" w:rsidR="00CE6702" w:rsidRDefault="00CE6702" w:rsidP="003A5B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771A60EA" w14:textId="77777777" w:rsidTr="003A5BA2">
        <w:trPr>
          <w:trHeight w:val="1187"/>
          <w:jc w:val="center"/>
        </w:trPr>
        <w:tc>
          <w:tcPr>
            <w:tcW w:w="544" w:type="dxa"/>
            <w:vMerge w:val="restart"/>
            <w:vAlign w:val="center"/>
          </w:tcPr>
          <w:p w14:paraId="763ACEDA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98" w:type="dxa"/>
            <w:vMerge w:val="restart"/>
            <w:vAlign w:val="center"/>
          </w:tcPr>
          <w:p w14:paraId="491E8538" w14:textId="77777777" w:rsidR="00CE6702" w:rsidRPr="000549B9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я муниципального имущества и актуализац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назначенного для предоставления его во владение и (или) пользование на долгосрочной основе 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2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м лицам, не являющимся индивидуальными предпринимателями и применяющим специальный </w:t>
            </w:r>
          </w:p>
        </w:tc>
        <w:tc>
          <w:tcPr>
            <w:tcW w:w="1669" w:type="dxa"/>
            <w:vAlign w:val="center"/>
          </w:tcPr>
          <w:p w14:paraId="32E99148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16" w:type="dxa"/>
            <w:vAlign w:val="center"/>
          </w:tcPr>
          <w:p w14:paraId="45774C20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0CB040B8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60AF8532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vAlign w:val="center"/>
          </w:tcPr>
          <w:p w14:paraId="4895AB67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vMerge w:val="restart"/>
            <w:vAlign w:val="center"/>
          </w:tcPr>
          <w:p w14:paraId="30DD58E6" w14:textId="77777777" w:rsidR="00CE6702" w:rsidRPr="000549B9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ое увеличение количества объектов, включе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че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36A83829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–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;</w:t>
            </w:r>
          </w:p>
          <w:p w14:paraId="6E7F571B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263D9B53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6" w:type="dxa"/>
            <w:vMerge w:val="restart"/>
            <w:vAlign w:val="center"/>
          </w:tcPr>
          <w:p w14:paraId="247C8403" w14:textId="77777777" w:rsidR="00CE6702" w:rsidRDefault="00CE6702" w:rsidP="003A5B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</w:p>
          <w:p w14:paraId="57E13E28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земельных отношений.</w:t>
            </w:r>
          </w:p>
        </w:tc>
      </w:tr>
      <w:tr w:rsidR="00CE6702" w14:paraId="2CA841EB" w14:textId="77777777" w:rsidTr="003A5BA2">
        <w:trPr>
          <w:trHeight w:val="1187"/>
          <w:jc w:val="center"/>
        </w:trPr>
        <w:tc>
          <w:tcPr>
            <w:tcW w:w="544" w:type="dxa"/>
            <w:vMerge/>
            <w:vAlign w:val="center"/>
          </w:tcPr>
          <w:p w14:paraId="4A04EFC9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3A6FD8BF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6FDAF259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14:paraId="3D902DCE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5F39F9D9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4E32D4A5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vAlign w:val="center"/>
          </w:tcPr>
          <w:p w14:paraId="0F149D7A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24EA1B80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442DD098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60AADDCD" w14:textId="77777777" w:rsidTr="003A5BA2">
        <w:trPr>
          <w:trHeight w:val="1187"/>
          <w:jc w:val="center"/>
        </w:trPr>
        <w:tc>
          <w:tcPr>
            <w:tcW w:w="544" w:type="dxa"/>
            <w:vMerge/>
            <w:vAlign w:val="center"/>
          </w:tcPr>
          <w:p w14:paraId="4DF5A106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632F360C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25396684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14:paraId="261EAEF8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022B31D8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4E23E576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vAlign w:val="center"/>
          </w:tcPr>
          <w:p w14:paraId="5226D056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36135660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1EE56044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210FFFAD" w14:textId="77777777" w:rsidTr="003A5BA2">
        <w:trPr>
          <w:trHeight w:val="1187"/>
          <w:jc w:val="center"/>
        </w:trPr>
        <w:tc>
          <w:tcPr>
            <w:tcW w:w="544" w:type="dxa"/>
            <w:vMerge/>
            <w:vAlign w:val="center"/>
          </w:tcPr>
          <w:p w14:paraId="160BFE28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65220199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64A425D8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14:paraId="084CB274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0" w:type="dxa"/>
            <w:gridSpan w:val="3"/>
            <w:vAlign w:val="center"/>
          </w:tcPr>
          <w:p w14:paraId="0166BD99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на обеспечение деятельности управления</w:t>
            </w:r>
          </w:p>
        </w:tc>
        <w:tc>
          <w:tcPr>
            <w:tcW w:w="2629" w:type="dxa"/>
            <w:vMerge/>
            <w:vAlign w:val="center"/>
          </w:tcPr>
          <w:p w14:paraId="5D844590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366D7AE2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59447FD7" w14:textId="77777777" w:rsidTr="003A5BA2">
        <w:trPr>
          <w:trHeight w:val="1721"/>
          <w:jc w:val="center"/>
        </w:trPr>
        <w:tc>
          <w:tcPr>
            <w:tcW w:w="544" w:type="dxa"/>
            <w:vAlign w:val="center"/>
          </w:tcPr>
          <w:p w14:paraId="7DD065F0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Align w:val="center"/>
          </w:tcPr>
          <w:p w14:paraId="3EE39D13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й режим «Налог на профессиональный доход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669" w:type="dxa"/>
            <w:vAlign w:val="center"/>
          </w:tcPr>
          <w:p w14:paraId="3D0DC987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14:paraId="54F921E6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749656EF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4691FB9F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vAlign w:val="center"/>
          </w:tcPr>
          <w:p w14:paraId="696ED2B5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vAlign w:val="center"/>
          </w:tcPr>
          <w:p w14:paraId="5B9662B0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14:paraId="3354DA39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3A0AE353" w14:textId="77777777" w:rsidTr="003A5BA2">
        <w:trPr>
          <w:trHeight w:val="1152"/>
          <w:jc w:val="center"/>
        </w:trPr>
        <w:tc>
          <w:tcPr>
            <w:tcW w:w="544" w:type="dxa"/>
            <w:vMerge w:val="restart"/>
            <w:vAlign w:val="center"/>
          </w:tcPr>
          <w:p w14:paraId="33E951B8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798" w:type="dxa"/>
            <w:vMerge w:val="restart"/>
            <w:vAlign w:val="center"/>
          </w:tcPr>
          <w:p w14:paraId="18F0C7ED" w14:textId="77777777" w:rsidR="00CE6702" w:rsidRPr="000549B9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е муниципального имущества 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го от прав третьих лиц (за исключением имущественных прав субъектов малого и среднего предпринимательства) во владение и (или) пользование на долгосрочной основе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м, образующим инфраструктуру поддержки 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669" w:type="dxa"/>
            <w:vAlign w:val="center"/>
          </w:tcPr>
          <w:p w14:paraId="68329EE5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16" w:type="dxa"/>
            <w:vAlign w:val="center"/>
          </w:tcPr>
          <w:p w14:paraId="7906A230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0E88F3F7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37040D31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vAlign w:val="center"/>
          </w:tcPr>
          <w:p w14:paraId="317AEF10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vMerge w:val="restart"/>
            <w:vAlign w:val="center"/>
          </w:tcPr>
          <w:p w14:paraId="5431FF9E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ая передача имущества из утвержденного Переч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ладение и (или) пользование: </w:t>
            </w:r>
          </w:p>
          <w:p w14:paraId="1D284331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4 объектов;</w:t>
            </w:r>
          </w:p>
          <w:p w14:paraId="2CA66CC5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4 объектов;</w:t>
            </w:r>
          </w:p>
          <w:p w14:paraId="07A77D5D" w14:textId="77777777" w:rsidR="00CE6702" w:rsidRPr="00574E27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 объектов.</w:t>
            </w:r>
          </w:p>
        </w:tc>
        <w:tc>
          <w:tcPr>
            <w:tcW w:w="1896" w:type="dxa"/>
            <w:vMerge w:val="restart"/>
            <w:vAlign w:val="center"/>
          </w:tcPr>
          <w:p w14:paraId="3F810A50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</w:p>
          <w:p w14:paraId="54757B60" w14:textId="77777777" w:rsidR="00CE6702" w:rsidRDefault="00CE6702" w:rsidP="003A5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земельных отношений.</w:t>
            </w:r>
          </w:p>
        </w:tc>
      </w:tr>
      <w:tr w:rsidR="00CE6702" w14:paraId="7714D77B" w14:textId="77777777" w:rsidTr="003A5BA2">
        <w:trPr>
          <w:trHeight w:val="1152"/>
          <w:jc w:val="center"/>
        </w:trPr>
        <w:tc>
          <w:tcPr>
            <w:tcW w:w="544" w:type="dxa"/>
            <w:vMerge/>
            <w:vAlign w:val="center"/>
          </w:tcPr>
          <w:p w14:paraId="4EBFABA3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2A2866CE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6AFCB776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14:paraId="7C1726C5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1F374BFA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276A8BC4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vAlign w:val="center"/>
          </w:tcPr>
          <w:p w14:paraId="3D809ECB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0A589B41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0448C75C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649B3B56" w14:textId="77777777" w:rsidTr="003A5BA2">
        <w:trPr>
          <w:trHeight w:val="1152"/>
          <w:jc w:val="center"/>
        </w:trPr>
        <w:tc>
          <w:tcPr>
            <w:tcW w:w="544" w:type="dxa"/>
            <w:vMerge/>
            <w:vAlign w:val="center"/>
          </w:tcPr>
          <w:p w14:paraId="759B7953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688A57DE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1E59BD16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14:paraId="73B7BBDF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6AAF53C5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632D8CD9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vAlign w:val="center"/>
          </w:tcPr>
          <w:p w14:paraId="65814A54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2C0D6F21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1A6D0D12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5356D564" w14:textId="77777777" w:rsidTr="003A5BA2">
        <w:trPr>
          <w:trHeight w:val="1152"/>
          <w:jc w:val="center"/>
        </w:trPr>
        <w:tc>
          <w:tcPr>
            <w:tcW w:w="544" w:type="dxa"/>
            <w:vMerge/>
            <w:vAlign w:val="center"/>
          </w:tcPr>
          <w:p w14:paraId="32403D3E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657A35AF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1C6A6354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14:paraId="38713E72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0" w:type="dxa"/>
            <w:gridSpan w:val="3"/>
            <w:vAlign w:val="center"/>
          </w:tcPr>
          <w:p w14:paraId="6B756657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на обеспечение деятельности управления</w:t>
            </w:r>
          </w:p>
        </w:tc>
        <w:tc>
          <w:tcPr>
            <w:tcW w:w="2629" w:type="dxa"/>
            <w:vMerge/>
            <w:vAlign w:val="center"/>
          </w:tcPr>
          <w:p w14:paraId="11E40A06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746149BD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5A79BB3A" w14:textId="77777777" w:rsidTr="003A5BA2">
        <w:trPr>
          <w:trHeight w:val="1152"/>
          <w:jc w:val="center"/>
        </w:trPr>
        <w:tc>
          <w:tcPr>
            <w:tcW w:w="544" w:type="dxa"/>
            <w:vMerge/>
            <w:vAlign w:val="center"/>
          </w:tcPr>
          <w:p w14:paraId="45452F60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vAlign w:val="center"/>
          </w:tcPr>
          <w:p w14:paraId="0A374BBF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06619803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14:paraId="6911525A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5891276D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53A26D8B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vAlign w:val="center"/>
          </w:tcPr>
          <w:p w14:paraId="19514B62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vMerge/>
            <w:vAlign w:val="center"/>
          </w:tcPr>
          <w:p w14:paraId="5EC5B8EE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14:paraId="6254637E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48ED0B4F" w14:textId="77777777" w:rsidTr="003A5BA2">
        <w:trPr>
          <w:trHeight w:val="460"/>
          <w:jc w:val="center"/>
        </w:trPr>
        <w:tc>
          <w:tcPr>
            <w:tcW w:w="6127" w:type="dxa"/>
            <w:gridSpan w:val="4"/>
            <w:vMerge w:val="restart"/>
            <w:vAlign w:val="center"/>
          </w:tcPr>
          <w:p w14:paraId="0B1093D7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4280" w:type="dxa"/>
            <w:gridSpan w:val="3"/>
            <w:vAlign w:val="center"/>
          </w:tcPr>
          <w:p w14:paraId="16044493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4525" w:type="dxa"/>
            <w:gridSpan w:val="2"/>
            <w:vMerge w:val="restart"/>
            <w:vAlign w:val="center"/>
          </w:tcPr>
          <w:p w14:paraId="3CC767FC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61674FAD" w14:textId="77777777" w:rsidTr="003A5BA2">
        <w:trPr>
          <w:trHeight w:val="460"/>
          <w:jc w:val="center"/>
        </w:trPr>
        <w:tc>
          <w:tcPr>
            <w:tcW w:w="6127" w:type="dxa"/>
            <w:gridSpan w:val="4"/>
            <w:vMerge/>
            <w:vAlign w:val="center"/>
          </w:tcPr>
          <w:p w14:paraId="48D7AA98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4B85B58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6" w:type="dxa"/>
            <w:vAlign w:val="center"/>
          </w:tcPr>
          <w:p w14:paraId="7F94F570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dxa"/>
            <w:vAlign w:val="center"/>
          </w:tcPr>
          <w:p w14:paraId="1098CBEB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525" w:type="dxa"/>
            <w:gridSpan w:val="2"/>
            <w:vMerge/>
            <w:vAlign w:val="center"/>
          </w:tcPr>
          <w:p w14:paraId="50D39E28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7F1458D6" w14:textId="77777777" w:rsidTr="003A5BA2">
        <w:trPr>
          <w:trHeight w:val="460"/>
          <w:jc w:val="center"/>
        </w:trPr>
        <w:tc>
          <w:tcPr>
            <w:tcW w:w="3342" w:type="dxa"/>
            <w:gridSpan w:val="2"/>
            <w:vMerge w:val="restart"/>
            <w:vAlign w:val="center"/>
          </w:tcPr>
          <w:p w14:paraId="5368964F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69" w:type="dxa"/>
            <w:vAlign w:val="center"/>
          </w:tcPr>
          <w:p w14:paraId="6E5B3534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6" w:type="dxa"/>
            <w:vAlign w:val="center"/>
          </w:tcPr>
          <w:p w14:paraId="3C150A4C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641,8</w:t>
            </w:r>
          </w:p>
        </w:tc>
        <w:tc>
          <w:tcPr>
            <w:tcW w:w="1426" w:type="dxa"/>
            <w:vAlign w:val="center"/>
          </w:tcPr>
          <w:p w14:paraId="0E38C993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47,0</w:t>
            </w:r>
          </w:p>
        </w:tc>
        <w:tc>
          <w:tcPr>
            <w:tcW w:w="1426" w:type="dxa"/>
            <w:vAlign w:val="center"/>
          </w:tcPr>
          <w:p w14:paraId="3399B637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47,0</w:t>
            </w:r>
          </w:p>
        </w:tc>
        <w:tc>
          <w:tcPr>
            <w:tcW w:w="1428" w:type="dxa"/>
            <w:vAlign w:val="center"/>
          </w:tcPr>
          <w:p w14:paraId="2AF01D18" w14:textId="77777777" w:rsidR="00CE6702" w:rsidRPr="0022498D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47,0</w:t>
            </w:r>
          </w:p>
        </w:tc>
        <w:tc>
          <w:tcPr>
            <w:tcW w:w="4525" w:type="dxa"/>
            <w:gridSpan w:val="2"/>
            <w:vMerge/>
            <w:vAlign w:val="center"/>
          </w:tcPr>
          <w:p w14:paraId="5898F5A3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7CE87840" w14:textId="77777777" w:rsidTr="003A5BA2">
        <w:trPr>
          <w:trHeight w:val="460"/>
          <w:jc w:val="center"/>
        </w:trPr>
        <w:tc>
          <w:tcPr>
            <w:tcW w:w="3342" w:type="dxa"/>
            <w:gridSpan w:val="2"/>
            <w:vMerge/>
            <w:vAlign w:val="center"/>
          </w:tcPr>
          <w:p w14:paraId="4AA0F5CA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1C021D87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14:paraId="1833810A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0AEA0A91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4FA41D6A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vAlign w:val="center"/>
          </w:tcPr>
          <w:p w14:paraId="660942F2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5" w:type="dxa"/>
            <w:gridSpan w:val="2"/>
            <w:vMerge/>
            <w:vAlign w:val="center"/>
          </w:tcPr>
          <w:p w14:paraId="0C5A3D25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31175A0D" w14:textId="77777777" w:rsidTr="003A5BA2">
        <w:trPr>
          <w:trHeight w:val="460"/>
          <w:jc w:val="center"/>
        </w:trPr>
        <w:tc>
          <w:tcPr>
            <w:tcW w:w="3342" w:type="dxa"/>
            <w:gridSpan w:val="2"/>
            <w:vMerge/>
            <w:vAlign w:val="center"/>
          </w:tcPr>
          <w:p w14:paraId="7D5A17D9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0451CF8E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14:paraId="51942778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0,0</w:t>
            </w:r>
          </w:p>
        </w:tc>
        <w:tc>
          <w:tcPr>
            <w:tcW w:w="1426" w:type="dxa"/>
            <w:vAlign w:val="center"/>
          </w:tcPr>
          <w:p w14:paraId="3BBAF8DE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0,0</w:t>
            </w:r>
          </w:p>
        </w:tc>
        <w:tc>
          <w:tcPr>
            <w:tcW w:w="1426" w:type="dxa"/>
            <w:vAlign w:val="center"/>
          </w:tcPr>
          <w:p w14:paraId="0EEA2110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0,0</w:t>
            </w:r>
          </w:p>
        </w:tc>
        <w:tc>
          <w:tcPr>
            <w:tcW w:w="1428" w:type="dxa"/>
            <w:vAlign w:val="center"/>
          </w:tcPr>
          <w:p w14:paraId="47031012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0,0</w:t>
            </w:r>
          </w:p>
        </w:tc>
        <w:tc>
          <w:tcPr>
            <w:tcW w:w="4525" w:type="dxa"/>
            <w:gridSpan w:val="2"/>
            <w:vMerge/>
            <w:vAlign w:val="center"/>
          </w:tcPr>
          <w:p w14:paraId="5B8C514A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5759D1AE" w14:textId="77777777" w:rsidTr="003A5BA2">
        <w:trPr>
          <w:trHeight w:val="460"/>
          <w:jc w:val="center"/>
        </w:trPr>
        <w:tc>
          <w:tcPr>
            <w:tcW w:w="3342" w:type="dxa"/>
            <w:gridSpan w:val="2"/>
            <w:vMerge/>
            <w:vAlign w:val="center"/>
          </w:tcPr>
          <w:p w14:paraId="67E67A37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0FEB737D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14:paraId="56BA3E47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601,0</w:t>
            </w:r>
          </w:p>
        </w:tc>
        <w:tc>
          <w:tcPr>
            <w:tcW w:w="1426" w:type="dxa"/>
            <w:vAlign w:val="center"/>
          </w:tcPr>
          <w:p w14:paraId="41F408A7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867,0</w:t>
            </w:r>
          </w:p>
        </w:tc>
        <w:tc>
          <w:tcPr>
            <w:tcW w:w="1426" w:type="dxa"/>
            <w:vAlign w:val="center"/>
          </w:tcPr>
          <w:p w14:paraId="49FCC6DC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867,0</w:t>
            </w:r>
          </w:p>
        </w:tc>
        <w:tc>
          <w:tcPr>
            <w:tcW w:w="1428" w:type="dxa"/>
            <w:vAlign w:val="center"/>
          </w:tcPr>
          <w:p w14:paraId="0165B7BF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867,0</w:t>
            </w:r>
          </w:p>
        </w:tc>
        <w:tc>
          <w:tcPr>
            <w:tcW w:w="4525" w:type="dxa"/>
            <w:gridSpan w:val="2"/>
            <w:vMerge/>
            <w:vAlign w:val="center"/>
          </w:tcPr>
          <w:p w14:paraId="3646DB5A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702" w14:paraId="3F153065" w14:textId="77777777" w:rsidTr="003A5BA2">
        <w:trPr>
          <w:trHeight w:val="460"/>
          <w:jc w:val="center"/>
        </w:trPr>
        <w:tc>
          <w:tcPr>
            <w:tcW w:w="3342" w:type="dxa"/>
            <w:gridSpan w:val="2"/>
            <w:vMerge/>
            <w:vAlign w:val="center"/>
          </w:tcPr>
          <w:p w14:paraId="2BCDD82E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12EB19A1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49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14:paraId="604302D0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05CFD0CA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6" w:type="dxa"/>
            <w:vAlign w:val="center"/>
          </w:tcPr>
          <w:p w14:paraId="10898617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vAlign w:val="center"/>
          </w:tcPr>
          <w:p w14:paraId="06E9D662" w14:textId="77777777" w:rsidR="00CE6702" w:rsidRPr="000549B9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5" w:type="dxa"/>
            <w:gridSpan w:val="2"/>
            <w:vMerge/>
            <w:vAlign w:val="center"/>
          </w:tcPr>
          <w:p w14:paraId="53D21FA7" w14:textId="77777777" w:rsidR="00CE6702" w:rsidRDefault="00CE6702" w:rsidP="003A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EE6DA8" w14:textId="77777777" w:rsidR="00CE6702" w:rsidRDefault="00CE6702" w:rsidP="00CE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F18D24" w14:textId="77777777" w:rsidR="00CE6702" w:rsidRDefault="00CE6702" w:rsidP="00CE6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C06004" w14:textId="77777777" w:rsidR="00CE6702" w:rsidRDefault="00CE6702" w:rsidP="00CE6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304D4B" w14:textId="77777777" w:rsidR="00CE6702" w:rsidRDefault="00CE6702" w:rsidP="00CE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главы</w:t>
      </w:r>
    </w:p>
    <w:p w14:paraId="13124044" w14:textId="77777777" w:rsidR="00CE6702" w:rsidRPr="00AC342C" w:rsidRDefault="00CE6702" w:rsidP="00CE670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/>
          <w:sz w:val="28"/>
          <w:szCs w:val="28"/>
        </w:rPr>
        <w:t>Кальченко</w:t>
      </w:r>
      <w:proofErr w:type="spellEnd"/>
    </w:p>
    <w:p w14:paraId="696EF39C" w14:textId="091002CA" w:rsidR="00F904E8" w:rsidRPr="007465AD" w:rsidRDefault="00F904E8" w:rsidP="00CA6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F904E8" w:rsidRPr="007465AD" w:rsidSect="004650C7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C8888" w14:textId="77777777" w:rsidR="006617EE" w:rsidRDefault="006617EE" w:rsidP="007D6D92">
      <w:pPr>
        <w:spacing w:after="0" w:line="240" w:lineRule="auto"/>
      </w:pPr>
      <w:r>
        <w:separator/>
      </w:r>
    </w:p>
  </w:endnote>
  <w:endnote w:type="continuationSeparator" w:id="0">
    <w:p w14:paraId="42862DDD" w14:textId="77777777" w:rsidR="006617EE" w:rsidRDefault="006617EE" w:rsidP="007D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06371" w14:textId="77777777" w:rsidR="006617EE" w:rsidRDefault="006617EE" w:rsidP="007D6D92">
      <w:pPr>
        <w:spacing w:after="0" w:line="240" w:lineRule="auto"/>
      </w:pPr>
      <w:r>
        <w:separator/>
      </w:r>
    </w:p>
  </w:footnote>
  <w:footnote w:type="continuationSeparator" w:id="0">
    <w:p w14:paraId="7389D59D" w14:textId="77777777" w:rsidR="006617EE" w:rsidRDefault="006617EE" w:rsidP="007D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490662"/>
      <w:docPartObj>
        <w:docPartGallery w:val="Page Numbers (Top of Page)"/>
        <w:docPartUnique/>
      </w:docPartObj>
    </w:sdtPr>
    <w:sdtEndPr/>
    <w:sdtContent>
      <w:p w14:paraId="4C457E44" w14:textId="71FFEB16" w:rsidR="00F94DAF" w:rsidRDefault="00F94DAF" w:rsidP="00182BFD">
        <w:pPr>
          <w:pStyle w:val="a4"/>
          <w:jc w:val="center"/>
        </w:pPr>
        <w:r w:rsidRPr="007D6D92">
          <w:rPr>
            <w:rFonts w:ascii="Times New Roman" w:hAnsi="Times New Roman" w:cs="Times New Roman"/>
          </w:rPr>
          <w:fldChar w:fldCharType="begin"/>
        </w:r>
        <w:r w:rsidRPr="007D6D92">
          <w:rPr>
            <w:rFonts w:ascii="Times New Roman" w:hAnsi="Times New Roman" w:cs="Times New Roman"/>
          </w:rPr>
          <w:instrText>PAGE   \* MERGEFORMAT</w:instrText>
        </w:r>
        <w:r w:rsidRPr="007D6D92">
          <w:rPr>
            <w:rFonts w:ascii="Times New Roman" w:hAnsi="Times New Roman" w:cs="Times New Roman"/>
          </w:rPr>
          <w:fldChar w:fldCharType="separate"/>
        </w:r>
        <w:r w:rsidR="00CE6702">
          <w:rPr>
            <w:rFonts w:ascii="Times New Roman" w:hAnsi="Times New Roman" w:cs="Times New Roman"/>
            <w:noProof/>
          </w:rPr>
          <w:t>21</w:t>
        </w:r>
        <w:r w:rsidRPr="007D6D9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047600"/>
      <w:docPartObj>
        <w:docPartGallery w:val="Page Numbers (Top of Page)"/>
        <w:docPartUnique/>
      </w:docPartObj>
    </w:sdtPr>
    <w:sdtEndPr/>
    <w:sdtContent>
      <w:p w14:paraId="1C93E95A" w14:textId="77777777" w:rsidR="00F943AA" w:rsidRDefault="006617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702">
          <w:rPr>
            <w:noProof/>
          </w:rPr>
          <w:t>23</w:t>
        </w:r>
        <w:r>
          <w:fldChar w:fldCharType="end"/>
        </w:r>
      </w:p>
    </w:sdtContent>
  </w:sdt>
  <w:p w14:paraId="716BDCBC" w14:textId="77777777" w:rsidR="00F943AA" w:rsidRDefault="006617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6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383AA8" w14:textId="77777777" w:rsidR="00C85FE6" w:rsidRPr="00273B58" w:rsidRDefault="006617EE" w:rsidP="00273B58">
        <w:pPr>
          <w:pStyle w:val="a4"/>
          <w:jc w:val="center"/>
          <w:rPr>
            <w:rFonts w:ascii="Times New Roman" w:hAnsi="Times New Roman" w:cs="Times New Roman"/>
          </w:rPr>
        </w:pPr>
        <w:r w:rsidRPr="00D6592A">
          <w:rPr>
            <w:rFonts w:ascii="Times New Roman" w:hAnsi="Times New Roman" w:cs="Times New Roman"/>
          </w:rPr>
          <w:fldChar w:fldCharType="begin"/>
        </w:r>
        <w:r w:rsidRPr="00D6592A">
          <w:rPr>
            <w:rFonts w:ascii="Times New Roman" w:hAnsi="Times New Roman" w:cs="Times New Roman"/>
          </w:rPr>
          <w:instrText>PAGE   \* MERGEFORMAT</w:instrText>
        </w:r>
        <w:r w:rsidRPr="00D6592A">
          <w:rPr>
            <w:rFonts w:ascii="Times New Roman" w:hAnsi="Times New Roman" w:cs="Times New Roman"/>
          </w:rPr>
          <w:fldChar w:fldCharType="separate"/>
        </w:r>
        <w:r w:rsidR="00CE6702">
          <w:rPr>
            <w:rFonts w:ascii="Times New Roman" w:hAnsi="Times New Roman" w:cs="Times New Roman"/>
            <w:noProof/>
          </w:rPr>
          <w:t>28</w:t>
        </w:r>
        <w:r w:rsidRPr="00D6592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AF7"/>
    <w:multiLevelType w:val="hybridMultilevel"/>
    <w:tmpl w:val="BE08E928"/>
    <w:lvl w:ilvl="0" w:tplc="29FCF544">
      <w:start w:val="1"/>
      <w:numFmt w:val="decimal"/>
      <w:suff w:val="space"/>
      <w:lvlText w:val="%1."/>
      <w:lvlJc w:val="right"/>
      <w:pPr>
        <w:ind w:left="1920" w:hanging="360"/>
      </w:pPr>
      <w:rPr>
        <w:rFonts w:hint="default"/>
      </w:rPr>
    </w:lvl>
    <w:lvl w:ilvl="1" w:tplc="2BA263EC">
      <w:start w:val="1"/>
      <w:numFmt w:val="decimal"/>
      <w:suff w:val="space"/>
      <w:lvlText w:val="%2.1."/>
      <w:lvlJc w:val="left"/>
      <w:pPr>
        <w:ind w:left="709" w:hanging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0D9"/>
    <w:multiLevelType w:val="hybridMultilevel"/>
    <w:tmpl w:val="39F038EE"/>
    <w:lvl w:ilvl="0" w:tplc="298A03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798D"/>
    <w:multiLevelType w:val="hybridMultilevel"/>
    <w:tmpl w:val="39F038EE"/>
    <w:lvl w:ilvl="0" w:tplc="298A03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E40"/>
    <w:multiLevelType w:val="hybridMultilevel"/>
    <w:tmpl w:val="DDCEB09A"/>
    <w:lvl w:ilvl="0" w:tplc="EB6E69A2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2F2E"/>
    <w:multiLevelType w:val="multilevel"/>
    <w:tmpl w:val="B4908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514F4D"/>
    <w:multiLevelType w:val="hybridMultilevel"/>
    <w:tmpl w:val="DFF09F6E"/>
    <w:lvl w:ilvl="0" w:tplc="C63A5886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4836878"/>
    <w:multiLevelType w:val="hybridMultilevel"/>
    <w:tmpl w:val="1E38C27C"/>
    <w:lvl w:ilvl="0" w:tplc="C63A58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A54E01"/>
    <w:multiLevelType w:val="hybridMultilevel"/>
    <w:tmpl w:val="93664B54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53A38"/>
    <w:multiLevelType w:val="hybridMultilevel"/>
    <w:tmpl w:val="7D827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A0220"/>
    <w:multiLevelType w:val="hybridMultilevel"/>
    <w:tmpl w:val="A146792E"/>
    <w:lvl w:ilvl="0" w:tplc="D7B28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B2335"/>
    <w:multiLevelType w:val="hybridMultilevel"/>
    <w:tmpl w:val="39F038EE"/>
    <w:lvl w:ilvl="0" w:tplc="298A03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21AA4"/>
    <w:multiLevelType w:val="hybridMultilevel"/>
    <w:tmpl w:val="39F038EE"/>
    <w:lvl w:ilvl="0" w:tplc="298A03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146FC"/>
    <w:multiLevelType w:val="hybridMultilevel"/>
    <w:tmpl w:val="8F78672A"/>
    <w:lvl w:ilvl="0" w:tplc="21424D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A8656A"/>
    <w:multiLevelType w:val="hybridMultilevel"/>
    <w:tmpl w:val="A5FC5AE8"/>
    <w:lvl w:ilvl="0" w:tplc="298A03D6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8FF18D1"/>
    <w:multiLevelType w:val="multilevel"/>
    <w:tmpl w:val="5660FD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-359" w:firstLine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490451B5"/>
    <w:multiLevelType w:val="hybridMultilevel"/>
    <w:tmpl w:val="39F038EE"/>
    <w:lvl w:ilvl="0" w:tplc="298A03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B5460"/>
    <w:multiLevelType w:val="hybridMultilevel"/>
    <w:tmpl w:val="39F038EE"/>
    <w:lvl w:ilvl="0" w:tplc="298A03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0CB0"/>
    <w:multiLevelType w:val="hybridMultilevel"/>
    <w:tmpl w:val="39F038EE"/>
    <w:lvl w:ilvl="0" w:tplc="298A03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4BF4"/>
    <w:multiLevelType w:val="hybridMultilevel"/>
    <w:tmpl w:val="39F038EE"/>
    <w:lvl w:ilvl="0" w:tplc="298A03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6231A"/>
    <w:multiLevelType w:val="hybridMultilevel"/>
    <w:tmpl w:val="39F038EE"/>
    <w:lvl w:ilvl="0" w:tplc="298A03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B6946"/>
    <w:multiLevelType w:val="hybridMultilevel"/>
    <w:tmpl w:val="431C13B0"/>
    <w:lvl w:ilvl="0" w:tplc="29FCF544">
      <w:start w:val="1"/>
      <w:numFmt w:val="decimal"/>
      <w:suff w:val="space"/>
      <w:lvlText w:val="%1."/>
      <w:lvlJc w:val="right"/>
      <w:pPr>
        <w:ind w:left="1571" w:hanging="360"/>
      </w:pPr>
      <w:rPr>
        <w:rFonts w:hint="default"/>
      </w:rPr>
    </w:lvl>
    <w:lvl w:ilvl="1" w:tplc="46209C58">
      <w:start w:val="4"/>
      <w:numFmt w:val="decimal"/>
      <w:lvlText w:val="%2.1."/>
      <w:lvlJc w:val="left"/>
      <w:pPr>
        <w:ind w:left="709" w:hanging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84077"/>
    <w:multiLevelType w:val="hybridMultilevel"/>
    <w:tmpl w:val="93665452"/>
    <w:lvl w:ilvl="0" w:tplc="A6EC25B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FEA6F01"/>
    <w:multiLevelType w:val="hybridMultilevel"/>
    <w:tmpl w:val="39F038EE"/>
    <w:lvl w:ilvl="0" w:tplc="298A03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07EEB"/>
    <w:multiLevelType w:val="hybridMultilevel"/>
    <w:tmpl w:val="7EFAAC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700340C"/>
    <w:multiLevelType w:val="hybridMultilevel"/>
    <w:tmpl w:val="96D85AAE"/>
    <w:lvl w:ilvl="0" w:tplc="CCF0D3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6AE1"/>
    <w:multiLevelType w:val="hybridMultilevel"/>
    <w:tmpl w:val="39F038EE"/>
    <w:lvl w:ilvl="0" w:tplc="298A03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30313"/>
    <w:multiLevelType w:val="hybridMultilevel"/>
    <w:tmpl w:val="233ABC6A"/>
    <w:lvl w:ilvl="0" w:tplc="41BE9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17E43"/>
    <w:multiLevelType w:val="hybridMultilevel"/>
    <w:tmpl w:val="ECF895C0"/>
    <w:lvl w:ilvl="0" w:tplc="137034AA">
      <w:start w:val="1"/>
      <w:numFmt w:val="decimal"/>
      <w:suff w:val="space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6B561E8"/>
    <w:multiLevelType w:val="hybridMultilevel"/>
    <w:tmpl w:val="2C50509E"/>
    <w:lvl w:ilvl="0" w:tplc="58180D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8291FB3"/>
    <w:multiLevelType w:val="hybridMultilevel"/>
    <w:tmpl w:val="F26CACCA"/>
    <w:lvl w:ilvl="0" w:tplc="71183740">
      <w:start w:val="1"/>
      <w:numFmt w:val="decimal"/>
      <w:suff w:val="space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B573B7"/>
    <w:multiLevelType w:val="hybridMultilevel"/>
    <w:tmpl w:val="E7F081C2"/>
    <w:lvl w:ilvl="0" w:tplc="C63A58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F35C49"/>
    <w:multiLevelType w:val="hybridMultilevel"/>
    <w:tmpl w:val="39F038EE"/>
    <w:lvl w:ilvl="0" w:tplc="298A03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0"/>
  </w:num>
  <w:num w:numId="4">
    <w:abstractNumId w:val="8"/>
  </w:num>
  <w:num w:numId="5">
    <w:abstractNumId w:val="26"/>
  </w:num>
  <w:num w:numId="6">
    <w:abstractNumId w:val="24"/>
  </w:num>
  <w:num w:numId="7">
    <w:abstractNumId w:val="7"/>
  </w:num>
  <w:num w:numId="8">
    <w:abstractNumId w:val="6"/>
  </w:num>
  <w:num w:numId="9">
    <w:abstractNumId w:val="16"/>
  </w:num>
  <w:num w:numId="10">
    <w:abstractNumId w:val="9"/>
  </w:num>
  <w:num w:numId="11">
    <w:abstractNumId w:val="22"/>
  </w:num>
  <w:num w:numId="12">
    <w:abstractNumId w:val="15"/>
  </w:num>
  <w:num w:numId="13">
    <w:abstractNumId w:val="19"/>
  </w:num>
  <w:num w:numId="14">
    <w:abstractNumId w:val="25"/>
  </w:num>
  <w:num w:numId="15">
    <w:abstractNumId w:val="18"/>
  </w:num>
  <w:num w:numId="16">
    <w:abstractNumId w:val="31"/>
  </w:num>
  <w:num w:numId="17">
    <w:abstractNumId w:val="2"/>
  </w:num>
  <w:num w:numId="18">
    <w:abstractNumId w:val="10"/>
  </w:num>
  <w:num w:numId="19">
    <w:abstractNumId w:val="11"/>
  </w:num>
  <w:num w:numId="20">
    <w:abstractNumId w:val="1"/>
  </w:num>
  <w:num w:numId="21">
    <w:abstractNumId w:val="17"/>
  </w:num>
  <w:num w:numId="22">
    <w:abstractNumId w:val="21"/>
  </w:num>
  <w:num w:numId="23">
    <w:abstractNumId w:val="13"/>
  </w:num>
  <w:num w:numId="24">
    <w:abstractNumId w:val="14"/>
  </w:num>
  <w:num w:numId="25">
    <w:abstractNumId w:val="28"/>
  </w:num>
  <w:num w:numId="26">
    <w:abstractNumId w:val="27"/>
  </w:num>
  <w:num w:numId="27">
    <w:abstractNumId w:val="0"/>
  </w:num>
  <w:num w:numId="28">
    <w:abstractNumId w:val="12"/>
  </w:num>
  <w:num w:numId="29">
    <w:abstractNumId w:val="20"/>
  </w:num>
  <w:num w:numId="30">
    <w:abstractNumId w:val="4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92"/>
    <w:rsid w:val="00005EBE"/>
    <w:rsid w:val="00010368"/>
    <w:rsid w:val="0002055F"/>
    <w:rsid w:val="0002232B"/>
    <w:rsid w:val="00023178"/>
    <w:rsid w:val="00024582"/>
    <w:rsid w:val="00034739"/>
    <w:rsid w:val="00036261"/>
    <w:rsid w:val="00043846"/>
    <w:rsid w:val="00050558"/>
    <w:rsid w:val="000558B4"/>
    <w:rsid w:val="00060BAB"/>
    <w:rsid w:val="00062DA6"/>
    <w:rsid w:val="00062F04"/>
    <w:rsid w:val="0006460E"/>
    <w:rsid w:val="00081140"/>
    <w:rsid w:val="00083E04"/>
    <w:rsid w:val="00085029"/>
    <w:rsid w:val="00085B99"/>
    <w:rsid w:val="00087534"/>
    <w:rsid w:val="00091106"/>
    <w:rsid w:val="000B057F"/>
    <w:rsid w:val="000B1D5D"/>
    <w:rsid w:val="000B2734"/>
    <w:rsid w:val="000B4C99"/>
    <w:rsid w:val="000C306D"/>
    <w:rsid w:val="000C4B07"/>
    <w:rsid w:val="000E093C"/>
    <w:rsid w:val="000E4F79"/>
    <w:rsid w:val="000E7528"/>
    <w:rsid w:val="000F3827"/>
    <w:rsid w:val="000F6252"/>
    <w:rsid w:val="001025DD"/>
    <w:rsid w:val="00111A9F"/>
    <w:rsid w:val="00112003"/>
    <w:rsid w:val="00112A0A"/>
    <w:rsid w:val="00121944"/>
    <w:rsid w:val="0012224A"/>
    <w:rsid w:val="001245ED"/>
    <w:rsid w:val="00130AE7"/>
    <w:rsid w:val="00131CB9"/>
    <w:rsid w:val="001328F3"/>
    <w:rsid w:val="00137D06"/>
    <w:rsid w:val="0014005C"/>
    <w:rsid w:val="00143686"/>
    <w:rsid w:val="001440E7"/>
    <w:rsid w:val="00146DF6"/>
    <w:rsid w:val="001511E2"/>
    <w:rsid w:val="0015446A"/>
    <w:rsid w:val="00155A78"/>
    <w:rsid w:val="00164D2E"/>
    <w:rsid w:val="00165FB1"/>
    <w:rsid w:val="00172EBB"/>
    <w:rsid w:val="00174A0A"/>
    <w:rsid w:val="00176429"/>
    <w:rsid w:val="00182BFD"/>
    <w:rsid w:val="001903A0"/>
    <w:rsid w:val="00194A99"/>
    <w:rsid w:val="00195EF8"/>
    <w:rsid w:val="00195F70"/>
    <w:rsid w:val="001A223C"/>
    <w:rsid w:val="001A4120"/>
    <w:rsid w:val="001A7EEA"/>
    <w:rsid w:val="001B304C"/>
    <w:rsid w:val="001B62D3"/>
    <w:rsid w:val="001D083E"/>
    <w:rsid w:val="001D25C5"/>
    <w:rsid w:val="001D6599"/>
    <w:rsid w:val="001E014C"/>
    <w:rsid w:val="001F0322"/>
    <w:rsid w:val="001F0485"/>
    <w:rsid w:val="001F5FC8"/>
    <w:rsid w:val="001F6B18"/>
    <w:rsid w:val="001F72CF"/>
    <w:rsid w:val="001F7B1B"/>
    <w:rsid w:val="0020226D"/>
    <w:rsid w:val="0020245A"/>
    <w:rsid w:val="00202CAF"/>
    <w:rsid w:val="00207DB9"/>
    <w:rsid w:val="00210E91"/>
    <w:rsid w:val="002154CD"/>
    <w:rsid w:val="00216C29"/>
    <w:rsid w:val="0021720C"/>
    <w:rsid w:val="00230E0D"/>
    <w:rsid w:val="002369D0"/>
    <w:rsid w:val="00237F59"/>
    <w:rsid w:val="00244F0B"/>
    <w:rsid w:val="00247A52"/>
    <w:rsid w:val="00251E5B"/>
    <w:rsid w:val="002549CE"/>
    <w:rsid w:val="00256FE2"/>
    <w:rsid w:val="002673B7"/>
    <w:rsid w:val="00271F3B"/>
    <w:rsid w:val="00274CA2"/>
    <w:rsid w:val="00274E40"/>
    <w:rsid w:val="00281BF4"/>
    <w:rsid w:val="002A16F5"/>
    <w:rsid w:val="002A44DB"/>
    <w:rsid w:val="002B04E7"/>
    <w:rsid w:val="002B1E3B"/>
    <w:rsid w:val="002B2EE3"/>
    <w:rsid w:val="002C276F"/>
    <w:rsid w:val="002C51CA"/>
    <w:rsid w:val="002C618F"/>
    <w:rsid w:val="002D1659"/>
    <w:rsid w:val="002D2F83"/>
    <w:rsid w:val="002D31ED"/>
    <w:rsid w:val="002D37B3"/>
    <w:rsid w:val="002D5038"/>
    <w:rsid w:val="002E3533"/>
    <w:rsid w:val="002E4AF1"/>
    <w:rsid w:val="002E73E5"/>
    <w:rsid w:val="002F033E"/>
    <w:rsid w:val="002F68B9"/>
    <w:rsid w:val="003138D5"/>
    <w:rsid w:val="00313DC5"/>
    <w:rsid w:val="00313F6F"/>
    <w:rsid w:val="00324497"/>
    <w:rsid w:val="0032538A"/>
    <w:rsid w:val="003363B2"/>
    <w:rsid w:val="0034599B"/>
    <w:rsid w:val="00346BC4"/>
    <w:rsid w:val="003474D3"/>
    <w:rsid w:val="003475B9"/>
    <w:rsid w:val="003514E0"/>
    <w:rsid w:val="00352452"/>
    <w:rsid w:val="00352EBC"/>
    <w:rsid w:val="00357899"/>
    <w:rsid w:val="00360012"/>
    <w:rsid w:val="003606C9"/>
    <w:rsid w:val="00363287"/>
    <w:rsid w:val="003641F6"/>
    <w:rsid w:val="003647B3"/>
    <w:rsid w:val="00373294"/>
    <w:rsid w:val="00373AE3"/>
    <w:rsid w:val="003813C4"/>
    <w:rsid w:val="00382004"/>
    <w:rsid w:val="00382F1B"/>
    <w:rsid w:val="00385625"/>
    <w:rsid w:val="003858BC"/>
    <w:rsid w:val="00391A18"/>
    <w:rsid w:val="00393147"/>
    <w:rsid w:val="00393669"/>
    <w:rsid w:val="00393DB5"/>
    <w:rsid w:val="00394B21"/>
    <w:rsid w:val="00396E5B"/>
    <w:rsid w:val="003A2DD4"/>
    <w:rsid w:val="003B469C"/>
    <w:rsid w:val="003C2F06"/>
    <w:rsid w:val="003C4E42"/>
    <w:rsid w:val="003C56A1"/>
    <w:rsid w:val="003D2806"/>
    <w:rsid w:val="003D2DEB"/>
    <w:rsid w:val="003D4FEE"/>
    <w:rsid w:val="003E1475"/>
    <w:rsid w:val="003E36E9"/>
    <w:rsid w:val="003F01CD"/>
    <w:rsid w:val="003F1132"/>
    <w:rsid w:val="003F1320"/>
    <w:rsid w:val="00403E62"/>
    <w:rsid w:val="00403FDB"/>
    <w:rsid w:val="0040627D"/>
    <w:rsid w:val="00412D5A"/>
    <w:rsid w:val="00412F8A"/>
    <w:rsid w:val="004147B0"/>
    <w:rsid w:val="00417F29"/>
    <w:rsid w:val="00421C3B"/>
    <w:rsid w:val="00424B06"/>
    <w:rsid w:val="004419E4"/>
    <w:rsid w:val="00444798"/>
    <w:rsid w:val="00454756"/>
    <w:rsid w:val="00463D2E"/>
    <w:rsid w:val="00464310"/>
    <w:rsid w:val="00477361"/>
    <w:rsid w:val="00482AD5"/>
    <w:rsid w:val="00483A69"/>
    <w:rsid w:val="00484324"/>
    <w:rsid w:val="0048686B"/>
    <w:rsid w:val="004918F8"/>
    <w:rsid w:val="00494776"/>
    <w:rsid w:val="00495349"/>
    <w:rsid w:val="004959B6"/>
    <w:rsid w:val="004B44D0"/>
    <w:rsid w:val="004B4AB1"/>
    <w:rsid w:val="004B581B"/>
    <w:rsid w:val="004C1D90"/>
    <w:rsid w:val="004C25D1"/>
    <w:rsid w:val="004C4EA5"/>
    <w:rsid w:val="004D01D6"/>
    <w:rsid w:val="004D4F03"/>
    <w:rsid w:val="004D6590"/>
    <w:rsid w:val="004E1242"/>
    <w:rsid w:val="004E22BA"/>
    <w:rsid w:val="004E4A8B"/>
    <w:rsid w:val="004F06F6"/>
    <w:rsid w:val="004F39ED"/>
    <w:rsid w:val="00503997"/>
    <w:rsid w:val="00510CDF"/>
    <w:rsid w:val="0051202F"/>
    <w:rsid w:val="00517242"/>
    <w:rsid w:val="00517CC5"/>
    <w:rsid w:val="005328D6"/>
    <w:rsid w:val="005446E1"/>
    <w:rsid w:val="005509B6"/>
    <w:rsid w:val="00551BB1"/>
    <w:rsid w:val="00554D5A"/>
    <w:rsid w:val="00555728"/>
    <w:rsid w:val="005606C7"/>
    <w:rsid w:val="00560C3D"/>
    <w:rsid w:val="00560FE7"/>
    <w:rsid w:val="00563F6E"/>
    <w:rsid w:val="005672E9"/>
    <w:rsid w:val="00567460"/>
    <w:rsid w:val="00567B4B"/>
    <w:rsid w:val="00567B86"/>
    <w:rsid w:val="00570664"/>
    <w:rsid w:val="00575A47"/>
    <w:rsid w:val="00582F36"/>
    <w:rsid w:val="005922DD"/>
    <w:rsid w:val="005926D5"/>
    <w:rsid w:val="005929E0"/>
    <w:rsid w:val="005945DF"/>
    <w:rsid w:val="005A3222"/>
    <w:rsid w:val="005A788A"/>
    <w:rsid w:val="005B7F45"/>
    <w:rsid w:val="005C0C22"/>
    <w:rsid w:val="005C57EB"/>
    <w:rsid w:val="005D08A7"/>
    <w:rsid w:val="005D4AF3"/>
    <w:rsid w:val="005D5A68"/>
    <w:rsid w:val="005D6D98"/>
    <w:rsid w:val="005E477D"/>
    <w:rsid w:val="005E4851"/>
    <w:rsid w:val="005E545C"/>
    <w:rsid w:val="005E5F08"/>
    <w:rsid w:val="005F1F6F"/>
    <w:rsid w:val="005F43B7"/>
    <w:rsid w:val="005F792A"/>
    <w:rsid w:val="0060167A"/>
    <w:rsid w:val="00601CCF"/>
    <w:rsid w:val="00615206"/>
    <w:rsid w:val="006230A3"/>
    <w:rsid w:val="006248B3"/>
    <w:rsid w:val="00627A91"/>
    <w:rsid w:val="006366E5"/>
    <w:rsid w:val="00640998"/>
    <w:rsid w:val="00645047"/>
    <w:rsid w:val="00646AD3"/>
    <w:rsid w:val="0065031A"/>
    <w:rsid w:val="00652B50"/>
    <w:rsid w:val="00652E3E"/>
    <w:rsid w:val="0065752B"/>
    <w:rsid w:val="0066115A"/>
    <w:rsid w:val="006617EE"/>
    <w:rsid w:val="006619E0"/>
    <w:rsid w:val="00661EBD"/>
    <w:rsid w:val="006646CA"/>
    <w:rsid w:val="00674EF1"/>
    <w:rsid w:val="006769E8"/>
    <w:rsid w:val="00677F46"/>
    <w:rsid w:val="00684A41"/>
    <w:rsid w:val="006868D4"/>
    <w:rsid w:val="00693744"/>
    <w:rsid w:val="00696320"/>
    <w:rsid w:val="00697973"/>
    <w:rsid w:val="006A19D1"/>
    <w:rsid w:val="006A69E6"/>
    <w:rsid w:val="006B1171"/>
    <w:rsid w:val="006B1FB0"/>
    <w:rsid w:val="006B2846"/>
    <w:rsid w:val="006B6A87"/>
    <w:rsid w:val="006C47AE"/>
    <w:rsid w:val="006E0593"/>
    <w:rsid w:val="006E05C0"/>
    <w:rsid w:val="006E0DA8"/>
    <w:rsid w:val="006E2D75"/>
    <w:rsid w:val="006E61E9"/>
    <w:rsid w:val="006F7BC6"/>
    <w:rsid w:val="007012B6"/>
    <w:rsid w:val="00701CBB"/>
    <w:rsid w:val="00702193"/>
    <w:rsid w:val="00704B8B"/>
    <w:rsid w:val="007068E6"/>
    <w:rsid w:val="00706EBF"/>
    <w:rsid w:val="00711789"/>
    <w:rsid w:val="00716AFB"/>
    <w:rsid w:val="00720AF7"/>
    <w:rsid w:val="00727674"/>
    <w:rsid w:val="007328AE"/>
    <w:rsid w:val="0073743C"/>
    <w:rsid w:val="007465AD"/>
    <w:rsid w:val="0075451C"/>
    <w:rsid w:val="00756E88"/>
    <w:rsid w:val="007573A8"/>
    <w:rsid w:val="00760A8A"/>
    <w:rsid w:val="0076147B"/>
    <w:rsid w:val="00762E39"/>
    <w:rsid w:val="00766FA0"/>
    <w:rsid w:val="007725F5"/>
    <w:rsid w:val="007727C7"/>
    <w:rsid w:val="00774E64"/>
    <w:rsid w:val="00791C31"/>
    <w:rsid w:val="00794848"/>
    <w:rsid w:val="007A28AE"/>
    <w:rsid w:val="007A4851"/>
    <w:rsid w:val="007A6746"/>
    <w:rsid w:val="007B07C7"/>
    <w:rsid w:val="007B2BDD"/>
    <w:rsid w:val="007B68C8"/>
    <w:rsid w:val="007C0052"/>
    <w:rsid w:val="007C0C21"/>
    <w:rsid w:val="007D069F"/>
    <w:rsid w:val="007D1315"/>
    <w:rsid w:val="007D4B84"/>
    <w:rsid w:val="007D6D92"/>
    <w:rsid w:val="007E0CD0"/>
    <w:rsid w:val="007E365E"/>
    <w:rsid w:val="007E7379"/>
    <w:rsid w:val="007F0E6A"/>
    <w:rsid w:val="007F1BC5"/>
    <w:rsid w:val="00801443"/>
    <w:rsid w:val="008026B8"/>
    <w:rsid w:val="0080568D"/>
    <w:rsid w:val="00811A73"/>
    <w:rsid w:val="00822DB4"/>
    <w:rsid w:val="008232E4"/>
    <w:rsid w:val="00825B69"/>
    <w:rsid w:val="008302B8"/>
    <w:rsid w:val="0083277E"/>
    <w:rsid w:val="00836427"/>
    <w:rsid w:val="00841BBB"/>
    <w:rsid w:val="0085029A"/>
    <w:rsid w:val="008509A1"/>
    <w:rsid w:val="00855D2D"/>
    <w:rsid w:val="00856FD8"/>
    <w:rsid w:val="008700B6"/>
    <w:rsid w:val="00871FFB"/>
    <w:rsid w:val="00872D3F"/>
    <w:rsid w:val="00872F74"/>
    <w:rsid w:val="00874FDA"/>
    <w:rsid w:val="008763D5"/>
    <w:rsid w:val="0087678D"/>
    <w:rsid w:val="00877455"/>
    <w:rsid w:val="008821C9"/>
    <w:rsid w:val="008865CF"/>
    <w:rsid w:val="00897C82"/>
    <w:rsid w:val="008A2A8E"/>
    <w:rsid w:val="008A382D"/>
    <w:rsid w:val="008A49F6"/>
    <w:rsid w:val="008B14C7"/>
    <w:rsid w:val="008B55D8"/>
    <w:rsid w:val="008B7265"/>
    <w:rsid w:val="008C4055"/>
    <w:rsid w:val="008C74A8"/>
    <w:rsid w:val="008D08E5"/>
    <w:rsid w:val="008D423F"/>
    <w:rsid w:val="008E5892"/>
    <w:rsid w:val="008E5E29"/>
    <w:rsid w:val="008E6493"/>
    <w:rsid w:val="008E703A"/>
    <w:rsid w:val="008F0824"/>
    <w:rsid w:val="008F1323"/>
    <w:rsid w:val="008F1C66"/>
    <w:rsid w:val="009078EB"/>
    <w:rsid w:val="009126D5"/>
    <w:rsid w:val="00914D59"/>
    <w:rsid w:val="00920DDC"/>
    <w:rsid w:val="0092161E"/>
    <w:rsid w:val="00925E51"/>
    <w:rsid w:val="00927030"/>
    <w:rsid w:val="0093248B"/>
    <w:rsid w:val="00940A2F"/>
    <w:rsid w:val="00942089"/>
    <w:rsid w:val="00944285"/>
    <w:rsid w:val="00946EBE"/>
    <w:rsid w:val="00947DEE"/>
    <w:rsid w:val="00947FE9"/>
    <w:rsid w:val="00951B42"/>
    <w:rsid w:val="00954975"/>
    <w:rsid w:val="00954B86"/>
    <w:rsid w:val="0096025B"/>
    <w:rsid w:val="00965E9D"/>
    <w:rsid w:val="0097146F"/>
    <w:rsid w:val="00972153"/>
    <w:rsid w:val="0097247F"/>
    <w:rsid w:val="00975D64"/>
    <w:rsid w:val="0097777B"/>
    <w:rsid w:val="00977AB3"/>
    <w:rsid w:val="00983F09"/>
    <w:rsid w:val="00986117"/>
    <w:rsid w:val="00991980"/>
    <w:rsid w:val="00997955"/>
    <w:rsid w:val="00997EBA"/>
    <w:rsid w:val="009A41B4"/>
    <w:rsid w:val="009B3B99"/>
    <w:rsid w:val="009B452E"/>
    <w:rsid w:val="009B6529"/>
    <w:rsid w:val="009C0B08"/>
    <w:rsid w:val="009C23F4"/>
    <w:rsid w:val="009C4DB7"/>
    <w:rsid w:val="009C7985"/>
    <w:rsid w:val="009D0BFA"/>
    <w:rsid w:val="009D1C92"/>
    <w:rsid w:val="009D1D25"/>
    <w:rsid w:val="009D27AE"/>
    <w:rsid w:val="009D4033"/>
    <w:rsid w:val="009E019B"/>
    <w:rsid w:val="009E1DD5"/>
    <w:rsid w:val="009E2540"/>
    <w:rsid w:val="009E3222"/>
    <w:rsid w:val="009E3BC5"/>
    <w:rsid w:val="009F0DE3"/>
    <w:rsid w:val="009F2C81"/>
    <w:rsid w:val="009F3FC1"/>
    <w:rsid w:val="00A0034D"/>
    <w:rsid w:val="00A00487"/>
    <w:rsid w:val="00A028FA"/>
    <w:rsid w:val="00A034CC"/>
    <w:rsid w:val="00A071A5"/>
    <w:rsid w:val="00A138AF"/>
    <w:rsid w:val="00A15805"/>
    <w:rsid w:val="00A21D32"/>
    <w:rsid w:val="00A21FFD"/>
    <w:rsid w:val="00A23132"/>
    <w:rsid w:val="00A23D0C"/>
    <w:rsid w:val="00A2404E"/>
    <w:rsid w:val="00A26F2C"/>
    <w:rsid w:val="00A30852"/>
    <w:rsid w:val="00A3091B"/>
    <w:rsid w:val="00A30B29"/>
    <w:rsid w:val="00A31AFE"/>
    <w:rsid w:val="00A3350C"/>
    <w:rsid w:val="00A3416D"/>
    <w:rsid w:val="00A36F3F"/>
    <w:rsid w:val="00A37012"/>
    <w:rsid w:val="00A3768E"/>
    <w:rsid w:val="00A3795D"/>
    <w:rsid w:val="00A4192C"/>
    <w:rsid w:val="00A41EE6"/>
    <w:rsid w:val="00A457CF"/>
    <w:rsid w:val="00A51279"/>
    <w:rsid w:val="00A5265C"/>
    <w:rsid w:val="00A55EA1"/>
    <w:rsid w:val="00A623CC"/>
    <w:rsid w:val="00A62EAF"/>
    <w:rsid w:val="00A774FB"/>
    <w:rsid w:val="00A9225E"/>
    <w:rsid w:val="00A94894"/>
    <w:rsid w:val="00A977DE"/>
    <w:rsid w:val="00A97AF1"/>
    <w:rsid w:val="00AA16B1"/>
    <w:rsid w:val="00AA310B"/>
    <w:rsid w:val="00AA3C30"/>
    <w:rsid w:val="00AA4F14"/>
    <w:rsid w:val="00AA5DB9"/>
    <w:rsid w:val="00AB2BA3"/>
    <w:rsid w:val="00AC05CF"/>
    <w:rsid w:val="00AC0A52"/>
    <w:rsid w:val="00AC1282"/>
    <w:rsid w:val="00AC3969"/>
    <w:rsid w:val="00AC57A6"/>
    <w:rsid w:val="00AC78C1"/>
    <w:rsid w:val="00AD0101"/>
    <w:rsid w:val="00AD0DEB"/>
    <w:rsid w:val="00AD6488"/>
    <w:rsid w:val="00AE551D"/>
    <w:rsid w:val="00AF2F00"/>
    <w:rsid w:val="00AF3705"/>
    <w:rsid w:val="00AF3844"/>
    <w:rsid w:val="00AF4C52"/>
    <w:rsid w:val="00AF75B0"/>
    <w:rsid w:val="00AF7903"/>
    <w:rsid w:val="00B02A8B"/>
    <w:rsid w:val="00B04367"/>
    <w:rsid w:val="00B06CE0"/>
    <w:rsid w:val="00B15DE4"/>
    <w:rsid w:val="00B219C7"/>
    <w:rsid w:val="00B2262C"/>
    <w:rsid w:val="00B255F8"/>
    <w:rsid w:val="00B342C2"/>
    <w:rsid w:val="00B3711A"/>
    <w:rsid w:val="00B40542"/>
    <w:rsid w:val="00B4491D"/>
    <w:rsid w:val="00B45314"/>
    <w:rsid w:val="00B46AE8"/>
    <w:rsid w:val="00B555E4"/>
    <w:rsid w:val="00B61FD4"/>
    <w:rsid w:val="00B66058"/>
    <w:rsid w:val="00B6630C"/>
    <w:rsid w:val="00B73B12"/>
    <w:rsid w:val="00B81314"/>
    <w:rsid w:val="00B85CDF"/>
    <w:rsid w:val="00B945D1"/>
    <w:rsid w:val="00BA0FBB"/>
    <w:rsid w:val="00BA43ED"/>
    <w:rsid w:val="00BA5E8B"/>
    <w:rsid w:val="00BB5AC8"/>
    <w:rsid w:val="00BB7D0E"/>
    <w:rsid w:val="00BC02AC"/>
    <w:rsid w:val="00BC5507"/>
    <w:rsid w:val="00BC6055"/>
    <w:rsid w:val="00BC7646"/>
    <w:rsid w:val="00BC7E5A"/>
    <w:rsid w:val="00BD15DB"/>
    <w:rsid w:val="00BD3AD9"/>
    <w:rsid w:val="00BD4138"/>
    <w:rsid w:val="00BE03A7"/>
    <w:rsid w:val="00BE0744"/>
    <w:rsid w:val="00BE23D7"/>
    <w:rsid w:val="00BE5D9E"/>
    <w:rsid w:val="00BE662B"/>
    <w:rsid w:val="00BF3428"/>
    <w:rsid w:val="00C0171E"/>
    <w:rsid w:val="00C019A9"/>
    <w:rsid w:val="00C058C2"/>
    <w:rsid w:val="00C064AC"/>
    <w:rsid w:val="00C104CD"/>
    <w:rsid w:val="00C139A4"/>
    <w:rsid w:val="00C13ABA"/>
    <w:rsid w:val="00C15661"/>
    <w:rsid w:val="00C1615A"/>
    <w:rsid w:val="00C21631"/>
    <w:rsid w:val="00C22E35"/>
    <w:rsid w:val="00C268B1"/>
    <w:rsid w:val="00C35803"/>
    <w:rsid w:val="00C41D7F"/>
    <w:rsid w:val="00C4574D"/>
    <w:rsid w:val="00C50776"/>
    <w:rsid w:val="00C50D36"/>
    <w:rsid w:val="00C54AC8"/>
    <w:rsid w:val="00C57822"/>
    <w:rsid w:val="00C60392"/>
    <w:rsid w:val="00C62088"/>
    <w:rsid w:val="00C64FD5"/>
    <w:rsid w:val="00C73266"/>
    <w:rsid w:val="00C77AF8"/>
    <w:rsid w:val="00C824E7"/>
    <w:rsid w:val="00C84428"/>
    <w:rsid w:val="00C84B34"/>
    <w:rsid w:val="00C863ED"/>
    <w:rsid w:val="00CA553D"/>
    <w:rsid w:val="00CA67EB"/>
    <w:rsid w:val="00CB0EA7"/>
    <w:rsid w:val="00CB2B61"/>
    <w:rsid w:val="00CB3BCB"/>
    <w:rsid w:val="00CC145D"/>
    <w:rsid w:val="00CC33F6"/>
    <w:rsid w:val="00CC3BB5"/>
    <w:rsid w:val="00CC433B"/>
    <w:rsid w:val="00CC7F1B"/>
    <w:rsid w:val="00CD2893"/>
    <w:rsid w:val="00CD4F4E"/>
    <w:rsid w:val="00CD5B82"/>
    <w:rsid w:val="00CE1816"/>
    <w:rsid w:val="00CE2C52"/>
    <w:rsid w:val="00CE6702"/>
    <w:rsid w:val="00CF66C9"/>
    <w:rsid w:val="00D06131"/>
    <w:rsid w:val="00D12716"/>
    <w:rsid w:val="00D15D12"/>
    <w:rsid w:val="00D20C63"/>
    <w:rsid w:val="00D22FA9"/>
    <w:rsid w:val="00D23B2B"/>
    <w:rsid w:val="00D31820"/>
    <w:rsid w:val="00D47729"/>
    <w:rsid w:val="00D5282C"/>
    <w:rsid w:val="00D54480"/>
    <w:rsid w:val="00D550A0"/>
    <w:rsid w:val="00D57EBD"/>
    <w:rsid w:val="00D6457D"/>
    <w:rsid w:val="00D75345"/>
    <w:rsid w:val="00D768FA"/>
    <w:rsid w:val="00D84BAA"/>
    <w:rsid w:val="00D92F13"/>
    <w:rsid w:val="00DA0931"/>
    <w:rsid w:val="00DA1FCB"/>
    <w:rsid w:val="00DB212A"/>
    <w:rsid w:val="00DB556A"/>
    <w:rsid w:val="00DD7746"/>
    <w:rsid w:val="00DE183D"/>
    <w:rsid w:val="00DE4F04"/>
    <w:rsid w:val="00DF5752"/>
    <w:rsid w:val="00DF61EA"/>
    <w:rsid w:val="00E0441A"/>
    <w:rsid w:val="00E1626A"/>
    <w:rsid w:val="00E21946"/>
    <w:rsid w:val="00E23BB5"/>
    <w:rsid w:val="00E34EE0"/>
    <w:rsid w:val="00E35AB8"/>
    <w:rsid w:val="00E35B8E"/>
    <w:rsid w:val="00E35BED"/>
    <w:rsid w:val="00E4169A"/>
    <w:rsid w:val="00E42040"/>
    <w:rsid w:val="00E449A9"/>
    <w:rsid w:val="00E509B6"/>
    <w:rsid w:val="00E5151E"/>
    <w:rsid w:val="00E56F32"/>
    <w:rsid w:val="00E610F1"/>
    <w:rsid w:val="00E650B6"/>
    <w:rsid w:val="00E6632A"/>
    <w:rsid w:val="00E674E5"/>
    <w:rsid w:val="00E67AC9"/>
    <w:rsid w:val="00E70F5A"/>
    <w:rsid w:val="00E7179F"/>
    <w:rsid w:val="00E827DD"/>
    <w:rsid w:val="00E860A7"/>
    <w:rsid w:val="00E86A5F"/>
    <w:rsid w:val="00E945DF"/>
    <w:rsid w:val="00EA2045"/>
    <w:rsid w:val="00EA4BC0"/>
    <w:rsid w:val="00EB12BF"/>
    <w:rsid w:val="00EB3397"/>
    <w:rsid w:val="00EB4BED"/>
    <w:rsid w:val="00EB560E"/>
    <w:rsid w:val="00EC0EE0"/>
    <w:rsid w:val="00EC3178"/>
    <w:rsid w:val="00EC35BA"/>
    <w:rsid w:val="00EC5DC8"/>
    <w:rsid w:val="00ED52D6"/>
    <w:rsid w:val="00ED5C35"/>
    <w:rsid w:val="00ED5D56"/>
    <w:rsid w:val="00ED7783"/>
    <w:rsid w:val="00ED7AD4"/>
    <w:rsid w:val="00EE1441"/>
    <w:rsid w:val="00EF0909"/>
    <w:rsid w:val="00EF2252"/>
    <w:rsid w:val="00EF3F8E"/>
    <w:rsid w:val="00F02C45"/>
    <w:rsid w:val="00F04216"/>
    <w:rsid w:val="00F12FFE"/>
    <w:rsid w:val="00F130AB"/>
    <w:rsid w:val="00F14A10"/>
    <w:rsid w:val="00F14B97"/>
    <w:rsid w:val="00F15C40"/>
    <w:rsid w:val="00F174FB"/>
    <w:rsid w:val="00F208F0"/>
    <w:rsid w:val="00F221EF"/>
    <w:rsid w:val="00F23471"/>
    <w:rsid w:val="00F24665"/>
    <w:rsid w:val="00F270C7"/>
    <w:rsid w:val="00F3008F"/>
    <w:rsid w:val="00F300DD"/>
    <w:rsid w:val="00F44F2F"/>
    <w:rsid w:val="00F53C5B"/>
    <w:rsid w:val="00F556AF"/>
    <w:rsid w:val="00F707A1"/>
    <w:rsid w:val="00F74B6A"/>
    <w:rsid w:val="00F77682"/>
    <w:rsid w:val="00F778DB"/>
    <w:rsid w:val="00F8157F"/>
    <w:rsid w:val="00F828A9"/>
    <w:rsid w:val="00F87673"/>
    <w:rsid w:val="00F904E8"/>
    <w:rsid w:val="00F94DAF"/>
    <w:rsid w:val="00F96375"/>
    <w:rsid w:val="00F975CA"/>
    <w:rsid w:val="00F97686"/>
    <w:rsid w:val="00FA2DDA"/>
    <w:rsid w:val="00FA4088"/>
    <w:rsid w:val="00FA6ED3"/>
    <w:rsid w:val="00FB0251"/>
    <w:rsid w:val="00FD20B1"/>
    <w:rsid w:val="00FD20CF"/>
    <w:rsid w:val="00FD62C1"/>
    <w:rsid w:val="00FD7F1A"/>
    <w:rsid w:val="00FE7667"/>
    <w:rsid w:val="00FF27E5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624B5"/>
  <w15:chartTrackingRefBased/>
  <w15:docId w15:val="{15391CC2-632B-4E57-8297-BEB43DC8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D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6D92"/>
  </w:style>
  <w:style w:type="paragraph" w:styleId="a6">
    <w:name w:val="footer"/>
    <w:basedOn w:val="a"/>
    <w:link w:val="a7"/>
    <w:uiPriority w:val="99"/>
    <w:unhideWhenUsed/>
    <w:rsid w:val="007D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6D92"/>
  </w:style>
  <w:style w:type="paragraph" w:styleId="a8">
    <w:name w:val="Balloon Text"/>
    <w:basedOn w:val="a"/>
    <w:link w:val="a9"/>
    <w:uiPriority w:val="99"/>
    <w:semiHidden/>
    <w:unhideWhenUsed/>
    <w:rsid w:val="00B3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71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0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9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B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1202F"/>
    <w:pPr>
      <w:ind w:left="720"/>
      <w:contextualSpacing/>
    </w:pPr>
  </w:style>
  <w:style w:type="paragraph" w:customStyle="1" w:styleId="ConsPlusNormal">
    <w:name w:val="ConsPlusNormal"/>
    <w:rsid w:val="007D1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67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-1">
    <w:name w:val="Grid Table 1 Light"/>
    <w:basedOn w:val="a1"/>
    <w:uiPriority w:val="46"/>
    <w:rsid w:val="00CE67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154811A10E275DEF2745162307F7B478D82EE2A2C4847DADAD4CDCE3ACE2ADg87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6A21-ACC5-42E6-B009-85C83EA2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30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Н.А.</dc:creator>
  <cp:keywords/>
  <dc:description/>
  <cp:lastModifiedBy>Макарова Л.Г.</cp:lastModifiedBy>
  <cp:revision>430</cp:revision>
  <cp:lastPrinted>2023-08-30T09:33:00Z</cp:lastPrinted>
  <dcterms:created xsi:type="dcterms:W3CDTF">2022-04-28T11:26:00Z</dcterms:created>
  <dcterms:modified xsi:type="dcterms:W3CDTF">2023-11-22T12:24:00Z</dcterms:modified>
</cp:coreProperties>
</file>